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AD" w:rsidRPr="006719A9" w:rsidRDefault="00C831D4" w:rsidP="00C831D4">
      <w:pPr>
        <w:widowControl w:val="0"/>
        <w:jc w:val="center"/>
      </w:pPr>
      <w:r>
        <w:t xml:space="preserve">                                                                                                                                </w:t>
      </w:r>
      <w:r w:rsidR="00323BAD" w:rsidRPr="006719A9">
        <w:t>УТВЕРЖД</w:t>
      </w:r>
      <w:r w:rsidR="003712D5" w:rsidRPr="006719A9">
        <w:t>ЁН</w:t>
      </w:r>
    </w:p>
    <w:p w:rsidR="00B17BA8" w:rsidRPr="006719A9" w:rsidRDefault="00C831D4" w:rsidP="00C831D4">
      <w:pPr>
        <w:widowControl w:val="0"/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B17BA8" w:rsidRPr="006719A9">
        <w:t>П</w:t>
      </w:r>
      <w:r w:rsidR="003712D5" w:rsidRPr="006719A9">
        <w:t>риказом</w:t>
      </w:r>
      <w:r w:rsidR="00B17BA8" w:rsidRPr="006719A9">
        <w:t xml:space="preserve"> председателя </w:t>
      </w:r>
    </w:p>
    <w:p w:rsidR="00C831D4" w:rsidRDefault="00C831D4" w:rsidP="00C831D4">
      <w:pPr>
        <w:widowControl w:val="0"/>
      </w:pPr>
      <w:r>
        <w:t xml:space="preserve">                                                                                                                                                               К</w:t>
      </w:r>
      <w:r w:rsidR="00B17BA8" w:rsidRPr="006719A9">
        <w:t>ропоткинского</w:t>
      </w:r>
      <w:r w:rsidR="003712D5" w:rsidRPr="006719A9">
        <w:t xml:space="preserve"> городского </w:t>
      </w:r>
      <w:r>
        <w:t xml:space="preserve"> </w:t>
      </w:r>
    </w:p>
    <w:p w:rsidR="00B07DC0" w:rsidRDefault="00C831D4" w:rsidP="00C831D4">
      <w:pPr>
        <w:widowControl w:val="0"/>
        <w:jc w:val="center"/>
      </w:pPr>
      <w:r>
        <w:t xml:space="preserve">                                                                                                                                                      с</w:t>
      </w:r>
      <w:r w:rsidR="003712D5" w:rsidRPr="006719A9">
        <w:t>уда</w:t>
      </w:r>
      <w:r>
        <w:t xml:space="preserve"> </w:t>
      </w:r>
      <w:r w:rsidR="003712D5" w:rsidRPr="006719A9">
        <w:t>Краснодарского края</w:t>
      </w:r>
      <w:r w:rsidR="00B17BA8" w:rsidRPr="006719A9">
        <w:t xml:space="preserve">  </w:t>
      </w:r>
    </w:p>
    <w:p w:rsidR="003712D5" w:rsidRPr="006719A9" w:rsidRDefault="00C831D4" w:rsidP="00C831D4">
      <w:pPr>
        <w:widowControl w:val="0"/>
        <w:jc w:val="center"/>
      </w:pPr>
      <w:r>
        <w:t xml:space="preserve">                                                                                                                                    Р</w:t>
      </w:r>
      <w:r w:rsidR="00B17BA8" w:rsidRPr="006719A9">
        <w:t xml:space="preserve">ылькова Н.А. </w:t>
      </w:r>
    </w:p>
    <w:p w:rsidR="003712D5" w:rsidRDefault="00C831D4" w:rsidP="00C831D4">
      <w:pPr>
        <w:widowControl w:val="0"/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3712D5" w:rsidRPr="006719A9">
        <w:t>«</w:t>
      </w:r>
      <w:r w:rsidR="00B17BA8" w:rsidRPr="006719A9">
        <w:t>2</w:t>
      </w:r>
      <w:r>
        <w:t>9</w:t>
      </w:r>
      <w:r w:rsidR="003712D5" w:rsidRPr="006719A9">
        <w:t xml:space="preserve">» </w:t>
      </w:r>
      <w:r>
        <w:t>января</w:t>
      </w:r>
      <w:r w:rsidR="003712D5" w:rsidRPr="006719A9">
        <w:t xml:space="preserve"> 2025 г.</w:t>
      </w:r>
      <w:r>
        <w:t xml:space="preserve"> № 4</w:t>
      </w:r>
    </w:p>
    <w:p w:rsidR="005F412C" w:rsidRDefault="005F412C" w:rsidP="00C831D4">
      <w:pPr>
        <w:widowControl w:val="0"/>
        <w:jc w:val="center"/>
      </w:pPr>
    </w:p>
    <w:p w:rsidR="00323BAD" w:rsidRDefault="00323BAD" w:rsidP="002D4FA8">
      <w:pPr>
        <w:widowControl w:val="0"/>
        <w:jc w:val="center"/>
        <w:rPr>
          <w:b/>
          <w:spacing w:val="-6"/>
        </w:rPr>
      </w:pPr>
    </w:p>
    <w:p w:rsidR="00C831D4" w:rsidRPr="00C831D4" w:rsidRDefault="00C831D4" w:rsidP="002D4FA8">
      <w:pPr>
        <w:widowControl w:val="0"/>
        <w:jc w:val="center"/>
        <w:rPr>
          <w:b/>
          <w:spacing w:val="-6"/>
          <w:sz w:val="32"/>
          <w:szCs w:val="32"/>
        </w:rPr>
      </w:pPr>
      <w:r w:rsidRPr="00C831D4">
        <w:rPr>
          <w:b/>
          <w:spacing w:val="-6"/>
          <w:sz w:val="32"/>
          <w:szCs w:val="32"/>
        </w:rPr>
        <w:t>ПЛАН</w:t>
      </w:r>
      <w:r w:rsidR="00096515" w:rsidRPr="00C831D4">
        <w:rPr>
          <w:b/>
          <w:spacing w:val="-6"/>
          <w:sz w:val="32"/>
          <w:szCs w:val="32"/>
        </w:rPr>
        <w:t xml:space="preserve"> </w:t>
      </w:r>
    </w:p>
    <w:p w:rsidR="00C831D4" w:rsidRDefault="002D4FA8" w:rsidP="002D4FA8">
      <w:pPr>
        <w:widowControl w:val="0"/>
        <w:jc w:val="center"/>
        <w:rPr>
          <w:b/>
          <w:spacing w:val="-6"/>
        </w:rPr>
      </w:pPr>
      <w:r w:rsidRPr="00FA494B">
        <w:rPr>
          <w:b/>
          <w:spacing w:val="-6"/>
        </w:rPr>
        <w:t>противодействия</w:t>
      </w:r>
      <w:r w:rsidR="00637881">
        <w:rPr>
          <w:b/>
          <w:spacing w:val="-6"/>
        </w:rPr>
        <w:t xml:space="preserve"> </w:t>
      </w:r>
      <w:r w:rsidRPr="00FA494B">
        <w:rPr>
          <w:b/>
          <w:spacing w:val="-6"/>
        </w:rPr>
        <w:t>коррупции</w:t>
      </w:r>
      <w:r w:rsidR="00C831D4">
        <w:rPr>
          <w:b/>
          <w:spacing w:val="-6"/>
        </w:rPr>
        <w:t xml:space="preserve"> </w:t>
      </w:r>
      <w:r w:rsidRPr="006719A9">
        <w:rPr>
          <w:b/>
          <w:spacing w:val="-6"/>
        </w:rPr>
        <w:t>в</w:t>
      </w:r>
      <w:r w:rsidR="00B17BA8" w:rsidRPr="006719A9">
        <w:rPr>
          <w:b/>
          <w:spacing w:val="-6"/>
        </w:rPr>
        <w:t xml:space="preserve"> Кропоткинском городском</w:t>
      </w:r>
      <w:r w:rsidRPr="006719A9">
        <w:rPr>
          <w:b/>
          <w:spacing w:val="-6"/>
        </w:rPr>
        <w:t xml:space="preserve"> суде Краснодарского</w:t>
      </w:r>
      <w:r w:rsidR="00B17BA8" w:rsidRPr="006719A9">
        <w:rPr>
          <w:b/>
          <w:spacing w:val="-6"/>
        </w:rPr>
        <w:t xml:space="preserve"> </w:t>
      </w:r>
      <w:r w:rsidRPr="006719A9">
        <w:rPr>
          <w:b/>
          <w:spacing w:val="-6"/>
        </w:rPr>
        <w:t>края</w:t>
      </w:r>
    </w:p>
    <w:p w:rsidR="002D4FA8" w:rsidRDefault="00B17BA8" w:rsidP="002D4FA8">
      <w:pPr>
        <w:widowControl w:val="0"/>
        <w:jc w:val="center"/>
        <w:rPr>
          <w:b/>
          <w:spacing w:val="-6"/>
        </w:rPr>
      </w:pPr>
      <w:r>
        <w:rPr>
          <w:b/>
          <w:spacing w:val="-6"/>
        </w:rPr>
        <w:t xml:space="preserve"> </w:t>
      </w:r>
      <w:r w:rsidR="001C1555">
        <w:rPr>
          <w:b/>
          <w:spacing w:val="-6"/>
        </w:rPr>
        <w:t>на</w:t>
      </w:r>
      <w:r w:rsidR="00323BAD">
        <w:rPr>
          <w:b/>
          <w:spacing w:val="-6"/>
        </w:rPr>
        <w:t xml:space="preserve"> </w:t>
      </w:r>
      <w:r w:rsidR="002D4FA8" w:rsidRPr="00FA494B">
        <w:rPr>
          <w:b/>
          <w:spacing w:val="-6"/>
        </w:rPr>
        <w:t>2025</w:t>
      </w:r>
      <w:r w:rsidR="001C1555">
        <w:rPr>
          <w:b/>
          <w:spacing w:val="-6"/>
        </w:rPr>
        <w:t xml:space="preserve">-2028 </w:t>
      </w:r>
      <w:r>
        <w:rPr>
          <w:b/>
          <w:spacing w:val="-6"/>
        </w:rPr>
        <w:t xml:space="preserve"> </w:t>
      </w:r>
      <w:r w:rsidR="002D4FA8" w:rsidRPr="00FA494B">
        <w:rPr>
          <w:b/>
          <w:spacing w:val="-6"/>
        </w:rPr>
        <w:t>год</w:t>
      </w:r>
      <w:r w:rsidR="001C1555">
        <w:rPr>
          <w:b/>
          <w:spacing w:val="-6"/>
        </w:rPr>
        <w:t>ы</w:t>
      </w:r>
    </w:p>
    <w:p w:rsidR="005F412C" w:rsidRDefault="005F412C" w:rsidP="002D4FA8">
      <w:pPr>
        <w:widowControl w:val="0"/>
        <w:jc w:val="center"/>
        <w:rPr>
          <w:b/>
          <w:spacing w:val="-6"/>
        </w:rPr>
      </w:pPr>
    </w:p>
    <w:p w:rsidR="00EB4025" w:rsidRPr="00026018" w:rsidRDefault="00EB4025" w:rsidP="002D4FA8">
      <w:pPr>
        <w:widowControl w:val="0"/>
        <w:jc w:val="center"/>
        <w:rPr>
          <w:spacing w:val="-6"/>
        </w:rPr>
      </w:pPr>
    </w:p>
    <w:tbl>
      <w:tblPr>
        <w:tblStyle w:val="aa"/>
        <w:tblW w:w="14850" w:type="dxa"/>
        <w:tblLayout w:type="fixed"/>
        <w:tblLook w:val="04A0"/>
      </w:tblPr>
      <w:tblGrid>
        <w:gridCol w:w="674"/>
        <w:gridCol w:w="4964"/>
        <w:gridCol w:w="2267"/>
        <w:gridCol w:w="2268"/>
        <w:gridCol w:w="4677"/>
      </w:tblGrid>
      <w:tr w:rsidR="002D4FA8" w:rsidRPr="001B79D0" w:rsidTr="003F0A97">
        <w:trPr>
          <w:trHeight w:val="567"/>
        </w:trPr>
        <w:tc>
          <w:tcPr>
            <w:tcW w:w="674" w:type="dxa"/>
            <w:vAlign w:val="center"/>
          </w:tcPr>
          <w:p w:rsidR="002D4FA8" w:rsidRPr="00BC68B9" w:rsidRDefault="002D4FA8" w:rsidP="003F0A97">
            <w:pPr>
              <w:widowControl w:val="0"/>
              <w:jc w:val="center"/>
              <w:rPr>
                <w:b/>
                <w:spacing w:val="-6"/>
              </w:rPr>
            </w:pPr>
            <w:r w:rsidRPr="00BC68B9">
              <w:rPr>
                <w:b/>
                <w:spacing w:val="-6"/>
              </w:rPr>
              <w:t>№</w:t>
            </w:r>
          </w:p>
          <w:p w:rsidR="002D4FA8" w:rsidRPr="00BC68B9" w:rsidRDefault="002D4FA8" w:rsidP="003F0A97">
            <w:pPr>
              <w:widowControl w:val="0"/>
              <w:jc w:val="center"/>
              <w:rPr>
                <w:b/>
                <w:spacing w:val="-6"/>
              </w:rPr>
            </w:pPr>
            <w:r w:rsidRPr="00BC68B9">
              <w:rPr>
                <w:b/>
                <w:spacing w:val="-6"/>
              </w:rPr>
              <w:t>п/п</w:t>
            </w:r>
          </w:p>
        </w:tc>
        <w:tc>
          <w:tcPr>
            <w:tcW w:w="4964" w:type="dxa"/>
            <w:vAlign w:val="center"/>
          </w:tcPr>
          <w:p w:rsidR="002D4FA8" w:rsidRPr="00BC68B9" w:rsidRDefault="002D4FA8" w:rsidP="00CD44F0">
            <w:pPr>
              <w:widowControl w:val="0"/>
              <w:jc w:val="center"/>
              <w:rPr>
                <w:b/>
                <w:spacing w:val="-6"/>
              </w:rPr>
            </w:pPr>
            <w:r w:rsidRPr="00BC68B9">
              <w:rPr>
                <w:b/>
                <w:spacing w:val="-6"/>
              </w:rPr>
              <w:t>Наименование</w:t>
            </w:r>
            <w:r w:rsidR="00CD44F0">
              <w:rPr>
                <w:b/>
                <w:spacing w:val="-6"/>
              </w:rPr>
              <w:t xml:space="preserve"> </w:t>
            </w:r>
            <w:r w:rsidRPr="00BC68B9">
              <w:rPr>
                <w:b/>
                <w:spacing w:val="-6"/>
              </w:rPr>
              <w:t>мероприятия</w:t>
            </w:r>
          </w:p>
        </w:tc>
        <w:tc>
          <w:tcPr>
            <w:tcW w:w="2267" w:type="dxa"/>
            <w:vAlign w:val="center"/>
          </w:tcPr>
          <w:p w:rsidR="002D4FA8" w:rsidRPr="00BC68B9" w:rsidRDefault="002D4FA8" w:rsidP="003F0A97">
            <w:pPr>
              <w:widowControl w:val="0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тветственные</w:t>
            </w:r>
            <w:r>
              <w:rPr>
                <w:b/>
                <w:spacing w:val="-6"/>
              </w:rPr>
              <w:br/>
              <w:t>исполнители</w:t>
            </w:r>
          </w:p>
        </w:tc>
        <w:tc>
          <w:tcPr>
            <w:tcW w:w="2268" w:type="dxa"/>
            <w:vAlign w:val="center"/>
          </w:tcPr>
          <w:p w:rsidR="002D4FA8" w:rsidRPr="00BC68B9" w:rsidRDefault="002D4FA8" w:rsidP="003F0A97">
            <w:pPr>
              <w:widowControl w:val="0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роки</w:t>
            </w:r>
            <w:r>
              <w:rPr>
                <w:b/>
                <w:spacing w:val="-6"/>
              </w:rPr>
              <w:br/>
              <w:t>исполнения</w:t>
            </w:r>
          </w:p>
        </w:tc>
        <w:tc>
          <w:tcPr>
            <w:tcW w:w="4677" w:type="dxa"/>
            <w:vAlign w:val="center"/>
          </w:tcPr>
          <w:p w:rsidR="002D4FA8" w:rsidRPr="00BC68B9" w:rsidRDefault="001C1555" w:rsidP="003F0A97">
            <w:pPr>
              <w:widowControl w:val="0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Ожидаемый</w:t>
            </w:r>
            <w:r w:rsidR="00EB4025">
              <w:rPr>
                <w:b/>
                <w:spacing w:val="-6"/>
              </w:rPr>
              <w:t xml:space="preserve"> </w:t>
            </w:r>
            <w:r w:rsidR="002D4FA8">
              <w:rPr>
                <w:b/>
                <w:spacing w:val="-6"/>
              </w:rPr>
              <w:t>результат</w:t>
            </w:r>
          </w:p>
        </w:tc>
      </w:tr>
      <w:tr w:rsidR="002D4FA8" w:rsidRPr="001B79D0" w:rsidTr="003F0A97">
        <w:trPr>
          <w:trHeight w:val="567"/>
        </w:trPr>
        <w:tc>
          <w:tcPr>
            <w:tcW w:w="14850" w:type="dxa"/>
            <w:gridSpan w:val="5"/>
            <w:vAlign w:val="center"/>
          </w:tcPr>
          <w:p w:rsidR="002D4FA8" w:rsidRPr="00CD44F0" w:rsidRDefault="002D4FA8" w:rsidP="00CD44F0">
            <w:pPr>
              <w:pStyle w:val="a9"/>
              <w:widowControl w:val="0"/>
              <w:numPr>
                <w:ilvl w:val="0"/>
                <w:numId w:val="1"/>
              </w:numPr>
              <w:jc w:val="center"/>
              <w:rPr>
                <w:spacing w:val="-6"/>
              </w:rPr>
            </w:pPr>
            <w:r w:rsidRPr="00CD44F0">
              <w:rPr>
                <w:b/>
                <w:spacing w:val="-6"/>
              </w:rPr>
              <w:t>Меры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по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совершенствованию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актов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суда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в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сфере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противодействия</w:t>
            </w:r>
            <w:r w:rsidR="00CD44F0">
              <w:rPr>
                <w:b/>
                <w:spacing w:val="-6"/>
              </w:rPr>
              <w:t xml:space="preserve"> </w:t>
            </w:r>
            <w:r w:rsidRPr="00CD44F0">
              <w:rPr>
                <w:b/>
                <w:spacing w:val="-6"/>
              </w:rPr>
              <w:t>коррупции</w:t>
            </w:r>
          </w:p>
        </w:tc>
      </w:tr>
      <w:tr w:rsidR="002D4FA8" w:rsidRPr="001B79D0" w:rsidTr="003F0A97">
        <w:tc>
          <w:tcPr>
            <w:tcW w:w="674" w:type="dxa"/>
            <w:vAlign w:val="center"/>
          </w:tcPr>
          <w:p w:rsidR="002D4FA8" w:rsidRPr="001B79D0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1B79D0">
              <w:rPr>
                <w:spacing w:val="-6"/>
              </w:rPr>
              <w:t>1.1</w:t>
            </w:r>
            <w:r>
              <w:rPr>
                <w:spacing w:val="-6"/>
              </w:rPr>
              <w:t>.</w:t>
            </w:r>
          </w:p>
        </w:tc>
        <w:tc>
          <w:tcPr>
            <w:tcW w:w="4964" w:type="dxa"/>
            <w:vAlign w:val="center"/>
          </w:tcPr>
          <w:p w:rsidR="002D4FA8" w:rsidRPr="001B79D0" w:rsidRDefault="002D4FA8" w:rsidP="003F0A97">
            <w:pPr>
              <w:widowControl w:val="0"/>
              <w:jc w:val="both"/>
              <w:rPr>
                <w:spacing w:val="-6"/>
              </w:rPr>
            </w:pPr>
            <w:r w:rsidRPr="001B79D0">
              <w:rPr>
                <w:spacing w:val="-6"/>
              </w:rPr>
              <w:t>Анализ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содержания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действующих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актов</w:t>
            </w:r>
            <w:r w:rsidR="001C1555">
              <w:rPr>
                <w:spacing w:val="-6"/>
              </w:rPr>
              <w:t xml:space="preserve"> Кропоткинского городского</w:t>
            </w:r>
            <w:r w:rsidR="00637881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суда </w:t>
            </w:r>
            <w:r w:rsidRPr="001B79D0">
              <w:rPr>
                <w:spacing w:val="-6"/>
              </w:rPr>
              <w:t>в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сфере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про</w:t>
            </w:r>
            <w:r>
              <w:rPr>
                <w:spacing w:val="-6"/>
              </w:rPr>
              <w:softHyphen/>
            </w:r>
            <w:r w:rsidRPr="001B79D0">
              <w:rPr>
                <w:spacing w:val="-6"/>
              </w:rPr>
              <w:t>тиводействия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коррупции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и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их</w:t>
            </w:r>
            <w:r w:rsidR="00637881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актуализация</w:t>
            </w:r>
          </w:p>
        </w:tc>
        <w:tc>
          <w:tcPr>
            <w:tcW w:w="2267" w:type="dxa"/>
            <w:vAlign w:val="center"/>
          </w:tcPr>
          <w:p w:rsidR="00C47CCA" w:rsidRDefault="00CD44F0" w:rsidP="00CD44F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C47CCA" w:rsidRDefault="00CD44F0" w:rsidP="00CD44F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C47CCA">
              <w:rPr>
                <w:spacing w:val="-6"/>
              </w:rPr>
              <w:t>с</w:t>
            </w:r>
            <w:r>
              <w:rPr>
                <w:spacing w:val="-6"/>
              </w:rPr>
              <w:t>удопроизводства</w:t>
            </w:r>
          </w:p>
          <w:p w:rsidR="002D4FA8" w:rsidRPr="001B79D0" w:rsidRDefault="00CD44F0" w:rsidP="00CD44F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  <w:w w:val="66"/>
              </w:rPr>
            </w:pPr>
            <w:r w:rsidRPr="001B79D0">
              <w:rPr>
                <w:spacing w:val="-6"/>
              </w:rPr>
              <w:t>ежегодно</w:t>
            </w:r>
          </w:p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1B79D0">
              <w:rPr>
                <w:spacing w:val="-6"/>
              </w:rPr>
              <w:t>до</w:t>
            </w:r>
            <w:r w:rsidR="001C1555">
              <w:rPr>
                <w:spacing w:val="-6"/>
              </w:rPr>
              <w:t xml:space="preserve"> </w:t>
            </w:r>
            <w:r>
              <w:rPr>
                <w:spacing w:val="-6"/>
              </w:rPr>
              <w:t>30</w:t>
            </w:r>
            <w:r w:rsidR="00C47CCA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ию</w:t>
            </w:r>
            <w:r>
              <w:rPr>
                <w:spacing w:val="-6"/>
              </w:rPr>
              <w:t>н</w:t>
            </w:r>
            <w:r w:rsidRPr="001B79D0">
              <w:rPr>
                <w:spacing w:val="-6"/>
              </w:rPr>
              <w:t>я</w:t>
            </w:r>
            <w:r>
              <w:rPr>
                <w:spacing w:val="-6"/>
              </w:rPr>
              <w:t>,</w:t>
            </w:r>
          </w:p>
          <w:p w:rsidR="002D4FA8" w:rsidRPr="001B79D0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Pr="001B79D0">
              <w:rPr>
                <w:spacing w:val="-6"/>
              </w:rPr>
              <w:t>30</w:t>
            </w:r>
            <w:r w:rsidR="00C47CCA">
              <w:rPr>
                <w:spacing w:val="-6"/>
              </w:rPr>
              <w:t xml:space="preserve"> </w:t>
            </w:r>
            <w:r w:rsidRPr="001B79D0">
              <w:rPr>
                <w:spacing w:val="-6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DD203B" w:rsidRPr="00631341" w:rsidRDefault="001C1555" w:rsidP="001C1555">
            <w:pPr>
              <w:widowControl w:val="0"/>
              <w:jc w:val="both"/>
            </w:pPr>
            <w:r>
              <w:t>Своевременная разработка новых и актуализация действующих актов Кропоткинского городского суда в сфере противодействия коррупции</w:t>
            </w:r>
          </w:p>
        </w:tc>
      </w:tr>
      <w:tr w:rsidR="002D4FA8" w:rsidRPr="001B79D0" w:rsidTr="003F0A97">
        <w:trPr>
          <w:trHeight w:val="567"/>
        </w:trPr>
        <w:tc>
          <w:tcPr>
            <w:tcW w:w="14850" w:type="dxa"/>
            <w:gridSpan w:val="5"/>
            <w:vAlign w:val="center"/>
          </w:tcPr>
          <w:p w:rsidR="002D4FA8" w:rsidRPr="00B10190" w:rsidRDefault="002D4FA8" w:rsidP="003F0A97">
            <w:pPr>
              <w:widowControl w:val="0"/>
              <w:jc w:val="center"/>
              <w:rPr>
                <w:b/>
              </w:rPr>
            </w:pPr>
            <w:r w:rsidRPr="00B10190">
              <w:rPr>
                <w:b/>
              </w:rPr>
              <w:t>2. Обеспечение соблюдения судьями и гражданскими служащими</w:t>
            </w:r>
            <w:r w:rsidR="001C1555">
              <w:rPr>
                <w:b/>
              </w:rPr>
              <w:t xml:space="preserve"> Кропоткинского городского</w:t>
            </w:r>
            <w:r w:rsidRPr="00B10190">
              <w:rPr>
                <w:b/>
              </w:rPr>
              <w:t xml:space="preserve"> суда ограничений,</w:t>
            </w:r>
            <w:r w:rsidRPr="00B10190">
              <w:rPr>
                <w:b/>
              </w:rPr>
              <w:br/>
              <w:t>запретов и требований к служебному поведению в связи с исполнением ими должностных обязанностей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1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1C1555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 деятельности</w:t>
            </w:r>
            <w:r w:rsidR="00CD44F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ттестационной</w:t>
            </w:r>
            <w:r w:rsidR="00CD44F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миссии</w:t>
            </w:r>
            <w:r w:rsidR="00CD44F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FA696A">
              <w:rPr>
                <w:spacing w:val="-6"/>
              </w:rPr>
              <w:t xml:space="preserve">          </w:t>
            </w:r>
            <w:r w:rsidR="00CD44F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нкурс</w:t>
            </w:r>
            <w:r w:rsidRPr="00085079">
              <w:rPr>
                <w:spacing w:val="-6"/>
              </w:rPr>
              <w:softHyphen/>
              <w:t>ной</w:t>
            </w:r>
            <w:r w:rsidR="00CD44F0">
              <w:rPr>
                <w:spacing w:val="-6"/>
              </w:rPr>
              <w:t xml:space="preserve"> 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миссии</w:t>
            </w:r>
            <w:r w:rsidR="00CD44F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ля</w:t>
            </w:r>
            <w:r w:rsidR="00CD44F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оведени</w:t>
            </w:r>
            <w:r w:rsidR="00FA696A">
              <w:rPr>
                <w:spacing w:val="-6"/>
              </w:rPr>
              <w:t xml:space="preserve">я </w:t>
            </w:r>
            <w:r w:rsidRPr="00085079">
              <w:rPr>
                <w:spacing w:val="-6"/>
              </w:rPr>
              <w:t>конкурса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FA696A">
              <w:rPr>
                <w:spacing w:val="-6"/>
              </w:rPr>
              <w:t xml:space="preserve">        </w:t>
            </w:r>
            <w:r w:rsidRPr="00085079">
              <w:rPr>
                <w:spacing w:val="-6"/>
              </w:rPr>
              <w:t>замещение</w:t>
            </w:r>
            <w:r w:rsidR="00FA696A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ва</w:t>
            </w:r>
            <w:r w:rsidRPr="00085079">
              <w:rPr>
                <w:spacing w:val="-6"/>
              </w:rPr>
              <w:softHyphen/>
              <w:t>кантной</w:t>
            </w:r>
            <w:r w:rsidR="00FA696A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долж</w:t>
            </w:r>
            <w:r w:rsidRPr="00085079">
              <w:rPr>
                <w:spacing w:val="-6"/>
              </w:rPr>
              <w:softHyphen/>
              <w:t>ности</w:t>
            </w:r>
            <w:r w:rsidR="00FA696A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граж</w:t>
            </w:r>
            <w:r w:rsidRPr="00085079">
              <w:rPr>
                <w:spacing w:val="-6"/>
              </w:rPr>
              <w:softHyphen/>
              <w:t>данской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бы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1C1555">
              <w:rPr>
                <w:spacing w:val="-6"/>
              </w:rPr>
              <w:t xml:space="preserve"> Кропоткинском городском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</w:t>
            </w:r>
            <w:r w:rsidR="00FA696A">
              <w:rPr>
                <w:spacing w:val="-6"/>
              </w:rPr>
              <w:t>у</w:t>
            </w:r>
            <w:r w:rsidRPr="00085079">
              <w:rPr>
                <w:spacing w:val="-6"/>
              </w:rPr>
              <w:t>де,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миссии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о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оведению</w:t>
            </w:r>
            <w:r w:rsidR="00FA696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ебных</w:t>
            </w:r>
            <w:r w:rsidR="00FA696A">
              <w:rPr>
                <w:spacing w:val="-6"/>
              </w:rPr>
              <w:t xml:space="preserve">     </w:t>
            </w:r>
            <w:r w:rsidRPr="00085079">
              <w:rPr>
                <w:spacing w:val="-6"/>
              </w:rPr>
              <w:t>проверок</w:t>
            </w:r>
          </w:p>
        </w:tc>
        <w:tc>
          <w:tcPr>
            <w:tcW w:w="2267" w:type="dxa"/>
            <w:vAlign w:val="center"/>
          </w:tcPr>
          <w:p w:rsidR="002D4FA8" w:rsidRDefault="00E413C2" w:rsidP="00E413C2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</w:t>
            </w:r>
            <w:r w:rsidR="00C47CCA">
              <w:rPr>
                <w:spacing w:val="-6"/>
              </w:rPr>
              <w:t xml:space="preserve">  </w:t>
            </w:r>
            <w:r>
              <w:rPr>
                <w:spacing w:val="-6"/>
              </w:rPr>
              <w:t xml:space="preserve">     делопроизводства и</w:t>
            </w:r>
            <w:r w:rsidR="00C47CCA">
              <w:rPr>
                <w:spacing w:val="-6"/>
              </w:rPr>
              <w:t xml:space="preserve">  </w:t>
            </w:r>
            <w:r>
              <w:rPr>
                <w:spacing w:val="-6"/>
              </w:rPr>
              <w:t xml:space="preserve"> кадров</w:t>
            </w:r>
          </w:p>
          <w:p w:rsidR="00E413C2" w:rsidRPr="00085079" w:rsidRDefault="00E413C2" w:rsidP="00E413C2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3A256E" w:rsidRPr="00B10190" w:rsidRDefault="001C1555" w:rsidP="005F412C">
            <w:pPr>
              <w:widowControl w:val="0"/>
              <w:ind w:firstLine="284"/>
              <w:jc w:val="both"/>
            </w:pPr>
            <w:r>
              <w:t>Формирование действенных механизмов оценки профессиональной служебной деятельности</w:t>
            </w:r>
            <w:r w:rsidR="005F412C">
              <w:t>, пр</w:t>
            </w:r>
            <w:r w:rsidR="005F412C">
              <w:t>о</w:t>
            </w:r>
            <w:r w:rsidR="005F412C">
              <w:t>фессионального уровня гражданских служащих Кропоткинского городского суда, определение их соответствия занимаемым должностям, наличие перспектив для карьерного роста; формирование штата высокопрофессиональных, ответственных, квалифицированных гражданских служащих; пр</w:t>
            </w:r>
            <w:r w:rsidR="005F412C">
              <w:t>о</w:t>
            </w:r>
            <w:r w:rsidR="005F412C">
              <w:t>ведение служебных проверок в целях фактов неи</w:t>
            </w:r>
            <w:r w:rsidR="005F412C">
              <w:t>с</w:t>
            </w:r>
            <w:r w:rsidR="005F412C">
              <w:lastRenderedPageBreak/>
              <w:t>полнения или ненадлежащего исполнения гражда</w:t>
            </w:r>
            <w:r w:rsidR="005F412C">
              <w:t>н</w:t>
            </w:r>
            <w:r w:rsidR="005F412C">
              <w:t xml:space="preserve">ским служащим служебных обязанностей 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lastRenderedPageBreak/>
              <w:t>2.2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3F0A97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 xml:space="preserve">Анализ </w:t>
            </w:r>
            <w:r w:rsidR="00E413C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ятельности</w:t>
            </w:r>
            <w:r w:rsidR="00E413C2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к</w:t>
            </w:r>
            <w:r w:rsidRPr="00085079">
              <w:rPr>
                <w:bCs/>
                <w:spacing w:val="-6"/>
              </w:rPr>
              <w:t>омиссии</w:t>
            </w:r>
            <w:r w:rsidR="00E413C2">
              <w:rPr>
                <w:bCs/>
                <w:spacing w:val="-6"/>
              </w:rPr>
              <w:t xml:space="preserve"> </w:t>
            </w:r>
            <w:r w:rsidRPr="00085079">
              <w:rPr>
                <w:bCs/>
                <w:spacing w:val="-6"/>
              </w:rPr>
              <w:t>по</w:t>
            </w:r>
            <w:r w:rsidR="00E413C2">
              <w:rPr>
                <w:bCs/>
                <w:spacing w:val="-6"/>
              </w:rPr>
              <w:t xml:space="preserve"> </w:t>
            </w:r>
            <w:r w:rsidRPr="00085079">
              <w:rPr>
                <w:bCs/>
                <w:spacing w:val="-6"/>
              </w:rPr>
              <w:t>проверке достоверн</w:t>
            </w:r>
            <w:r w:rsidRPr="00085079">
              <w:rPr>
                <w:bCs/>
                <w:spacing w:val="-6"/>
              </w:rPr>
              <w:t>о</w:t>
            </w:r>
            <w:r w:rsidRPr="00085079">
              <w:rPr>
                <w:bCs/>
                <w:spacing w:val="-6"/>
              </w:rPr>
              <w:t>сти и полноты сведений о доходах, расходах, об имущес</w:t>
            </w:r>
            <w:r w:rsidRPr="00085079">
              <w:rPr>
                <w:bCs/>
                <w:spacing w:val="-6"/>
              </w:rPr>
              <w:t>т</w:t>
            </w:r>
            <w:r w:rsidRPr="00085079">
              <w:rPr>
                <w:bCs/>
                <w:spacing w:val="-6"/>
              </w:rPr>
              <w:t>ве и обязательствах имущественного характера судей, а также сведений о доходах, расходах, об имуществе и об</w:t>
            </w:r>
            <w:r w:rsidRPr="00085079">
              <w:rPr>
                <w:bCs/>
                <w:spacing w:val="-6"/>
              </w:rPr>
              <w:t>я</w:t>
            </w:r>
            <w:r w:rsidRPr="00085079">
              <w:rPr>
                <w:bCs/>
                <w:spacing w:val="-6"/>
              </w:rPr>
              <w:t>затель</w:t>
            </w:r>
            <w:r>
              <w:rPr>
                <w:bCs/>
                <w:spacing w:val="-6"/>
              </w:rPr>
              <w:softHyphen/>
            </w:r>
            <w:r w:rsidRPr="00085079">
              <w:rPr>
                <w:bCs/>
                <w:spacing w:val="-6"/>
              </w:rPr>
              <w:t>ствах имущественного характера их супруг (супр</w:t>
            </w:r>
            <w:r w:rsidRPr="00085079">
              <w:rPr>
                <w:bCs/>
                <w:spacing w:val="-6"/>
              </w:rPr>
              <w:t>у</w:t>
            </w:r>
            <w:r w:rsidRPr="00085079">
              <w:rPr>
                <w:bCs/>
                <w:spacing w:val="-6"/>
              </w:rPr>
              <w:t>гов) и несовершеннолетних детей</w:t>
            </w:r>
          </w:p>
        </w:tc>
        <w:tc>
          <w:tcPr>
            <w:tcW w:w="2267" w:type="dxa"/>
            <w:vAlign w:val="center"/>
          </w:tcPr>
          <w:p w:rsidR="002D4FA8" w:rsidRPr="00085079" w:rsidRDefault="00FA0626" w:rsidP="00FA062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Помощник судьи       Кирпанева Е.О. </w:t>
            </w:r>
          </w:p>
        </w:tc>
        <w:tc>
          <w:tcPr>
            <w:tcW w:w="2268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по мере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необходимости</w:t>
            </w:r>
          </w:p>
        </w:tc>
        <w:tc>
          <w:tcPr>
            <w:tcW w:w="4677" w:type="dxa"/>
            <w:vAlign w:val="center"/>
          </w:tcPr>
          <w:p w:rsidR="003E72ED" w:rsidRPr="00B10190" w:rsidRDefault="005F412C" w:rsidP="008E2F25">
            <w:pPr>
              <w:widowControl w:val="0"/>
              <w:ind w:firstLine="284"/>
              <w:jc w:val="both"/>
            </w:pPr>
            <w:r>
              <w:t>Обеспечение деятельности комиссии по прове</w:t>
            </w:r>
            <w:r>
              <w:t>р</w:t>
            </w:r>
            <w:r>
              <w:t>ке достоверности и полноты сведений о доходах, расходах, об имуществе и обязательствах имущес</w:t>
            </w:r>
            <w:r>
              <w:t>т</w:t>
            </w:r>
            <w:r>
              <w:t>венного характера судей</w:t>
            </w:r>
            <w:r w:rsidR="008E2F25">
              <w:t>, а также сведений о дох</w:t>
            </w:r>
            <w:r w:rsidR="008E2F25">
              <w:t>о</w:t>
            </w:r>
            <w:r w:rsidR="008E2F25">
              <w:t>дах, расходах, об имуществе и обязательствах имущественного характера их супруг (супругов) и несовершеннолетних детей</w:t>
            </w:r>
            <w:r w:rsidR="00F9779E" w:rsidRPr="00B10190">
              <w:t xml:space="preserve"> 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3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8E2F25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еализации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ими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ми</w:t>
            </w:r>
            <w:r w:rsidR="008E2F25">
              <w:rPr>
                <w:spacing w:val="-6"/>
              </w:rPr>
              <w:t xml:space="preserve"> Кропо</w:t>
            </w:r>
            <w:r w:rsidR="008E2F25">
              <w:rPr>
                <w:spacing w:val="-6"/>
              </w:rPr>
              <w:t>т</w:t>
            </w:r>
            <w:r w:rsidR="008E2F25">
              <w:rPr>
                <w:spacing w:val="-6"/>
              </w:rPr>
              <w:t>кинского городского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а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язанности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о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уведомлению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едставителя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нимателя,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рганов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окуратуры</w:t>
            </w:r>
            <w:r w:rsidR="00FA0626">
              <w:rPr>
                <w:spacing w:val="-6"/>
              </w:rPr>
              <w:t xml:space="preserve"> </w:t>
            </w:r>
            <w:r w:rsidR="008E2F25">
              <w:rPr>
                <w:spacing w:val="-6"/>
              </w:rPr>
              <w:t xml:space="preserve">           </w:t>
            </w:r>
            <w:r w:rsidRPr="00085079">
              <w:rPr>
                <w:spacing w:val="-6"/>
              </w:rPr>
              <w:t>Российской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Федерации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ных</w:t>
            </w:r>
            <w:r w:rsidR="00FA0626">
              <w:rPr>
                <w:spacing w:val="-6"/>
              </w:rPr>
              <w:t xml:space="preserve">  </w:t>
            </w:r>
            <w:r w:rsidR="008E2F25">
              <w:rPr>
                <w:spacing w:val="-6"/>
              </w:rPr>
              <w:t>Ф</w:t>
            </w:r>
            <w:r w:rsidRPr="00085079">
              <w:rPr>
                <w:spacing w:val="-6"/>
              </w:rPr>
              <w:t>едеральных</w:t>
            </w:r>
            <w:r w:rsidR="008E2F25">
              <w:rPr>
                <w:spacing w:val="-6"/>
              </w:rPr>
              <w:t xml:space="preserve">                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осударственных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рганов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о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сех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чаях</w:t>
            </w:r>
            <w:r w:rsidR="00FA062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обращениях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им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аких-либо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лиц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целью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клонения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овершению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ррупционных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авонарушений</w:t>
            </w:r>
          </w:p>
        </w:tc>
        <w:tc>
          <w:tcPr>
            <w:tcW w:w="2267" w:type="dxa"/>
            <w:vAlign w:val="center"/>
          </w:tcPr>
          <w:p w:rsidR="002D4FA8" w:rsidRPr="00085079" w:rsidRDefault="00FA0626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  <w:r w:rsidR="00C47CCA">
              <w:rPr>
                <w:spacing w:val="-6"/>
              </w:rPr>
              <w:t xml:space="preserve">                </w:t>
            </w:r>
            <w:r>
              <w:rPr>
                <w:spacing w:val="-6"/>
              </w:rPr>
              <w:t xml:space="preserve"> судопроизводства</w:t>
            </w:r>
            <w:r w:rsidR="00C47CCA">
              <w:rPr>
                <w:spacing w:val="-6"/>
              </w:rPr>
              <w:t xml:space="preserve">     </w:t>
            </w: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  <w:w w:val="66"/>
              </w:rPr>
            </w:pPr>
            <w:r w:rsidRPr="00085079">
              <w:rPr>
                <w:spacing w:val="-6"/>
              </w:rPr>
              <w:t>ежегодно</w:t>
            </w:r>
          </w:p>
          <w:p w:rsidR="002D4FA8" w:rsidRPr="00085079" w:rsidRDefault="002D4FA8" w:rsidP="00E1414D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</w:t>
            </w:r>
            <w:r w:rsidR="00FA062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30</w:t>
            </w:r>
            <w:r w:rsidR="00FA0626">
              <w:rPr>
                <w:spacing w:val="-6"/>
              </w:rPr>
              <w:t xml:space="preserve"> </w:t>
            </w:r>
            <w:r w:rsidR="00E1414D">
              <w:rPr>
                <w:spacing w:val="-6"/>
              </w:rPr>
              <w:t>д</w:t>
            </w:r>
            <w:r w:rsidRPr="00085079">
              <w:rPr>
                <w:spacing w:val="-6"/>
              </w:rPr>
              <w:t>екабря</w:t>
            </w:r>
          </w:p>
        </w:tc>
        <w:tc>
          <w:tcPr>
            <w:tcW w:w="4677" w:type="dxa"/>
            <w:vAlign w:val="center"/>
          </w:tcPr>
          <w:p w:rsidR="00BD179C" w:rsidRPr="00B10190" w:rsidRDefault="002D4FA8" w:rsidP="00223131">
            <w:pPr>
              <w:widowControl w:val="0"/>
              <w:spacing w:line="216" w:lineRule="auto"/>
              <w:ind w:firstLine="284"/>
              <w:jc w:val="both"/>
            </w:pPr>
            <w:r w:rsidRPr="00B10190">
              <w:t>Обеспечен</w:t>
            </w:r>
            <w:r w:rsidR="00380E2B">
              <w:t xml:space="preserve">ие </w:t>
            </w:r>
            <w:r w:rsidRPr="00B10190">
              <w:t xml:space="preserve"> надлежащего исполнения гра</w:t>
            </w:r>
            <w:r w:rsidRPr="00B10190">
              <w:t>ж</w:t>
            </w:r>
            <w:r w:rsidRPr="00B10190">
              <w:t>данскими служащими</w:t>
            </w:r>
            <w:r w:rsidR="00380E2B">
              <w:t xml:space="preserve"> Кропоткинского городского</w:t>
            </w:r>
            <w:r w:rsidRPr="00B10190">
              <w:t xml:space="preserve"> суда обязанности по уведомлению предста</w:t>
            </w:r>
            <w:r w:rsidRPr="00B10190">
              <w:softHyphen/>
              <w:t>вителя нанимателя, органов прокуратуры Российской Ф</w:t>
            </w:r>
            <w:r w:rsidRPr="00B10190">
              <w:t>е</w:t>
            </w:r>
            <w:r w:rsidRPr="00B10190">
              <w:t>дерации и иных федеральных государственных орга</w:t>
            </w:r>
            <w:r w:rsidRPr="00B10190">
              <w:softHyphen/>
              <w:t>нов обо всех случаях обращениях к ним каких-либо лиц с целью склонения их к совершению ко</w:t>
            </w:r>
            <w:r w:rsidRPr="00B10190">
              <w:t>р</w:t>
            </w:r>
            <w:r w:rsidRPr="00B10190">
              <w:t>рупционных правонарушений</w:t>
            </w:r>
            <w:r w:rsidR="00201C28" w:rsidRPr="00B10190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4.</w:t>
            </w:r>
          </w:p>
        </w:tc>
        <w:tc>
          <w:tcPr>
            <w:tcW w:w="4964" w:type="dxa"/>
            <w:vAlign w:val="center"/>
          </w:tcPr>
          <w:p w:rsidR="00380E2B" w:rsidRDefault="002D4FA8" w:rsidP="00380E2B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</w:t>
            </w:r>
            <w:r w:rsidR="00E1414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еализации</w:t>
            </w:r>
            <w:r w:rsidR="00E1414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ими</w:t>
            </w:r>
            <w:r w:rsidR="00E1414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ми</w:t>
            </w:r>
          </w:p>
          <w:p w:rsidR="002D4FA8" w:rsidRPr="00085079" w:rsidRDefault="00380E2B" w:rsidP="00380E2B">
            <w:pPr>
              <w:widowControl w:val="0"/>
              <w:jc w:val="both"/>
              <w:rPr>
                <w:spacing w:val="-6"/>
              </w:rPr>
            </w:pPr>
            <w:r>
              <w:rPr>
                <w:spacing w:val="-6"/>
              </w:rPr>
              <w:t>Кропоткинского городского су</w:t>
            </w:r>
            <w:r w:rsidR="002D4FA8" w:rsidRPr="00085079">
              <w:rPr>
                <w:spacing w:val="-6"/>
              </w:rPr>
              <w:t>да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обязан</w:t>
            </w:r>
            <w:r w:rsidR="002D4FA8">
              <w:rPr>
                <w:spacing w:val="-6"/>
              </w:rPr>
              <w:softHyphen/>
            </w:r>
            <w:r w:rsidR="002D4FA8" w:rsidRPr="00085079">
              <w:rPr>
                <w:spacing w:val="-6"/>
              </w:rPr>
              <w:t>ности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по</w:t>
            </w:r>
            <w:r>
              <w:rPr>
                <w:spacing w:val="-6"/>
              </w:rPr>
              <w:t xml:space="preserve">           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уведомлению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представителя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нанимателя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о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намере</w:t>
            </w:r>
            <w:r w:rsidR="002D4FA8" w:rsidRPr="00085079">
              <w:rPr>
                <w:spacing w:val="-6"/>
              </w:rPr>
              <w:softHyphen/>
            </w:r>
            <w:r>
              <w:rPr>
                <w:spacing w:val="-6"/>
              </w:rPr>
              <w:t xml:space="preserve">нии  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выполнять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иную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оплачиваемую</w:t>
            </w:r>
            <w:r w:rsidR="00E1414D"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работу</w:t>
            </w:r>
          </w:p>
        </w:tc>
        <w:tc>
          <w:tcPr>
            <w:tcW w:w="2267" w:type="dxa"/>
            <w:vAlign w:val="center"/>
          </w:tcPr>
          <w:p w:rsidR="00892ADF" w:rsidRDefault="00E1414D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892ADF" w:rsidRDefault="00E1414D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892ADF">
              <w:rPr>
                <w:spacing w:val="-6"/>
              </w:rPr>
              <w:t>с</w:t>
            </w:r>
            <w:r>
              <w:rPr>
                <w:spacing w:val="-6"/>
              </w:rPr>
              <w:t>удопроизводства</w:t>
            </w:r>
          </w:p>
          <w:p w:rsidR="002D4FA8" w:rsidRPr="00085079" w:rsidRDefault="00E1414D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  <w:w w:val="66"/>
              </w:rPr>
            </w:pPr>
            <w:r w:rsidRPr="00085079">
              <w:rPr>
                <w:spacing w:val="-6"/>
              </w:rPr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</w:t>
            </w:r>
            <w:r w:rsidR="00E1414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30</w:t>
            </w:r>
            <w:r w:rsidR="00E1414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2D4FA8" w:rsidRPr="00B10190" w:rsidRDefault="00840A8F" w:rsidP="00223131">
            <w:pPr>
              <w:widowControl w:val="0"/>
              <w:spacing w:line="216" w:lineRule="auto"/>
              <w:ind w:firstLine="284"/>
              <w:jc w:val="both"/>
              <w:rPr>
                <w:highlight w:val="yellow"/>
              </w:rPr>
            </w:pPr>
            <w:r w:rsidRPr="00B10190">
              <w:t>Обеспечен</w:t>
            </w:r>
            <w:r w:rsidR="00223131">
              <w:t xml:space="preserve">ие </w:t>
            </w:r>
            <w:r w:rsidRPr="00B10190">
              <w:t>надлежащего исполнения гра</w:t>
            </w:r>
            <w:r w:rsidRPr="00B10190">
              <w:t>ж</w:t>
            </w:r>
            <w:r w:rsidRPr="00B10190">
              <w:t xml:space="preserve">данскими служащими </w:t>
            </w:r>
            <w:r w:rsidR="00223131">
              <w:t xml:space="preserve">Кропоткинского городского </w:t>
            </w:r>
            <w:r w:rsidRPr="00B10190">
              <w:t>суда обязанности по уведомлению предста</w:t>
            </w:r>
            <w:r w:rsidRPr="00B10190">
              <w:softHyphen/>
              <w:t>вителя нанимателя о</w:t>
            </w:r>
            <w:r w:rsidR="00632110">
              <w:t xml:space="preserve"> намерении выполнять иную оплач</w:t>
            </w:r>
            <w:r w:rsidR="00632110">
              <w:t>и</w:t>
            </w:r>
            <w:r w:rsidR="00632110">
              <w:t>ваемую работу</w:t>
            </w:r>
            <w:r w:rsidRPr="00B10190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5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223131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</w:t>
            </w:r>
            <w:r w:rsidR="00957F54">
              <w:rPr>
                <w:spacing w:val="-6"/>
              </w:rPr>
              <w:t xml:space="preserve"> 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еализации</w:t>
            </w:r>
            <w:r w:rsidR="00957F54">
              <w:rPr>
                <w:spacing w:val="-6"/>
              </w:rPr>
              <w:t xml:space="preserve"> 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ими</w:t>
            </w:r>
            <w:r w:rsidR="00957F54">
              <w:rPr>
                <w:spacing w:val="-6"/>
              </w:rPr>
              <w:t xml:space="preserve"> 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ми</w:t>
            </w:r>
            <w:r w:rsidR="00957F54">
              <w:rPr>
                <w:spacing w:val="-6"/>
              </w:rPr>
              <w:t xml:space="preserve"> </w:t>
            </w:r>
            <w:r w:rsidR="00223131">
              <w:rPr>
                <w:spacing w:val="-6"/>
              </w:rPr>
              <w:t xml:space="preserve">           Кропоткинского городского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а</w:t>
            </w:r>
            <w:r w:rsidR="00957F54">
              <w:rPr>
                <w:spacing w:val="-6"/>
              </w:rPr>
              <w:t xml:space="preserve"> 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язанности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о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уведо</w:t>
            </w:r>
            <w:r w:rsidRPr="00085079">
              <w:rPr>
                <w:spacing w:val="-6"/>
              </w:rPr>
              <w:t>м</w:t>
            </w:r>
            <w:r w:rsidRPr="00085079">
              <w:rPr>
                <w:spacing w:val="-6"/>
              </w:rPr>
              <w:t>лению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едставителя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нимателя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озникновении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</w:t>
            </w:r>
            <w:r w:rsidRPr="00085079">
              <w:rPr>
                <w:spacing w:val="-6"/>
              </w:rPr>
              <w:t>н</w:t>
            </w:r>
            <w:r w:rsidRPr="00085079">
              <w:rPr>
                <w:spacing w:val="-6"/>
              </w:rPr>
              <w:t>фликта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нтересов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ли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озможности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его</w:t>
            </w:r>
            <w:r w:rsidR="00AE051A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оз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никнове</w:t>
            </w:r>
            <w:r w:rsidRPr="00085079">
              <w:rPr>
                <w:spacing w:val="-6"/>
              </w:rPr>
              <w:softHyphen/>
              <w:t>ния</w:t>
            </w:r>
          </w:p>
        </w:tc>
        <w:tc>
          <w:tcPr>
            <w:tcW w:w="2267" w:type="dxa"/>
            <w:vAlign w:val="center"/>
          </w:tcPr>
          <w:p w:rsidR="006934FA" w:rsidRDefault="006934FA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6934FA" w:rsidRDefault="006934FA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судопроизводства</w:t>
            </w:r>
          </w:p>
          <w:p w:rsidR="002D4FA8" w:rsidRPr="00085079" w:rsidRDefault="006934FA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  <w:w w:val="66"/>
              </w:rPr>
            </w:pPr>
            <w:r w:rsidRPr="00085079">
              <w:rPr>
                <w:spacing w:val="-6"/>
              </w:rPr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</w:t>
            </w:r>
            <w:r w:rsidR="00957F5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30</w:t>
            </w:r>
            <w:r w:rsidR="00957F5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кабря</w:t>
            </w:r>
          </w:p>
        </w:tc>
        <w:tc>
          <w:tcPr>
            <w:tcW w:w="4677" w:type="dxa"/>
            <w:vAlign w:val="center"/>
          </w:tcPr>
          <w:p w:rsidR="002D4FA8" w:rsidRPr="00355F4E" w:rsidRDefault="006934FA" w:rsidP="00355F4E">
            <w:pPr>
              <w:widowControl w:val="0"/>
              <w:spacing w:line="216" w:lineRule="auto"/>
              <w:ind w:firstLine="284"/>
              <w:jc w:val="both"/>
            </w:pPr>
            <w:r w:rsidRPr="00B10190">
              <w:t>Обеспечен</w:t>
            </w:r>
            <w:r w:rsidR="00223131">
              <w:t>ие</w:t>
            </w:r>
            <w:r w:rsidRPr="00B10190">
              <w:t xml:space="preserve"> надлежащего исполнения гра</w:t>
            </w:r>
            <w:r w:rsidRPr="00B10190">
              <w:t>ж</w:t>
            </w:r>
            <w:r w:rsidRPr="00B10190">
              <w:t xml:space="preserve">данскими служащими </w:t>
            </w:r>
            <w:r w:rsidR="00223131">
              <w:t xml:space="preserve">Кропоткинского городского </w:t>
            </w:r>
            <w:r w:rsidRPr="00B10190">
              <w:t>суда обязанности по уведомлению предста</w:t>
            </w:r>
            <w:r w:rsidRPr="00B10190">
              <w:softHyphen/>
              <w:t>вителя нанимателя</w:t>
            </w:r>
            <w:r w:rsidR="00AE051A">
              <w:t xml:space="preserve"> о возникновении конфликта интересов или о возможности его возникновения</w:t>
            </w:r>
            <w:r w:rsidRPr="00B10190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6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355F4E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</w:t>
            </w:r>
            <w:r w:rsidR="00DB7604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реализации</w:t>
            </w:r>
            <w:r w:rsidR="00DB7604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гражданскими</w:t>
            </w:r>
            <w:r w:rsidR="00DB7604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служащими</w:t>
            </w:r>
            <w:r w:rsidR="00355F4E">
              <w:rPr>
                <w:spacing w:val="-6"/>
              </w:rPr>
              <w:t xml:space="preserve"> Кропо</w:t>
            </w:r>
            <w:r w:rsidR="00355F4E">
              <w:rPr>
                <w:spacing w:val="-6"/>
              </w:rPr>
              <w:t>т</w:t>
            </w:r>
            <w:r w:rsidR="00355F4E">
              <w:rPr>
                <w:spacing w:val="-6"/>
              </w:rPr>
              <w:t>кинского городского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а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язан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ности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о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олучению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</w:t>
            </w:r>
            <w:r w:rsidRPr="00085079">
              <w:rPr>
                <w:spacing w:val="-6"/>
              </w:rPr>
              <w:t>з</w:t>
            </w:r>
            <w:r w:rsidRPr="00085079">
              <w:rPr>
                <w:spacing w:val="-6"/>
              </w:rPr>
              <w:t>решения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едстави</w:t>
            </w:r>
            <w:r w:rsidRPr="00085079">
              <w:rPr>
                <w:spacing w:val="-6"/>
              </w:rPr>
              <w:softHyphen/>
              <w:t>теля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ни</w:t>
            </w:r>
            <w:r w:rsidRPr="00085079">
              <w:rPr>
                <w:spacing w:val="-6"/>
              </w:rPr>
              <w:softHyphen/>
              <w:t>мателя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участие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безво</w:t>
            </w:r>
            <w:r w:rsidRPr="00085079">
              <w:rPr>
                <w:spacing w:val="-6"/>
              </w:rPr>
              <w:t>з</w:t>
            </w:r>
            <w:r w:rsidRPr="00085079">
              <w:rPr>
                <w:spacing w:val="-6"/>
              </w:rPr>
              <w:t>мездной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снове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управ</w:t>
            </w:r>
            <w:r w:rsidRPr="00085079">
              <w:rPr>
                <w:spacing w:val="-6"/>
              </w:rPr>
              <w:softHyphen/>
            </w:r>
            <w:r w:rsidR="00DB7604">
              <w:rPr>
                <w:spacing w:val="-6"/>
              </w:rPr>
              <w:t xml:space="preserve">лении  </w:t>
            </w:r>
            <w:r w:rsidRPr="00085079">
              <w:rPr>
                <w:spacing w:val="-6"/>
              </w:rPr>
              <w:t>неком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мерче</w:t>
            </w:r>
            <w:r w:rsidRPr="00085079">
              <w:rPr>
                <w:spacing w:val="-6"/>
              </w:rPr>
              <w:softHyphen/>
              <w:t>скими</w:t>
            </w:r>
            <w:r w:rsidR="00355F4E">
              <w:rPr>
                <w:spacing w:val="-6"/>
              </w:rPr>
              <w:t xml:space="preserve">            </w:t>
            </w:r>
            <w:r w:rsidR="00DB7604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рганизациями</w:t>
            </w:r>
          </w:p>
        </w:tc>
        <w:tc>
          <w:tcPr>
            <w:tcW w:w="2267" w:type="dxa"/>
            <w:vAlign w:val="center"/>
          </w:tcPr>
          <w:p w:rsidR="00DB7604" w:rsidRDefault="00DB7604" w:rsidP="00DB7604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DB7604" w:rsidRDefault="00DB7604" w:rsidP="00DB7604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судопроизводства</w:t>
            </w:r>
          </w:p>
          <w:p w:rsidR="002D4FA8" w:rsidRPr="00085079" w:rsidRDefault="00DB7604" w:rsidP="00DB7604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2D4FA8" w:rsidRPr="00D10222" w:rsidRDefault="00DB7604" w:rsidP="003A0ABB">
            <w:pPr>
              <w:widowControl w:val="0"/>
              <w:spacing w:line="216" w:lineRule="auto"/>
              <w:ind w:firstLine="284"/>
              <w:jc w:val="both"/>
            </w:pPr>
            <w:r w:rsidRPr="00D10222">
              <w:t>Обеспечен</w:t>
            </w:r>
            <w:r w:rsidR="00355F4E">
              <w:t>ие</w:t>
            </w:r>
            <w:r w:rsidRPr="00D10222">
              <w:t xml:space="preserve"> надлежащего исполнения гра</w:t>
            </w:r>
            <w:r w:rsidRPr="00D10222">
              <w:t>ж</w:t>
            </w:r>
            <w:r w:rsidRPr="00D10222">
              <w:t>данскими служащими</w:t>
            </w:r>
            <w:r w:rsidR="00355F4E">
              <w:t xml:space="preserve"> Кропоткинского городского</w:t>
            </w:r>
            <w:r w:rsidRPr="00D10222">
              <w:t xml:space="preserve"> суда обязанности по</w:t>
            </w:r>
            <w:r w:rsidR="00784A53" w:rsidRPr="00D10222">
              <w:rPr>
                <w:spacing w:val="-6"/>
              </w:rPr>
              <w:t xml:space="preserve"> получению разрешения предст</w:t>
            </w:r>
            <w:r w:rsidR="00784A53" w:rsidRPr="00D10222">
              <w:rPr>
                <w:spacing w:val="-6"/>
              </w:rPr>
              <w:t>а</w:t>
            </w:r>
            <w:r w:rsidR="00784A53" w:rsidRPr="00D10222">
              <w:rPr>
                <w:spacing w:val="-6"/>
              </w:rPr>
              <w:t>ви</w:t>
            </w:r>
            <w:r w:rsidR="00784A53" w:rsidRPr="00D10222">
              <w:rPr>
                <w:spacing w:val="-6"/>
              </w:rPr>
              <w:softHyphen/>
              <w:t>теля нани</w:t>
            </w:r>
            <w:r w:rsidR="00784A53" w:rsidRPr="00D10222">
              <w:rPr>
                <w:spacing w:val="-6"/>
              </w:rPr>
              <w:softHyphen/>
              <w:t>мателя на участие на безвозмездной основе в  управ</w:t>
            </w:r>
            <w:r w:rsidR="00784A53" w:rsidRPr="00D10222">
              <w:rPr>
                <w:spacing w:val="-6"/>
              </w:rPr>
              <w:softHyphen/>
              <w:t>лении  неком</w:t>
            </w:r>
            <w:r w:rsidR="00784A53" w:rsidRPr="00D10222">
              <w:rPr>
                <w:spacing w:val="-6"/>
              </w:rPr>
              <w:softHyphen/>
              <w:t>мерче</w:t>
            </w:r>
            <w:r w:rsidR="00784A53" w:rsidRPr="00D10222">
              <w:rPr>
                <w:spacing w:val="-6"/>
              </w:rPr>
              <w:softHyphen/>
              <w:t>скими организациями</w:t>
            </w:r>
            <w:r w:rsidRPr="00D10222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7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3A0ABB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Сбор</w:t>
            </w:r>
            <w:r w:rsidR="00181457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181457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181457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дресах</w:t>
            </w:r>
            <w:r w:rsidR="00181457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ай</w:t>
            </w:r>
            <w:r w:rsidR="00181457">
              <w:rPr>
                <w:spacing w:val="-6"/>
              </w:rPr>
              <w:t>то</w:t>
            </w:r>
            <w:r w:rsidRPr="00085079">
              <w:rPr>
                <w:spacing w:val="-6"/>
              </w:rPr>
              <w:t>в</w:t>
            </w:r>
            <w:r w:rsidR="00181457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181457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(или)</w:t>
            </w:r>
            <w:r w:rsidR="00181457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траниц</w:t>
            </w:r>
            <w:r w:rsidR="00181457">
              <w:rPr>
                <w:spacing w:val="-6"/>
              </w:rPr>
              <w:t xml:space="preserve"> сайтов                              </w:t>
            </w:r>
            <w:r w:rsidRPr="00085079">
              <w:rPr>
                <w:spacing w:val="-6"/>
              </w:rPr>
              <w:t>информац</w:t>
            </w:r>
            <w:r w:rsidR="00181457">
              <w:rPr>
                <w:spacing w:val="-6"/>
              </w:rPr>
              <w:t>ионно -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телекоммуникационной</w:t>
            </w:r>
            <w:r w:rsidR="00181457">
              <w:rPr>
                <w:spacing w:val="-6"/>
              </w:rPr>
              <w:t xml:space="preserve">                                 </w:t>
            </w:r>
            <w:r w:rsidRPr="00085079">
              <w:rPr>
                <w:spacing w:val="-6"/>
              </w:rPr>
              <w:t>с</w:t>
            </w:r>
            <w:r w:rsidR="00181457">
              <w:rPr>
                <w:spacing w:val="-6"/>
              </w:rPr>
              <w:t>е</w:t>
            </w:r>
            <w:r w:rsidRPr="00085079">
              <w:rPr>
                <w:spacing w:val="-6"/>
              </w:rPr>
              <w:t>ти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«Интернет»,</w:t>
            </w:r>
            <w:r w:rsidR="00222A62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на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торых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ами,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етендующ</w:t>
            </w:r>
            <w:r w:rsidRPr="00085079">
              <w:rPr>
                <w:spacing w:val="-6"/>
              </w:rPr>
              <w:t>и</w:t>
            </w:r>
            <w:r w:rsidRPr="00085079">
              <w:rPr>
                <w:spacing w:val="-6"/>
              </w:rPr>
              <w:t>ми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замещение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лжностей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ой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бы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3A0ABB">
              <w:rPr>
                <w:spacing w:val="-6"/>
              </w:rPr>
              <w:t xml:space="preserve"> Кр</w:t>
            </w:r>
            <w:r w:rsidR="003A0ABB">
              <w:rPr>
                <w:spacing w:val="-6"/>
              </w:rPr>
              <w:t>о</w:t>
            </w:r>
            <w:r w:rsidR="003A0ABB">
              <w:rPr>
                <w:spacing w:val="-6"/>
              </w:rPr>
              <w:t xml:space="preserve">поткинском городском </w:t>
            </w:r>
            <w:r w:rsidRPr="00085079">
              <w:rPr>
                <w:spacing w:val="-6"/>
              </w:rPr>
              <w:t>суде</w:t>
            </w:r>
            <w:r w:rsidR="00222A62">
              <w:rPr>
                <w:spacing w:val="-6"/>
              </w:rPr>
              <w:t xml:space="preserve">, </w:t>
            </w:r>
            <w:r w:rsidRPr="00085079">
              <w:rPr>
                <w:spacing w:val="-6"/>
              </w:rPr>
              <w:t>и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</w:t>
            </w:r>
            <w:r w:rsidRPr="00085079">
              <w:rPr>
                <w:spacing w:val="-6"/>
              </w:rPr>
              <w:softHyphen/>
              <w:t>скими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ми</w:t>
            </w:r>
            <w:r w:rsidR="003A0ABB">
              <w:rPr>
                <w:spacing w:val="-6"/>
              </w:rPr>
              <w:t xml:space="preserve"> Кропоткинского городского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а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змещались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щедо</w:t>
            </w:r>
            <w:r w:rsidRPr="00085079">
              <w:rPr>
                <w:spacing w:val="-6"/>
              </w:rPr>
              <w:t>с</w:t>
            </w:r>
            <w:r w:rsidRPr="00085079">
              <w:rPr>
                <w:spacing w:val="-6"/>
              </w:rPr>
              <w:t>тупная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нформация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ли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ан</w:t>
            </w:r>
            <w:r w:rsidRPr="00085079">
              <w:rPr>
                <w:spacing w:val="-6"/>
              </w:rPr>
              <w:softHyphen/>
              <w:t>ные,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озволяющие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222A62">
              <w:rPr>
                <w:spacing w:val="-6"/>
              </w:rPr>
              <w:t xml:space="preserve">         </w:t>
            </w:r>
            <w:r w:rsidRPr="00085079">
              <w:rPr>
                <w:spacing w:val="-6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2D4FA8" w:rsidRDefault="003A0ABB" w:rsidP="00222A62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Консультант </w:t>
            </w:r>
            <w:r w:rsidR="00222A62">
              <w:rPr>
                <w:spacing w:val="-6"/>
              </w:rPr>
              <w:t>суд</w:t>
            </w:r>
            <w:r>
              <w:rPr>
                <w:spacing w:val="-6"/>
              </w:rPr>
              <w:t>а</w:t>
            </w:r>
            <w:r w:rsidR="00222A62">
              <w:rPr>
                <w:spacing w:val="-6"/>
              </w:rPr>
              <w:t xml:space="preserve"> </w:t>
            </w:r>
          </w:p>
          <w:p w:rsidR="00222A62" w:rsidRPr="00085079" w:rsidRDefault="003A0ABB" w:rsidP="00222A62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отлярова Е.А.</w:t>
            </w:r>
          </w:p>
        </w:tc>
        <w:tc>
          <w:tcPr>
            <w:tcW w:w="2268" w:type="dxa"/>
            <w:vAlign w:val="center"/>
          </w:tcPr>
          <w:p w:rsidR="002D4FA8" w:rsidRPr="00085079" w:rsidRDefault="00222A62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в </w:t>
            </w:r>
            <w:r w:rsidR="002D4FA8" w:rsidRPr="00085079">
              <w:rPr>
                <w:spacing w:val="-6"/>
              </w:rPr>
              <w:t>отношении</w:t>
            </w:r>
            <w:r>
              <w:rPr>
                <w:spacing w:val="-6"/>
              </w:rPr>
              <w:t xml:space="preserve">               </w:t>
            </w:r>
            <w:r w:rsidR="002D4FA8" w:rsidRPr="00085079">
              <w:rPr>
                <w:spacing w:val="-6"/>
              </w:rPr>
              <w:t>граждан,</w:t>
            </w:r>
            <w:r>
              <w:rPr>
                <w:spacing w:val="-6"/>
              </w:rPr>
              <w:t xml:space="preserve">                        </w:t>
            </w:r>
            <w:r w:rsidR="002D4FA8" w:rsidRPr="00085079">
              <w:rPr>
                <w:spacing w:val="-6"/>
              </w:rPr>
              <w:t>претендующих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на</w:t>
            </w:r>
            <w:r w:rsidR="002D4FA8" w:rsidRPr="00085079">
              <w:rPr>
                <w:spacing w:val="-6"/>
              </w:rPr>
              <w:br/>
              <w:t>замещение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 xml:space="preserve">должностей–при поступлении на службу, 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в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отношении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гражданских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х–ежегодно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</w:t>
            </w:r>
            <w:r w:rsidR="00222A6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01апреля</w:t>
            </w:r>
          </w:p>
        </w:tc>
        <w:tc>
          <w:tcPr>
            <w:tcW w:w="4677" w:type="dxa"/>
            <w:vAlign w:val="center"/>
          </w:tcPr>
          <w:p w:rsidR="00A938FD" w:rsidRPr="00D10222" w:rsidRDefault="002D4FA8" w:rsidP="00703F2C">
            <w:pPr>
              <w:widowControl w:val="0"/>
              <w:ind w:firstLine="284"/>
              <w:jc w:val="both"/>
            </w:pPr>
            <w:r w:rsidRPr="00D10222">
              <w:t>Обеспечен</w:t>
            </w:r>
            <w:r w:rsidR="003A0ABB">
              <w:t>ие</w:t>
            </w:r>
            <w:r w:rsidR="00D308DE" w:rsidRPr="00D10222">
              <w:t xml:space="preserve"> </w:t>
            </w:r>
            <w:r w:rsidRPr="00D10222">
              <w:t>надлежащего исполнения гражд</w:t>
            </w:r>
            <w:r w:rsidRPr="00D10222">
              <w:t>а</w:t>
            </w:r>
            <w:r w:rsidRPr="00D10222">
              <w:t>нами, претендующими на замещение должностей граждан</w:t>
            </w:r>
            <w:r w:rsidRPr="00D10222">
              <w:softHyphen/>
              <w:t xml:space="preserve">ской службы в </w:t>
            </w:r>
            <w:r w:rsidR="003A0ABB">
              <w:t xml:space="preserve">Кропоткинским городском </w:t>
            </w:r>
            <w:r w:rsidRPr="00D10222">
              <w:t>суде, и гражданскими служащими</w:t>
            </w:r>
            <w:r w:rsidR="00703F2C">
              <w:t xml:space="preserve"> Кропоткинского</w:t>
            </w:r>
            <w:r w:rsidR="00782E83">
              <w:t xml:space="preserve"> </w:t>
            </w:r>
            <w:r w:rsidRPr="00D10222">
              <w:t xml:space="preserve"> </w:t>
            </w:r>
            <w:r w:rsidR="00703F2C">
              <w:t xml:space="preserve">городского </w:t>
            </w:r>
            <w:r w:rsidRPr="00D10222">
              <w:t>суда требований законодательства Ро</w:t>
            </w:r>
            <w:r w:rsidRPr="00D10222">
              <w:t>с</w:t>
            </w:r>
            <w:r w:rsidRPr="00D10222">
              <w:t>сийской Федерации о государственной гражда</w:t>
            </w:r>
            <w:r w:rsidRPr="00D10222">
              <w:t>н</w:t>
            </w:r>
            <w:r w:rsidRPr="00D10222">
              <w:t>ской службе, особенно в части соблюдения сроков и формы представления указанных сведений</w:t>
            </w:r>
            <w:r w:rsidR="00D308DE" w:rsidRPr="00D10222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8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703F2C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Сбор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дах,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сходах,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F96E58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об</w:t>
            </w:r>
            <w:r w:rsidRPr="00085079">
              <w:rPr>
                <w:spacing w:val="-6"/>
              </w:rPr>
              <w:t>я</w:t>
            </w:r>
            <w:r w:rsidRPr="00085079">
              <w:rPr>
                <w:spacing w:val="-6"/>
              </w:rPr>
              <w:lastRenderedPageBreak/>
              <w:t>за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тельствах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нного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характера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ей,</w:t>
            </w:r>
            <w:r w:rsidR="00F96E58">
              <w:rPr>
                <w:spacing w:val="-6"/>
              </w:rPr>
              <w:t xml:space="preserve">                 </w:t>
            </w:r>
            <w:r w:rsidRPr="00085079">
              <w:rPr>
                <w:spacing w:val="-6"/>
              </w:rPr>
              <w:t xml:space="preserve"> гражданских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х</w:t>
            </w:r>
            <w:r w:rsidR="00703F2C">
              <w:rPr>
                <w:spacing w:val="-6"/>
              </w:rPr>
              <w:t xml:space="preserve"> Кропоткинского городского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а и мировых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ей</w:t>
            </w:r>
            <w:r w:rsidR="00703F2C">
              <w:rPr>
                <w:spacing w:val="-6"/>
              </w:rPr>
              <w:t xml:space="preserve"> судебных участков № 65,66,67</w:t>
            </w:r>
            <w:r w:rsidRPr="00085079">
              <w:rPr>
                <w:spacing w:val="-6"/>
              </w:rPr>
              <w:t>,</w:t>
            </w:r>
            <w:r w:rsidR="00703F2C">
              <w:rPr>
                <w:spacing w:val="-6"/>
              </w:rPr>
              <w:t>68 города Кропоткина,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так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же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дах,</w:t>
            </w:r>
            <w:r w:rsidR="00F96E58">
              <w:rPr>
                <w:spacing w:val="-6"/>
              </w:rPr>
              <w:t xml:space="preserve">                                     </w:t>
            </w:r>
            <w:r w:rsidRPr="00085079">
              <w:rPr>
                <w:spacing w:val="-6"/>
              </w:rPr>
              <w:t>расходах,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язательствах</w:t>
            </w:r>
            <w:r w:rsidR="00F96E58">
              <w:rPr>
                <w:spacing w:val="-6"/>
              </w:rPr>
              <w:t xml:space="preserve">                         </w:t>
            </w:r>
            <w:r w:rsidRPr="00085079">
              <w:rPr>
                <w:spacing w:val="-6"/>
              </w:rPr>
              <w:t>имущественного</w:t>
            </w:r>
            <w:r w:rsidR="00F96E58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характера</w:t>
            </w:r>
            <w:r w:rsidR="00F96E58">
              <w:rPr>
                <w:spacing w:val="-6"/>
              </w:rPr>
              <w:t xml:space="preserve"> их     </w:t>
            </w:r>
            <w:r w:rsidRPr="00085079">
              <w:rPr>
                <w:spacing w:val="-6"/>
              </w:rPr>
              <w:t>супруг</w:t>
            </w:r>
            <w:r w:rsidR="00F96E58">
              <w:rPr>
                <w:spacing w:val="-6"/>
              </w:rPr>
              <w:t xml:space="preserve">         </w:t>
            </w:r>
            <w:r w:rsidRPr="00085079">
              <w:rPr>
                <w:spacing w:val="-6"/>
              </w:rPr>
              <w:t>(супругов)</w:t>
            </w:r>
            <w:r w:rsidR="00F96E58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и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есовершеннолетних</w:t>
            </w:r>
            <w:r w:rsidR="00F96E58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детей</w:t>
            </w:r>
            <w:r w:rsidR="00F96E58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за</w:t>
            </w:r>
            <w:r w:rsidR="00F96E58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тчётные</w:t>
            </w:r>
            <w:r w:rsidR="00F96E58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2D4FA8" w:rsidRDefault="00F96E5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Начальник отдела        </w:t>
            </w:r>
            <w:r>
              <w:rPr>
                <w:spacing w:val="-6"/>
              </w:rPr>
              <w:lastRenderedPageBreak/>
              <w:t xml:space="preserve">делопроизводства и   кадров </w:t>
            </w:r>
          </w:p>
          <w:p w:rsidR="00F96E58" w:rsidRDefault="00F96E5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  <w:p w:rsidR="00357B5C" w:rsidRDefault="00357B5C" w:rsidP="003F0A97">
            <w:pPr>
              <w:widowControl w:val="0"/>
              <w:jc w:val="center"/>
              <w:rPr>
                <w:spacing w:val="-6"/>
              </w:rPr>
            </w:pPr>
          </w:p>
          <w:p w:rsidR="00133B1E" w:rsidRDefault="00357B5C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омощник судьи</w:t>
            </w:r>
          </w:p>
          <w:p w:rsidR="00357B5C" w:rsidRPr="00085079" w:rsidRDefault="00357B5C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Кирпанева Е.О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  <w:w w:val="66"/>
              </w:rPr>
            </w:pPr>
            <w:r w:rsidRPr="00085079">
              <w:rPr>
                <w:spacing w:val="-6"/>
              </w:rPr>
              <w:lastRenderedPageBreak/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lastRenderedPageBreak/>
              <w:t>до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30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преля</w:t>
            </w:r>
          </w:p>
        </w:tc>
        <w:tc>
          <w:tcPr>
            <w:tcW w:w="4677" w:type="dxa"/>
            <w:vAlign w:val="center"/>
          </w:tcPr>
          <w:p w:rsidR="002D4FA8" w:rsidRPr="00B10190" w:rsidRDefault="002D4FA8" w:rsidP="00793A07">
            <w:pPr>
              <w:widowControl w:val="0"/>
              <w:ind w:firstLine="284"/>
              <w:jc w:val="both"/>
            </w:pPr>
            <w:r w:rsidRPr="00B10190">
              <w:lastRenderedPageBreak/>
              <w:t>Обеспечен</w:t>
            </w:r>
            <w:r w:rsidR="006728C5">
              <w:t>ие</w:t>
            </w:r>
            <w:r w:rsidRPr="00B10190">
              <w:t xml:space="preserve"> надлежащего исполнения су</w:t>
            </w:r>
            <w:r w:rsidR="00CE7C0D" w:rsidRPr="00B10190">
              <w:softHyphen/>
            </w:r>
            <w:r w:rsidRPr="00B10190">
              <w:t xml:space="preserve">дьями, </w:t>
            </w:r>
            <w:r w:rsidRPr="00B10190">
              <w:lastRenderedPageBreak/>
              <w:t>граж</w:t>
            </w:r>
            <w:r w:rsidRPr="00B10190">
              <w:softHyphen/>
              <w:t xml:space="preserve">данскими служащими </w:t>
            </w:r>
            <w:r w:rsidR="006728C5">
              <w:t>Кропоткинского горо</w:t>
            </w:r>
            <w:r w:rsidR="006728C5">
              <w:t>д</w:t>
            </w:r>
            <w:r w:rsidR="006728C5">
              <w:t xml:space="preserve">ского </w:t>
            </w:r>
            <w:r w:rsidRPr="00B10190">
              <w:t>суда и мировыми судьями</w:t>
            </w:r>
            <w:r w:rsidR="006728C5">
              <w:t xml:space="preserve"> судебных участков № 65,66,67,68 города Кропоткина</w:t>
            </w:r>
            <w:r w:rsidRPr="00B10190">
              <w:t xml:space="preserve"> тре</w:t>
            </w:r>
            <w:r w:rsidRPr="00B10190">
              <w:softHyphen/>
              <w:t>бований зак</w:t>
            </w:r>
            <w:r w:rsidRPr="00B10190">
              <w:t>о</w:t>
            </w:r>
            <w:r w:rsidRPr="00B10190">
              <w:t>нодательства Российской Фе</w:t>
            </w:r>
            <w:r w:rsidR="00CE7C0D" w:rsidRPr="00B10190">
              <w:softHyphen/>
            </w:r>
            <w:r w:rsidRPr="00B10190">
              <w:t>дерации о противоде</w:t>
            </w:r>
            <w:r w:rsidRPr="00B10190">
              <w:t>й</w:t>
            </w:r>
            <w:r w:rsidRPr="00B10190">
              <w:t>ствии коррупции, особенно в части соблю</w:t>
            </w:r>
            <w:r w:rsidRPr="00B10190">
              <w:softHyphen/>
              <w:t>дения сро</w:t>
            </w:r>
            <w:r w:rsidR="006728C5">
              <w:t xml:space="preserve">ков, формы </w:t>
            </w:r>
            <w:r w:rsidRPr="00B10190">
              <w:t>содержания пред</w:t>
            </w:r>
            <w:r w:rsidR="00CE7C0D" w:rsidRPr="00B10190">
              <w:softHyphen/>
            </w:r>
            <w:r w:rsidRPr="00B10190">
              <w:t xml:space="preserve">ставления </w:t>
            </w:r>
            <w:r w:rsidR="006728C5">
              <w:t xml:space="preserve">            </w:t>
            </w:r>
            <w:r w:rsidRPr="00B10190">
              <w:t>ука</w:t>
            </w:r>
            <w:r w:rsidRPr="00B10190">
              <w:softHyphen/>
              <w:t>занных сведений</w:t>
            </w:r>
            <w:r w:rsidR="00793A07" w:rsidRPr="00B10190">
              <w:t>.</w:t>
            </w:r>
          </w:p>
          <w:p w:rsidR="00CC4A26" w:rsidRPr="00B10190" w:rsidRDefault="00CC4A26" w:rsidP="007853D5">
            <w:pPr>
              <w:widowControl w:val="0"/>
              <w:ind w:firstLine="284"/>
              <w:jc w:val="both"/>
            </w:pP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lastRenderedPageBreak/>
              <w:t>2.9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6728C5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Подготовка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змещение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фициальном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айте</w:t>
            </w:r>
            <w:r w:rsidR="00025D89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а</w:t>
            </w:r>
            <w:r w:rsidR="00025D89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сведе</w:t>
            </w:r>
            <w:r w:rsidRPr="00085079">
              <w:rPr>
                <w:spacing w:val="-6"/>
              </w:rPr>
              <w:softHyphen/>
              <w:t>ни</w:t>
            </w:r>
            <w:r w:rsidR="00357B5C">
              <w:rPr>
                <w:spacing w:val="-6"/>
              </w:rPr>
              <w:t xml:space="preserve">й </w:t>
            </w:r>
            <w:r w:rsidRPr="00085079">
              <w:rPr>
                <w:spacing w:val="-6"/>
              </w:rPr>
              <w:t>о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дах,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сходах,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357B5C">
              <w:rPr>
                <w:spacing w:val="-6"/>
              </w:rPr>
              <w:t xml:space="preserve">                 </w:t>
            </w:r>
            <w:r w:rsidRPr="00085079">
              <w:rPr>
                <w:spacing w:val="-6"/>
              </w:rPr>
              <w:t>обязатель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ствах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нного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характера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судей,</w:t>
            </w:r>
            <w:r w:rsidR="00357B5C">
              <w:rPr>
                <w:spacing w:val="-6"/>
              </w:rPr>
              <w:t xml:space="preserve">              </w:t>
            </w:r>
            <w:r w:rsidRPr="00085079">
              <w:rPr>
                <w:spacing w:val="-6"/>
              </w:rPr>
              <w:t>граждан</w:t>
            </w:r>
            <w:r w:rsidRPr="00085079">
              <w:rPr>
                <w:spacing w:val="-6"/>
              </w:rPr>
              <w:softHyphen/>
              <w:t>ских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жащих</w:t>
            </w:r>
            <w:r w:rsidR="006728C5">
              <w:rPr>
                <w:spacing w:val="-6"/>
              </w:rPr>
              <w:t xml:space="preserve"> Кропоткинского городского</w:t>
            </w:r>
            <w:r w:rsidRPr="00085079">
              <w:rPr>
                <w:spacing w:val="-6"/>
              </w:rPr>
              <w:t xml:space="preserve"> суда и мировых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ей</w:t>
            </w:r>
            <w:r w:rsidR="006728C5">
              <w:rPr>
                <w:spacing w:val="-6"/>
              </w:rPr>
              <w:t xml:space="preserve"> судебных участков № 65,66,67,68 города Кропоткина Краснодарского края</w:t>
            </w:r>
            <w:r w:rsidRPr="00085079">
              <w:rPr>
                <w:spacing w:val="-6"/>
              </w:rPr>
              <w:t>,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также</w:t>
            </w:r>
            <w:r w:rsidR="00357B5C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сведени</w:t>
            </w:r>
            <w:r w:rsidR="00357B5C">
              <w:rPr>
                <w:spacing w:val="-6"/>
              </w:rPr>
              <w:t xml:space="preserve">й </w:t>
            </w:r>
            <w:r w:rsidRPr="00085079">
              <w:rPr>
                <w:spacing w:val="-6"/>
              </w:rPr>
              <w:t>о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дах,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сходах,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язательствах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</w:t>
            </w:r>
            <w:r w:rsidRPr="00085079">
              <w:rPr>
                <w:spacing w:val="-6"/>
              </w:rPr>
              <w:t>е</w:t>
            </w:r>
            <w:r w:rsidRPr="00085079">
              <w:rPr>
                <w:spacing w:val="-6"/>
              </w:rPr>
              <w:t>ственного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характера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п</w:t>
            </w:r>
            <w:r w:rsidRPr="00085079">
              <w:rPr>
                <w:spacing w:val="-6"/>
              </w:rPr>
              <w:softHyphen/>
              <w:t>руг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(супругов)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есоверше</w:t>
            </w:r>
            <w:r w:rsidRPr="00085079">
              <w:rPr>
                <w:spacing w:val="-6"/>
              </w:rPr>
              <w:t>н</w:t>
            </w:r>
            <w:r w:rsidRPr="00085079">
              <w:rPr>
                <w:spacing w:val="-6"/>
              </w:rPr>
              <w:t>нолетних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тей</w:t>
            </w:r>
            <w:r w:rsidR="00357B5C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за</w:t>
            </w:r>
            <w:r w:rsidR="00357B5C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отчётные</w:t>
            </w:r>
            <w:r w:rsidR="00357B5C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6728C5" w:rsidRDefault="006728C5" w:rsidP="006728C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Консультант суда </w:t>
            </w:r>
          </w:p>
          <w:p w:rsidR="002D4FA8" w:rsidRPr="00085079" w:rsidRDefault="006728C5" w:rsidP="006728C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отлярова Е.А.</w:t>
            </w:r>
          </w:p>
        </w:tc>
        <w:tc>
          <w:tcPr>
            <w:tcW w:w="2268" w:type="dxa"/>
            <w:vAlign w:val="center"/>
          </w:tcPr>
          <w:p w:rsidR="002D4FA8" w:rsidRPr="00085079" w:rsidRDefault="002D4FA8" w:rsidP="003F0A97">
            <w:pPr>
              <w:widowControl w:val="0"/>
              <w:tabs>
                <w:tab w:val="left" w:pos="993"/>
              </w:tabs>
              <w:jc w:val="center"/>
            </w:pPr>
            <w:r w:rsidRPr="00085079">
              <w:t>ежегодно в</w:t>
            </w:r>
            <w:r w:rsidR="00542392">
              <w:t xml:space="preserve"> </w:t>
            </w:r>
            <w:r w:rsidRPr="00085079">
              <w:t>срок,</w:t>
            </w:r>
            <w:r w:rsidRPr="00085079">
              <w:br/>
              <w:t>не</w:t>
            </w:r>
            <w:r w:rsidR="00542392">
              <w:t xml:space="preserve"> </w:t>
            </w:r>
            <w:r w:rsidRPr="00085079">
              <w:t>превышающий</w:t>
            </w:r>
          </w:p>
          <w:p w:rsidR="002D4FA8" w:rsidRPr="00085079" w:rsidRDefault="002D4FA8" w:rsidP="003F0A97">
            <w:pPr>
              <w:widowControl w:val="0"/>
              <w:tabs>
                <w:tab w:val="left" w:pos="993"/>
              </w:tabs>
              <w:jc w:val="center"/>
            </w:pPr>
            <w:r w:rsidRPr="00085079">
              <w:t>14</w:t>
            </w:r>
            <w:r w:rsidR="00542392">
              <w:t xml:space="preserve"> </w:t>
            </w:r>
            <w:r w:rsidRPr="00085079">
              <w:t>рабочих</w:t>
            </w:r>
            <w:r w:rsidR="00542392">
              <w:t xml:space="preserve"> </w:t>
            </w:r>
            <w:r w:rsidRPr="00085079">
              <w:t>дней</w:t>
            </w:r>
            <w:r w:rsidR="00542392">
              <w:t xml:space="preserve"> </w:t>
            </w:r>
            <w:r w:rsidRPr="00085079">
              <w:t>со</w:t>
            </w:r>
            <w:r w:rsidR="00542392">
              <w:t xml:space="preserve"> </w:t>
            </w:r>
            <w:r w:rsidRPr="00085079">
              <w:t>дня</w:t>
            </w:r>
            <w:r w:rsidR="00542392">
              <w:t xml:space="preserve"> </w:t>
            </w:r>
            <w:r w:rsidRPr="00085079">
              <w:t>истечения</w:t>
            </w:r>
            <w:r w:rsidR="00542392">
              <w:t xml:space="preserve"> </w:t>
            </w:r>
            <w:r w:rsidRPr="00085079">
              <w:t>срока,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t>установленного</w:t>
            </w:r>
            <w:r w:rsidRPr="00085079">
              <w:br/>
              <w:t>для</w:t>
            </w:r>
            <w:r w:rsidR="00542392">
              <w:t xml:space="preserve"> </w:t>
            </w:r>
            <w:r w:rsidRPr="00085079">
              <w:t>их</w:t>
            </w:r>
            <w:r w:rsidR="00542392">
              <w:t xml:space="preserve"> </w:t>
            </w:r>
            <w:r w:rsidRPr="00085079">
              <w:t>подачи</w:t>
            </w:r>
          </w:p>
        </w:tc>
        <w:tc>
          <w:tcPr>
            <w:tcW w:w="4677" w:type="dxa"/>
            <w:vAlign w:val="center"/>
          </w:tcPr>
          <w:p w:rsidR="002D4FA8" w:rsidRPr="00B10190" w:rsidRDefault="00837630" w:rsidP="00837630">
            <w:pPr>
              <w:widowControl w:val="0"/>
              <w:ind w:firstLine="284"/>
              <w:jc w:val="both"/>
            </w:pPr>
            <w:r>
              <w:t>Обеспечение открытости и доступности инфо</w:t>
            </w:r>
            <w:r>
              <w:t>р</w:t>
            </w:r>
            <w:r>
              <w:t>мации о доходах, расходах, об имуществе и обяз</w:t>
            </w:r>
            <w:r>
              <w:t>а</w:t>
            </w:r>
            <w:r>
              <w:t>тельствах имущественного характера судей, гра</w:t>
            </w:r>
            <w:r>
              <w:t>ж</w:t>
            </w:r>
            <w:r>
              <w:t>данских служащих Кропоткинского городского суда и мировых судей судебных участков № 65,66,67,68 города Кропоткина Краснодарского края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10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837630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</w:t>
            </w:r>
            <w:r w:rsidR="00542392">
              <w:rPr>
                <w:spacing w:val="-6"/>
              </w:rPr>
              <w:t xml:space="preserve"> 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дах,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сходах,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</w:t>
            </w:r>
            <w:r w:rsidR="00542392">
              <w:rPr>
                <w:spacing w:val="-6"/>
              </w:rPr>
              <w:t xml:space="preserve"> 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542392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обя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зательствах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нного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характера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ей,</w:t>
            </w:r>
            <w:r w:rsidR="00A20AC6">
              <w:rPr>
                <w:spacing w:val="-6"/>
              </w:rPr>
              <w:t xml:space="preserve">         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их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х</w:t>
            </w:r>
            <w:r w:rsidR="00542392">
              <w:rPr>
                <w:spacing w:val="-6"/>
              </w:rPr>
              <w:t xml:space="preserve"> </w:t>
            </w:r>
            <w:r w:rsidR="00837630">
              <w:rPr>
                <w:spacing w:val="-6"/>
              </w:rPr>
              <w:t xml:space="preserve">Кропоткинского городского </w:t>
            </w:r>
            <w:r w:rsidRPr="00085079">
              <w:rPr>
                <w:spacing w:val="-6"/>
              </w:rPr>
              <w:t>суда и мировых судей</w:t>
            </w:r>
            <w:r w:rsidR="00837630">
              <w:rPr>
                <w:spacing w:val="-6"/>
              </w:rPr>
              <w:t xml:space="preserve"> судебных участков № 65,66,67</w:t>
            </w:r>
            <w:r w:rsidRPr="00085079">
              <w:rPr>
                <w:spacing w:val="-6"/>
              </w:rPr>
              <w:t>,</w:t>
            </w:r>
            <w:r w:rsidR="00837630">
              <w:rPr>
                <w:spacing w:val="-6"/>
              </w:rPr>
              <w:t xml:space="preserve">68 города Кропоткина Краснодарского края, 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</w:t>
            </w:r>
            <w:r w:rsidR="00542392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также</w:t>
            </w:r>
            <w:r w:rsidR="0083763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дах,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сходах,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обязательствах</w:t>
            </w:r>
            <w:r w:rsidR="00837630">
              <w:rPr>
                <w:spacing w:val="-6"/>
              </w:rPr>
              <w:t xml:space="preserve">      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н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ного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характера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пруг</w:t>
            </w:r>
            <w:r w:rsidR="00A20AC6">
              <w:rPr>
                <w:spacing w:val="-6"/>
              </w:rPr>
              <w:t xml:space="preserve">   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(супругов)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ес</w:t>
            </w:r>
            <w:r w:rsidRPr="00085079">
              <w:rPr>
                <w:spacing w:val="-6"/>
              </w:rPr>
              <w:t>о</w:t>
            </w:r>
            <w:r w:rsidRPr="00085079">
              <w:rPr>
                <w:spacing w:val="-6"/>
              </w:rPr>
              <w:t>вершеннолетних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тей</w:t>
            </w:r>
            <w:r w:rsidR="00542392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за</w:t>
            </w:r>
            <w:r w:rsidR="00542392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тчётные</w:t>
            </w:r>
            <w:r w:rsidR="00542392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2024-2027 годы</w:t>
            </w:r>
          </w:p>
        </w:tc>
        <w:tc>
          <w:tcPr>
            <w:tcW w:w="2267" w:type="dxa"/>
            <w:vAlign w:val="center"/>
          </w:tcPr>
          <w:p w:rsidR="00A20AC6" w:rsidRDefault="00A20AC6" w:rsidP="00A20AC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чальник отдела        делопроизводства и   кадров </w:t>
            </w:r>
          </w:p>
          <w:p w:rsidR="00A20AC6" w:rsidRDefault="00A20AC6" w:rsidP="00A20AC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  <w:p w:rsidR="00A20AC6" w:rsidRDefault="00A20AC6" w:rsidP="00A20AC6">
            <w:pPr>
              <w:widowControl w:val="0"/>
              <w:jc w:val="center"/>
              <w:rPr>
                <w:spacing w:val="-6"/>
              </w:rPr>
            </w:pPr>
          </w:p>
          <w:p w:rsidR="002D4FA8" w:rsidRPr="00085079" w:rsidRDefault="00A20AC6" w:rsidP="00A20AC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омощник судьи      Кирпанева Е.О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  <w:w w:val="66"/>
              </w:rPr>
            </w:pPr>
            <w:r w:rsidRPr="00085079">
              <w:rPr>
                <w:spacing w:val="-6"/>
              </w:rPr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30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вгуста</w:t>
            </w:r>
          </w:p>
        </w:tc>
        <w:tc>
          <w:tcPr>
            <w:tcW w:w="4677" w:type="dxa"/>
            <w:vAlign w:val="center"/>
          </w:tcPr>
          <w:p w:rsidR="002D4FA8" w:rsidRPr="00B10190" w:rsidRDefault="00837630" w:rsidP="007853D5">
            <w:pPr>
              <w:widowControl w:val="0"/>
              <w:ind w:firstLine="284"/>
              <w:jc w:val="both"/>
            </w:pPr>
            <w:r>
              <w:t>Выявление признаков нарушения судьями, гр</w:t>
            </w:r>
            <w:r>
              <w:t>а</w:t>
            </w:r>
            <w:r>
              <w:t>жданскими служащими Кропоткинского городск</w:t>
            </w:r>
            <w:r>
              <w:t>о</w:t>
            </w:r>
            <w:r>
              <w:t>го суда и мировыми судьями судебных участков № 65,66,67,68 города Кропоткина Краснодарского края законодательства Российской Федерации о противодействии коррупции</w:t>
            </w:r>
            <w:r w:rsidR="00E20782">
              <w:t xml:space="preserve"> в части представления недостоверных  и (или) неполных сведений о своих доходах, расходах, об имуществе и обязательствах имущественного характера, а также о доходах, ра</w:t>
            </w:r>
            <w:r w:rsidR="00E20782">
              <w:t>с</w:t>
            </w:r>
            <w:r w:rsidR="00E20782">
              <w:t>ходах, об имуществе и обязательствах имущес</w:t>
            </w:r>
            <w:r w:rsidR="00E20782">
              <w:t>т</w:t>
            </w:r>
            <w:r w:rsidR="00E20782">
              <w:t>венного характера своих супруги (супруга) и нес</w:t>
            </w:r>
            <w:r w:rsidR="00E20782">
              <w:t>о</w:t>
            </w:r>
            <w:r w:rsidR="00E20782">
              <w:t>вершеннолетних детей; информирование об итогах анализа представителя нанимателя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11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3F0A97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Проведение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проверки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достоверности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и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полноты</w:t>
            </w:r>
            <w:r w:rsidR="00A20AC6">
              <w:rPr>
                <w:spacing w:val="-6"/>
              </w:rPr>
              <w:t xml:space="preserve">          </w:t>
            </w:r>
            <w:r w:rsidRPr="00085079">
              <w:rPr>
                <w:spacing w:val="-6"/>
              </w:rPr>
              <w:t>сведений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до</w:t>
            </w:r>
            <w:r w:rsidRPr="00085079">
              <w:rPr>
                <w:spacing w:val="-6"/>
              </w:rPr>
              <w:softHyphen/>
              <w:t>ходах,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уществе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язательствах</w:t>
            </w:r>
            <w:r w:rsidR="00A20AC6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имущественного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характера,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представляемых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ами,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етендующими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замещение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лжностей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ой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бы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E20782">
              <w:rPr>
                <w:spacing w:val="-6"/>
              </w:rPr>
              <w:t xml:space="preserve"> Кропоткинском городском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суде,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</w:t>
            </w:r>
            <w:r w:rsidRPr="00085079">
              <w:rPr>
                <w:spacing w:val="-6"/>
              </w:rPr>
              <w:t>и</w:t>
            </w:r>
            <w:r w:rsidRPr="00085079">
              <w:rPr>
                <w:spacing w:val="-6"/>
              </w:rPr>
              <w:t>ми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ми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а, а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также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дах,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м</w:t>
            </w:r>
            <w:r w:rsidRPr="00085079">
              <w:rPr>
                <w:spacing w:val="-6"/>
              </w:rPr>
              <w:t>у</w:t>
            </w:r>
            <w:r w:rsidRPr="00085079">
              <w:rPr>
                <w:spacing w:val="-6"/>
              </w:rPr>
              <w:t>ществе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язательствах</w:t>
            </w:r>
            <w:r w:rsidR="00A20AC6">
              <w:rPr>
                <w:spacing w:val="-6"/>
              </w:rPr>
              <w:t xml:space="preserve">    </w:t>
            </w:r>
            <w:r w:rsidRPr="00085079">
              <w:rPr>
                <w:spacing w:val="-6"/>
              </w:rPr>
              <w:t>имущественного</w:t>
            </w:r>
            <w:r w:rsidR="00A20AC6">
              <w:rPr>
                <w:spacing w:val="-6"/>
              </w:rPr>
              <w:t xml:space="preserve">    </w:t>
            </w:r>
            <w:r w:rsidRPr="00085079">
              <w:rPr>
                <w:spacing w:val="-6"/>
              </w:rPr>
              <w:t>харак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тера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пруг</w:t>
            </w:r>
            <w:r w:rsidR="00A20AC6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(супругов)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и</w:t>
            </w:r>
            <w:r w:rsidR="00A20AC6">
              <w:rPr>
                <w:spacing w:val="-6"/>
              </w:rPr>
              <w:t xml:space="preserve">     </w:t>
            </w:r>
            <w:r w:rsidRPr="00085079">
              <w:rPr>
                <w:spacing w:val="-6"/>
              </w:rPr>
              <w:t>несовершеннолетних</w:t>
            </w:r>
            <w:r w:rsidR="00A20AC6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детей</w:t>
            </w:r>
          </w:p>
        </w:tc>
        <w:tc>
          <w:tcPr>
            <w:tcW w:w="2267" w:type="dxa"/>
            <w:vAlign w:val="center"/>
          </w:tcPr>
          <w:p w:rsidR="005E5E5D" w:rsidRDefault="005E5E5D" w:rsidP="00A20AC6">
            <w:pPr>
              <w:widowControl w:val="0"/>
              <w:jc w:val="center"/>
              <w:rPr>
                <w:spacing w:val="-6"/>
              </w:rPr>
            </w:pPr>
          </w:p>
          <w:p w:rsidR="005E5E5D" w:rsidRDefault="005E5E5D" w:rsidP="00A20AC6">
            <w:pPr>
              <w:widowControl w:val="0"/>
              <w:jc w:val="center"/>
              <w:rPr>
                <w:spacing w:val="-6"/>
              </w:rPr>
            </w:pPr>
          </w:p>
          <w:p w:rsidR="00A20AC6" w:rsidRDefault="00A20AC6" w:rsidP="00A20AC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чальник отдела        делопроизводства и   кадров </w:t>
            </w:r>
          </w:p>
          <w:p w:rsidR="00A20AC6" w:rsidRDefault="00A20AC6" w:rsidP="00A20AC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  <w:p w:rsidR="00A20AC6" w:rsidRDefault="00A20AC6" w:rsidP="00A20AC6">
            <w:pPr>
              <w:widowControl w:val="0"/>
              <w:jc w:val="center"/>
              <w:rPr>
                <w:spacing w:val="-6"/>
              </w:rPr>
            </w:pPr>
          </w:p>
          <w:p w:rsidR="002D4FA8" w:rsidRPr="00085079" w:rsidRDefault="002D4FA8" w:rsidP="00A20AC6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268" w:type="dxa"/>
            <w:vAlign w:val="center"/>
          </w:tcPr>
          <w:p w:rsidR="002D4FA8" w:rsidRPr="00085079" w:rsidRDefault="00A20AC6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2D4FA8" w:rsidRPr="00085079">
              <w:rPr>
                <w:spacing w:val="-6"/>
              </w:rPr>
              <w:t>о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мере</w:t>
            </w:r>
            <w:r w:rsidR="002D4FA8" w:rsidRPr="00085079">
              <w:rPr>
                <w:spacing w:val="-6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2D4FA8" w:rsidRPr="00B10190" w:rsidRDefault="00E20782" w:rsidP="00306A1F">
            <w:pPr>
              <w:widowControl w:val="0"/>
              <w:ind w:firstLine="284"/>
              <w:jc w:val="both"/>
            </w:pPr>
            <w:r>
              <w:t>Установление фактов</w:t>
            </w:r>
            <w:r w:rsidR="004C2E43">
              <w:t xml:space="preserve"> нарушения гражданами, претендующими на </w:t>
            </w:r>
            <w:r w:rsidR="00306A1F">
              <w:t>замещение должностей гра</w:t>
            </w:r>
            <w:r w:rsidR="00306A1F">
              <w:t>ж</w:t>
            </w:r>
            <w:r w:rsidR="00306A1F">
              <w:t>данской службы в Кропоткинском городском суде, и гражданскими служащими Кропоткинского г</w:t>
            </w:r>
            <w:r w:rsidR="00306A1F">
              <w:t>о</w:t>
            </w:r>
            <w:r w:rsidR="00306A1F">
              <w:t>родского суда законодательства Российской Фед</w:t>
            </w:r>
            <w:r w:rsidR="00306A1F">
              <w:t>е</w:t>
            </w:r>
            <w:r w:rsidR="00306A1F">
              <w:t>рации о противодействии коррупции в части пре</w:t>
            </w:r>
            <w:r w:rsidR="00306A1F">
              <w:t>д</w:t>
            </w:r>
            <w:r w:rsidR="00306A1F">
              <w:t>ставления не</w:t>
            </w:r>
            <w:r w:rsidR="00454B9C" w:rsidRPr="00B10190">
              <w:t>достоверн</w:t>
            </w:r>
            <w:r w:rsidR="00306A1F">
              <w:t>ых</w:t>
            </w:r>
            <w:r w:rsidR="00454B9C" w:rsidRPr="00B10190">
              <w:t xml:space="preserve"> и </w:t>
            </w:r>
            <w:r w:rsidR="00306A1F">
              <w:t>(или) не</w:t>
            </w:r>
            <w:r w:rsidR="00454B9C" w:rsidRPr="00B10190">
              <w:t>полны</w:t>
            </w:r>
            <w:r w:rsidR="00306A1F">
              <w:t>х</w:t>
            </w:r>
            <w:r w:rsidR="00454B9C" w:rsidRPr="00B10190">
              <w:t xml:space="preserve"> свед</w:t>
            </w:r>
            <w:r w:rsidR="00454B9C" w:rsidRPr="00B10190">
              <w:t>е</w:t>
            </w:r>
            <w:r w:rsidR="00454B9C" w:rsidRPr="00B10190">
              <w:t xml:space="preserve">ний о </w:t>
            </w:r>
            <w:r w:rsidR="00306A1F">
              <w:t xml:space="preserve">своих </w:t>
            </w:r>
            <w:r w:rsidR="00454B9C" w:rsidRPr="00B10190">
              <w:t>доходах,</w:t>
            </w:r>
            <w:r w:rsidR="005E5E5D">
              <w:t xml:space="preserve"> </w:t>
            </w:r>
            <w:r w:rsidR="00454B9C" w:rsidRPr="00B10190">
              <w:t xml:space="preserve"> об имуществе и </w:t>
            </w:r>
            <w:r w:rsidR="005E5E5D">
              <w:t xml:space="preserve">                    </w:t>
            </w:r>
            <w:r w:rsidR="00454B9C" w:rsidRPr="00B10190">
              <w:t xml:space="preserve">обязательствах имущественного характера, </w:t>
            </w:r>
            <w:r w:rsidR="005E5E5D">
              <w:t xml:space="preserve">      </w:t>
            </w:r>
            <w:r w:rsidR="00306A1F">
              <w:t xml:space="preserve">а </w:t>
            </w:r>
            <w:r w:rsidR="00306A1F">
              <w:lastRenderedPageBreak/>
              <w:t>также о доходах, об имуществе и обязательствах имущественного характера своих супруги (супруга) и несовершеннолетних детей, выработка предл</w:t>
            </w:r>
            <w:r w:rsidR="00306A1F">
              <w:t>о</w:t>
            </w:r>
            <w:r w:rsidR="00306A1F">
              <w:t>жений представителю нанимателя о мерах реагир</w:t>
            </w:r>
            <w:r w:rsidR="00306A1F">
              <w:t>о</w:t>
            </w:r>
            <w:r w:rsidR="00306A1F">
              <w:t>вания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lastRenderedPageBreak/>
              <w:t>2.12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306A1F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Осуществление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нтроля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за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оответствием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сходов</w:t>
            </w:r>
            <w:r w:rsidR="005E5E5D">
              <w:rPr>
                <w:spacing w:val="-6"/>
              </w:rPr>
              <w:t xml:space="preserve">     </w:t>
            </w:r>
            <w:r w:rsidRPr="00085079">
              <w:rPr>
                <w:spacing w:val="-6"/>
              </w:rPr>
              <w:t>граж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данских</w:t>
            </w:r>
            <w:r w:rsidR="005E5E5D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служащих</w:t>
            </w:r>
            <w:r w:rsidR="00306A1F">
              <w:rPr>
                <w:spacing w:val="-6"/>
              </w:rPr>
              <w:t xml:space="preserve"> Кропоткинского городского</w:t>
            </w:r>
            <w:r w:rsidR="005E5E5D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суда,</w:t>
            </w:r>
            <w:r w:rsidR="005E5E5D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их</w:t>
            </w:r>
            <w:r w:rsidR="005E5E5D">
              <w:rPr>
                <w:spacing w:val="-6"/>
              </w:rPr>
              <w:t xml:space="preserve">    </w:t>
            </w:r>
            <w:r w:rsidRPr="00085079">
              <w:rPr>
                <w:spacing w:val="-6"/>
              </w:rPr>
              <w:t>супруг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(супругов)</w:t>
            </w:r>
            <w:r w:rsidR="005E5E5D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и</w:t>
            </w:r>
            <w:r w:rsidR="005E5E5D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несовер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шеннолет</w:t>
            </w:r>
            <w:r w:rsidRPr="00085079">
              <w:rPr>
                <w:spacing w:val="-6"/>
              </w:rPr>
              <w:softHyphen/>
              <w:t>них</w:t>
            </w:r>
            <w:r w:rsidR="005E5E5D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детей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ходами</w:t>
            </w:r>
            <w:r w:rsidR="005E5E5D">
              <w:rPr>
                <w:spacing w:val="-6"/>
              </w:rPr>
              <w:t xml:space="preserve">  и   </w:t>
            </w:r>
            <w:r w:rsidRPr="00085079">
              <w:rPr>
                <w:spacing w:val="-6"/>
              </w:rPr>
              <w:t>доходах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пруг</w:t>
            </w:r>
            <w:r w:rsidR="005E5E5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(супру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гов)</w:t>
            </w:r>
          </w:p>
        </w:tc>
        <w:tc>
          <w:tcPr>
            <w:tcW w:w="2267" w:type="dxa"/>
            <w:vAlign w:val="center"/>
          </w:tcPr>
          <w:p w:rsidR="00FB1C29" w:rsidRDefault="00FB1C29" w:rsidP="00FB1C29">
            <w:pPr>
              <w:widowControl w:val="0"/>
              <w:jc w:val="center"/>
              <w:rPr>
                <w:spacing w:val="-6"/>
              </w:rPr>
            </w:pPr>
          </w:p>
          <w:p w:rsidR="00FB1C29" w:rsidRDefault="00FB1C29" w:rsidP="00FB1C29">
            <w:pPr>
              <w:widowControl w:val="0"/>
              <w:jc w:val="center"/>
              <w:rPr>
                <w:spacing w:val="-6"/>
              </w:rPr>
            </w:pPr>
          </w:p>
          <w:p w:rsidR="00FB1C29" w:rsidRDefault="00FB1C29" w:rsidP="00FB1C29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чальник отдела        делопроизводства и   кадров </w:t>
            </w:r>
          </w:p>
          <w:p w:rsidR="00FB1C29" w:rsidRDefault="00FB1C29" w:rsidP="00FB1C29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  <w:p w:rsidR="00FB1C29" w:rsidRDefault="00FB1C29" w:rsidP="00FB1C29">
            <w:pPr>
              <w:widowControl w:val="0"/>
              <w:jc w:val="center"/>
              <w:rPr>
                <w:spacing w:val="-6"/>
              </w:rPr>
            </w:pPr>
          </w:p>
          <w:p w:rsidR="002D4FA8" w:rsidRPr="00085079" w:rsidRDefault="002D4FA8" w:rsidP="00FB1C29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268" w:type="dxa"/>
            <w:vAlign w:val="center"/>
          </w:tcPr>
          <w:p w:rsidR="002D4FA8" w:rsidRPr="00085079" w:rsidRDefault="00FB1C29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2D4FA8" w:rsidRPr="00085079">
              <w:rPr>
                <w:spacing w:val="-6"/>
              </w:rPr>
              <w:t>о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мере</w:t>
            </w:r>
            <w:r w:rsidR="002D4FA8" w:rsidRPr="00085079">
              <w:rPr>
                <w:spacing w:val="-6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6E1EAB" w:rsidRPr="00B10190" w:rsidRDefault="00F544D4" w:rsidP="00F544D4">
            <w:pPr>
              <w:widowControl w:val="0"/>
              <w:ind w:firstLine="284"/>
              <w:jc w:val="both"/>
            </w:pPr>
            <w:r>
              <w:t>Установление фактов нарушения гражданскими служащими Кропоткинского городского суда зак</w:t>
            </w:r>
            <w:r>
              <w:t>о</w:t>
            </w:r>
            <w:r>
              <w:t>нодательства Российской Федерации о противоде</w:t>
            </w:r>
            <w:r>
              <w:t>й</w:t>
            </w:r>
            <w:r>
              <w:t>ствии коррупции в части представления не</w:t>
            </w:r>
            <w:r w:rsidRPr="00B10190">
              <w:t>дост</w:t>
            </w:r>
            <w:r w:rsidRPr="00B10190">
              <w:t>о</w:t>
            </w:r>
            <w:r w:rsidRPr="00B10190">
              <w:t>верн</w:t>
            </w:r>
            <w:r>
              <w:t>ых</w:t>
            </w:r>
            <w:r w:rsidRPr="00B10190">
              <w:t xml:space="preserve"> и </w:t>
            </w:r>
            <w:r>
              <w:t>(или) не</w:t>
            </w:r>
            <w:r w:rsidRPr="00B10190">
              <w:t>полны</w:t>
            </w:r>
            <w:r>
              <w:t>х</w:t>
            </w:r>
            <w:r w:rsidRPr="00B10190">
              <w:t xml:space="preserve"> сведений о </w:t>
            </w:r>
            <w:r>
              <w:t>своих расх</w:t>
            </w:r>
            <w:r>
              <w:t>о</w:t>
            </w:r>
            <w:r>
              <w:t>дах</w:t>
            </w:r>
            <w:r w:rsidRPr="00B10190">
              <w:t>,</w:t>
            </w:r>
            <w:r>
              <w:t xml:space="preserve">  а также о расходах своих супруги (супруга) и несовершеннолетних детей, ввиду их несоответс</w:t>
            </w:r>
            <w:r>
              <w:t>т</w:t>
            </w:r>
            <w:r>
              <w:t>вия доходам супруги (супруга), выработка предл</w:t>
            </w:r>
            <w:r>
              <w:t>о</w:t>
            </w:r>
            <w:r>
              <w:t>жений представителю нанимателя о мера реагир</w:t>
            </w:r>
            <w:r>
              <w:t>о</w:t>
            </w:r>
            <w:r>
              <w:t>вания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13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F362E1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 соблюдения</w:t>
            </w:r>
            <w:r w:rsidR="006E1EAB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ими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ми</w:t>
            </w:r>
            <w:r w:rsidR="004F7620">
              <w:rPr>
                <w:spacing w:val="-6"/>
              </w:rPr>
              <w:t xml:space="preserve"> </w:t>
            </w:r>
            <w:r w:rsidR="00F362E1">
              <w:rPr>
                <w:spacing w:val="-6"/>
              </w:rPr>
              <w:t>Кропо</w:t>
            </w:r>
            <w:r w:rsidR="00F362E1">
              <w:rPr>
                <w:spacing w:val="-6"/>
              </w:rPr>
              <w:t>т</w:t>
            </w:r>
            <w:r w:rsidR="00F362E1">
              <w:rPr>
                <w:spacing w:val="-6"/>
              </w:rPr>
              <w:t xml:space="preserve">кинского городского </w:t>
            </w:r>
            <w:r w:rsidRPr="00085079">
              <w:rPr>
                <w:spacing w:val="-6"/>
              </w:rPr>
              <w:t>суда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за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прета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занятие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едприн</w:t>
            </w:r>
            <w:r w:rsidRPr="00085079">
              <w:rPr>
                <w:spacing w:val="-6"/>
              </w:rPr>
              <w:t>и</w:t>
            </w:r>
            <w:r w:rsidRPr="00085079">
              <w:rPr>
                <w:spacing w:val="-6"/>
              </w:rPr>
              <w:t>мательской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ятельность</w:t>
            </w:r>
            <w:r w:rsidR="004F7620">
              <w:rPr>
                <w:spacing w:val="-6"/>
              </w:rPr>
              <w:t xml:space="preserve">ю </w:t>
            </w:r>
            <w:r w:rsidRPr="00085079">
              <w:rPr>
                <w:spacing w:val="-6"/>
              </w:rPr>
              <w:t>лично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ли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через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веренных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лиц</w:t>
            </w:r>
          </w:p>
        </w:tc>
        <w:tc>
          <w:tcPr>
            <w:tcW w:w="2267" w:type="dxa"/>
            <w:vAlign w:val="center"/>
          </w:tcPr>
          <w:p w:rsidR="004F7620" w:rsidRDefault="004F7620" w:rsidP="004F762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чальник отдела        делопроизводства и   кадров </w:t>
            </w:r>
          </w:p>
          <w:p w:rsidR="002D4FA8" w:rsidRPr="00085079" w:rsidRDefault="004F7620" w:rsidP="004F7620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2D4FA8" w:rsidRPr="00B10190" w:rsidRDefault="00F362E1" w:rsidP="00F362E1">
            <w:pPr>
              <w:widowControl w:val="0"/>
              <w:ind w:firstLine="284"/>
              <w:jc w:val="both"/>
            </w:pPr>
            <w:r>
              <w:t>Выявление</w:t>
            </w:r>
            <w:r w:rsidR="007E7B2F" w:rsidRPr="00B10190">
              <w:t xml:space="preserve"> </w:t>
            </w:r>
            <w:r w:rsidR="002D4FA8" w:rsidRPr="00B10190">
              <w:t xml:space="preserve">случаев несоблюдения </w:t>
            </w:r>
            <w:r w:rsidR="004F7620">
              <w:t xml:space="preserve">                 </w:t>
            </w:r>
            <w:r w:rsidR="002D4FA8" w:rsidRPr="00B10190">
              <w:t>гражданскими слу</w:t>
            </w:r>
            <w:r w:rsidR="002D4FA8" w:rsidRPr="00B10190">
              <w:softHyphen/>
              <w:t>жащими</w:t>
            </w:r>
            <w:r>
              <w:t xml:space="preserve"> Кропоткинского горо</w:t>
            </w:r>
            <w:r>
              <w:t>д</w:t>
            </w:r>
            <w:r>
              <w:t>ского</w:t>
            </w:r>
            <w:r w:rsidR="002D4FA8" w:rsidRPr="00B10190">
              <w:t xml:space="preserve"> суда запрета на занятие предпринимател</w:t>
            </w:r>
            <w:r w:rsidR="002D4FA8" w:rsidRPr="00B10190">
              <w:t>ь</w:t>
            </w:r>
            <w:r w:rsidR="002D4FA8" w:rsidRPr="00B10190">
              <w:t>ской деятельностью лично или через доверенных лиц</w:t>
            </w:r>
            <w:r w:rsidR="007E7B2F" w:rsidRPr="00B10190">
              <w:t xml:space="preserve"> 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14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4F7620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б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дресах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айтов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(или)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траниц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айтов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нформационно</w:t>
            </w:r>
            <w:r w:rsidR="004F7620">
              <w:rPr>
                <w:spacing w:val="-6"/>
              </w:rPr>
              <w:t xml:space="preserve"> – </w:t>
            </w:r>
            <w:r w:rsidRPr="00085079">
              <w:rPr>
                <w:spacing w:val="-6"/>
              </w:rPr>
              <w:t>телекоммуникационной</w:t>
            </w:r>
            <w:r w:rsidR="004F7620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сети</w:t>
            </w:r>
            <w:r w:rsidR="004F7620">
              <w:rPr>
                <w:spacing w:val="-6"/>
              </w:rPr>
              <w:t xml:space="preserve">         </w:t>
            </w:r>
            <w:r w:rsidRPr="00085079">
              <w:rPr>
                <w:spacing w:val="-6"/>
              </w:rPr>
              <w:t>«Интернет»,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торых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ами,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етендующими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замещение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олжностей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ой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бы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F362E1">
              <w:rPr>
                <w:spacing w:val="-6"/>
              </w:rPr>
              <w:t xml:space="preserve"> Кропо</w:t>
            </w:r>
            <w:r w:rsidR="00F362E1">
              <w:rPr>
                <w:spacing w:val="-6"/>
              </w:rPr>
              <w:t>т</w:t>
            </w:r>
            <w:r w:rsidR="00F362E1">
              <w:rPr>
                <w:spacing w:val="-6"/>
              </w:rPr>
              <w:t>кинским городском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е,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</w:t>
            </w:r>
            <w:r w:rsidRPr="00085079">
              <w:rPr>
                <w:spacing w:val="-6"/>
              </w:rPr>
              <w:softHyphen/>
              <w:t>скими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ми</w:t>
            </w:r>
            <w:r w:rsidR="004F7620">
              <w:rPr>
                <w:spacing w:val="-6"/>
              </w:rPr>
              <w:t xml:space="preserve"> </w:t>
            </w:r>
            <w:r w:rsidR="00F362E1">
              <w:rPr>
                <w:spacing w:val="-6"/>
              </w:rPr>
              <w:t xml:space="preserve">Кропоткинского городского </w:t>
            </w:r>
            <w:r w:rsidRPr="00085079">
              <w:rPr>
                <w:spacing w:val="-6"/>
              </w:rPr>
              <w:t>суда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змещались</w:t>
            </w:r>
            <w:r w:rsidR="004F7620">
              <w:rPr>
                <w:spacing w:val="-6"/>
              </w:rPr>
              <w:t xml:space="preserve">                  </w:t>
            </w:r>
            <w:r w:rsidRPr="00085079">
              <w:rPr>
                <w:spacing w:val="-6"/>
              </w:rPr>
              <w:t>общедоступная</w:t>
            </w:r>
            <w:r w:rsidR="004F7620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информация</w:t>
            </w:r>
            <w:r w:rsidR="004F7620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или</w:t>
            </w:r>
            <w:r w:rsidR="004F7620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данные,</w:t>
            </w:r>
            <w:r w:rsidR="004F7620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позволяющие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х</w:t>
            </w:r>
            <w:r w:rsidR="004F7620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дентифицировать</w:t>
            </w:r>
          </w:p>
        </w:tc>
        <w:tc>
          <w:tcPr>
            <w:tcW w:w="2267" w:type="dxa"/>
            <w:vAlign w:val="center"/>
          </w:tcPr>
          <w:p w:rsidR="00F362E1" w:rsidRDefault="00F362E1" w:rsidP="00F362E1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Консультант суда </w:t>
            </w:r>
          </w:p>
          <w:p w:rsidR="002D4FA8" w:rsidRPr="00085079" w:rsidRDefault="00F362E1" w:rsidP="00F362E1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отлярова Е.А.</w:t>
            </w:r>
          </w:p>
        </w:tc>
        <w:tc>
          <w:tcPr>
            <w:tcW w:w="2268" w:type="dxa"/>
            <w:vAlign w:val="center"/>
          </w:tcPr>
          <w:p w:rsidR="002D4FA8" w:rsidRPr="00085079" w:rsidRDefault="004F7620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П</w:t>
            </w:r>
            <w:r w:rsidR="002D4FA8" w:rsidRPr="00085079">
              <w:rPr>
                <w:spacing w:val="-6"/>
              </w:rPr>
              <w:t>о</w:t>
            </w:r>
            <w:r>
              <w:rPr>
                <w:spacing w:val="-6"/>
              </w:rPr>
              <w:t xml:space="preserve"> </w:t>
            </w:r>
            <w:r w:rsidR="002D4FA8" w:rsidRPr="00085079">
              <w:rPr>
                <w:spacing w:val="-6"/>
              </w:rPr>
              <w:t>мере</w:t>
            </w:r>
            <w:r w:rsidR="002D4FA8" w:rsidRPr="00085079">
              <w:rPr>
                <w:spacing w:val="-6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2D4FA8" w:rsidRPr="00B10190" w:rsidRDefault="00F362E1" w:rsidP="00D36FF7">
            <w:pPr>
              <w:widowControl w:val="0"/>
              <w:ind w:firstLine="284"/>
              <w:jc w:val="both"/>
            </w:pPr>
            <w:r>
              <w:t>Выявление признаков несоблюдения гражда</w:t>
            </w:r>
            <w:r>
              <w:t>н</w:t>
            </w:r>
            <w:r>
              <w:t>скими служащими суда принципов служебного поведения, совершения поступков, порочащих честь и достоинство гражданских служащих, а та</w:t>
            </w:r>
            <w:r>
              <w:t>к</w:t>
            </w:r>
            <w:r>
              <w:t>же конфликтных ситуаций, способных нанести ущерб их репутации или авторитету Кропоткинск</w:t>
            </w:r>
            <w:r>
              <w:t>о</w:t>
            </w:r>
            <w:r>
              <w:t>го городского суда</w:t>
            </w:r>
            <w:r w:rsidR="00D36FF7">
              <w:t>, выработка предложений пре</w:t>
            </w:r>
            <w:r w:rsidR="00D36FF7">
              <w:t>д</w:t>
            </w:r>
            <w:r w:rsidR="00D36FF7">
              <w:t>ставителю нанимателя о мерах реагирования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15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C62DCD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Анализ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ятельности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по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ведению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личных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дел</w:t>
            </w:r>
            <w:r w:rsidR="00C62DCD">
              <w:rPr>
                <w:spacing w:val="-6"/>
              </w:rPr>
              <w:t xml:space="preserve">                 </w:t>
            </w:r>
            <w:r w:rsidRPr="00085079">
              <w:rPr>
                <w:spacing w:val="-6"/>
              </w:rPr>
              <w:t>гражданских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лужащих</w:t>
            </w:r>
            <w:r w:rsidR="00D36FF7">
              <w:rPr>
                <w:spacing w:val="-6"/>
              </w:rPr>
              <w:t xml:space="preserve"> Кропоткинского городского</w:t>
            </w:r>
            <w:r w:rsidRPr="00085079">
              <w:rPr>
                <w:spacing w:val="-6"/>
              </w:rPr>
              <w:t xml:space="preserve"> суда,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том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числе</w:t>
            </w:r>
            <w:r w:rsidR="00C62DCD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контроля</w:t>
            </w:r>
            <w:r w:rsidR="00C62DCD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за</w:t>
            </w:r>
            <w:r w:rsidR="00C62DCD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актуализацией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дений,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оде</w:t>
            </w:r>
            <w:r w:rsidRPr="00085079">
              <w:rPr>
                <w:spacing w:val="-6"/>
              </w:rPr>
              <w:t>р</w:t>
            </w:r>
            <w:r w:rsidRPr="00085079">
              <w:rPr>
                <w:spacing w:val="-6"/>
              </w:rPr>
              <w:t>жащихся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анкетах,</w:t>
            </w:r>
            <w:r w:rsidR="00C62DCD">
              <w:rPr>
                <w:spacing w:val="-6"/>
              </w:rPr>
              <w:t xml:space="preserve">        </w:t>
            </w:r>
            <w:r w:rsidRPr="00085079">
              <w:rPr>
                <w:spacing w:val="-6"/>
              </w:rPr>
              <w:t>представляемых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и</w:t>
            </w:r>
            <w:r w:rsidR="00C62DCD">
              <w:rPr>
                <w:spacing w:val="-6"/>
              </w:rPr>
              <w:t xml:space="preserve">   </w:t>
            </w:r>
            <w:r w:rsidRPr="00085079">
              <w:rPr>
                <w:spacing w:val="-6"/>
              </w:rPr>
              <w:t>по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ступлении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на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ую</w:t>
            </w:r>
            <w:r w:rsidR="00C62DCD">
              <w:rPr>
                <w:spacing w:val="-6"/>
              </w:rPr>
              <w:t xml:space="preserve">    </w:t>
            </w:r>
            <w:r w:rsidRPr="00085079">
              <w:rPr>
                <w:spacing w:val="-6"/>
              </w:rPr>
              <w:t>службу, особенно в части ука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зания св</w:t>
            </w:r>
            <w:r w:rsidRPr="00085079">
              <w:rPr>
                <w:spacing w:val="-6"/>
              </w:rPr>
              <w:t>е</w:t>
            </w:r>
            <w:r w:rsidRPr="00085079">
              <w:rPr>
                <w:spacing w:val="-6"/>
              </w:rPr>
              <w:t xml:space="preserve">дений о </w:t>
            </w:r>
            <w:r w:rsidR="00C62DCD">
              <w:rPr>
                <w:spacing w:val="-6"/>
              </w:rPr>
              <w:t xml:space="preserve">                 </w:t>
            </w:r>
            <w:r w:rsidRPr="00085079">
              <w:rPr>
                <w:spacing w:val="-6"/>
              </w:rPr>
              <w:t xml:space="preserve">родственниках и свойственниках </w:t>
            </w:r>
          </w:p>
        </w:tc>
        <w:tc>
          <w:tcPr>
            <w:tcW w:w="2267" w:type="dxa"/>
            <w:vAlign w:val="center"/>
          </w:tcPr>
          <w:p w:rsidR="00C62DCD" w:rsidRDefault="00C62DCD" w:rsidP="00C62DC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чальник отдела        делопроизводства и   кадров </w:t>
            </w:r>
          </w:p>
          <w:p w:rsidR="002D4FA8" w:rsidRPr="00085079" w:rsidRDefault="00C62DCD" w:rsidP="00C62DC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2D4FA8" w:rsidRPr="00B10190" w:rsidRDefault="00D36FF7" w:rsidP="00D36FF7">
            <w:pPr>
              <w:widowControl w:val="0"/>
              <w:ind w:firstLine="284"/>
              <w:jc w:val="both"/>
            </w:pPr>
            <w:r>
              <w:t>А</w:t>
            </w:r>
            <w:r w:rsidR="002D4FA8" w:rsidRPr="00B10190">
              <w:t>ктуализация сведений, содержащихся в анк</w:t>
            </w:r>
            <w:r w:rsidR="002D4FA8" w:rsidRPr="00B10190">
              <w:t>е</w:t>
            </w:r>
            <w:r w:rsidR="002D4FA8" w:rsidRPr="00B10190">
              <w:t>тах граж</w:t>
            </w:r>
            <w:r w:rsidR="002D4FA8" w:rsidRPr="00B10190">
              <w:softHyphen/>
              <w:t>данских служащих</w:t>
            </w:r>
            <w:r>
              <w:t xml:space="preserve"> Кропоткинского горо</w:t>
            </w:r>
            <w:r>
              <w:t>д</w:t>
            </w:r>
            <w:r>
              <w:t>ского</w:t>
            </w:r>
            <w:r w:rsidR="002D4FA8" w:rsidRPr="00B10190">
              <w:t xml:space="preserve"> суда в соответствии с</w:t>
            </w:r>
            <w:r w:rsidR="00C62DCD">
              <w:t xml:space="preserve"> </w:t>
            </w:r>
            <w:r w:rsidR="002D4FA8" w:rsidRPr="00B10190">
              <w:t>Указом Пре</w:t>
            </w:r>
            <w:r w:rsidR="002D4FA8" w:rsidRPr="00B10190">
              <w:softHyphen/>
              <w:t>зидента Российской Федерации от 10 октября 2024 г. № 870 «О некоторых вопросах представления сведений при поступлении на</w:t>
            </w:r>
            <w:r w:rsidR="00C62DCD">
              <w:t xml:space="preserve">  </w:t>
            </w:r>
            <w:r w:rsidR="002D4FA8" w:rsidRPr="00B10190">
              <w:t>государственную службу Ро</w:t>
            </w:r>
            <w:r w:rsidR="002D4FA8" w:rsidRPr="00B10190">
              <w:t>с</w:t>
            </w:r>
            <w:r w:rsidR="002D4FA8" w:rsidRPr="00B10190">
              <w:t>сий</w:t>
            </w:r>
            <w:r w:rsidR="002D4FA8" w:rsidRPr="00B10190">
              <w:softHyphen/>
              <w:t>ской Федерации и муниципальную службу в Россий</w:t>
            </w:r>
            <w:r w:rsidR="002D4FA8" w:rsidRPr="00B10190">
              <w:softHyphen/>
              <w:t>ской Федерации и их актуализации»</w:t>
            </w:r>
            <w:r w:rsidR="00CB1625" w:rsidRPr="00B10190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2.16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D36FF7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 xml:space="preserve">Анализ соблюдения гражданами, ранее замещавшими должности 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ой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службы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D36FF7">
              <w:rPr>
                <w:spacing w:val="-6"/>
              </w:rPr>
              <w:t xml:space="preserve"> Кропоткинском г</w:t>
            </w:r>
            <w:r w:rsidR="00D36FF7">
              <w:rPr>
                <w:spacing w:val="-6"/>
              </w:rPr>
              <w:t>о</w:t>
            </w:r>
            <w:r w:rsidR="00D36FF7">
              <w:rPr>
                <w:spacing w:val="-6"/>
              </w:rPr>
              <w:t>родском</w:t>
            </w:r>
            <w:r w:rsidR="00C62DCD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 xml:space="preserve"> суде,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ограничений при заключении ими после </w:t>
            </w:r>
            <w:r w:rsidRPr="00085079">
              <w:rPr>
                <w:spacing w:val="-6"/>
              </w:rPr>
              <w:lastRenderedPageBreak/>
              <w:t>увольнения с гражданской службы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трудового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и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 (или) 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гражданско-правового договора на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ы</w:t>
            </w:r>
            <w:r>
              <w:rPr>
                <w:spacing w:val="-6"/>
              </w:rPr>
              <w:softHyphen/>
            </w:r>
            <w:r w:rsidRPr="00085079">
              <w:rPr>
                <w:spacing w:val="-6"/>
              </w:rPr>
              <w:t>полнение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абот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и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казание</w:t>
            </w:r>
            <w:r w:rsidR="00C62DCD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услуг</w:t>
            </w:r>
          </w:p>
        </w:tc>
        <w:tc>
          <w:tcPr>
            <w:tcW w:w="2267" w:type="dxa"/>
            <w:vAlign w:val="center"/>
          </w:tcPr>
          <w:p w:rsidR="00C62DCD" w:rsidRDefault="00C62DCD" w:rsidP="00C62DC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Начальник отдела        делопроизводства и   кадров </w:t>
            </w:r>
          </w:p>
          <w:p w:rsidR="002D4FA8" w:rsidRPr="00085079" w:rsidRDefault="00C62DCD" w:rsidP="00C62DC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Иксатова А.И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ежегодно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2D4FA8" w:rsidRPr="00B10190" w:rsidRDefault="00D36FF7" w:rsidP="00940D7E">
            <w:pPr>
              <w:widowControl w:val="0"/>
              <w:ind w:firstLine="284"/>
              <w:jc w:val="both"/>
            </w:pPr>
            <w:r>
              <w:t>Ведение реестра уволенных гражданских сл</w:t>
            </w:r>
            <w:r>
              <w:t>у</w:t>
            </w:r>
            <w:r>
              <w:t>жащих Кропоткинского городского суда, рассмо</w:t>
            </w:r>
            <w:r>
              <w:t>т</w:t>
            </w:r>
            <w:r>
              <w:t>рение</w:t>
            </w:r>
            <w:r w:rsidR="00940D7E">
              <w:t xml:space="preserve"> уведомлений о заключении трудового дог</w:t>
            </w:r>
            <w:r w:rsidR="00940D7E">
              <w:t>о</w:t>
            </w:r>
            <w:r w:rsidR="00940D7E">
              <w:lastRenderedPageBreak/>
              <w:t>вора и (или) гражданско-правового договора  на выполнение работ и оказание услуг с гражданином, ранее замещавшим должность гражданской службы в Кропоткинском городском суде; выявление сл</w:t>
            </w:r>
            <w:r w:rsidR="00940D7E">
              <w:t>у</w:t>
            </w:r>
            <w:r w:rsidR="00940D7E">
              <w:t>чаев несоблюдения гражданами, ранее замеща</w:t>
            </w:r>
            <w:r w:rsidR="00940D7E">
              <w:t>в</w:t>
            </w:r>
            <w:r w:rsidR="00940D7E">
              <w:t>шими должности гражданской службы, огранич</w:t>
            </w:r>
            <w:r w:rsidR="00940D7E">
              <w:t>е</w:t>
            </w:r>
            <w:r w:rsidR="00940D7E">
              <w:t>ний при заключении ими после увольнения с гра</w:t>
            </w:r>
            <w:r w:rsidR="00940D7E">
              <w:t>ж</w:t>
            </w:r>
            <w:r w:rsidR="00940D7E">
              <w:t>данской службы трудового договора и (или)  гра</w:t>
            </w:r>
            <w:r w:rsidR="00940D7E">
              <w:t>ж</w:t>
            </w:r>
            <w:r w:rsidR="00940D7E">
              <w:t xml:space="preserve">данско-правового договора 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lastRenderedPageBreak/>
              <w:t>2.17.</w:t>
            </w:r>
          </w:p>
        </w:tc>
        <w:tc>
          <w:tcPr>
            <w:tcW w:w="4964" w:type="dxa"/>
            <w:vAlign w:val="center"/>
          </w:tcPr>
          <w:p w:rsidR="002D4FA8" w:rsidRPr="00085079" w:rsidRDefault="002D4FA8" w:rsidP="009F60A1">
            <w:pPr>
              <w:widowControl w:val="0"/>
              <w:jc w:val="both"/>
              <w:rPr>
                <w:spacing w:val="-6"/>
              </w:rPr>
            </w:pPr>
            <w:r w:rsidRPr="00085079">
              <w:rPr>
                <w:spacing w:val="-6"/>
              </w:rPr>
              <w:t>Представление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ведений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о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ходе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реализации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в</w:t>
            </w:r>
            <w:r w:rsidR="00940D7E">
              <w:rPr>
                <w:spacing w:val="-6"/>
              </w:rPr>
              <w:t xml:space="preserve"> Кропотки</w:t>
            </w:r>
            <w:r w:rsidR="00940D7E">
              <w:rPr>
                <w:spacing w:val="-6"/>
              </w:rPr>
              <w:t>н</w:t>
            </w:r>
            <w:r w:rsidR="00940D7E">
              <w:rPr>
                <w:spacing w:val="-6"/>
              </w:rPr>
              <w:t>ском городском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суде мер</w:t>
            </w:r>
            <w:r w:rsidR="009F60A1">
              <w:rPr>
                <w:spacing w:val="-6"/>
              </w:rPr>
              <w:t xml:space="preserve">  </w:t>
            </w:r>
            <w:r w:rsidRPr="00085079">
              <w:rPr>
                <w:spacing w:val="-6"/>
              </w:rPr>
              <w:t>по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противодействию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>коррупции</w:t>
            </w:r>
          </w:p>
        </w:tc>
        <w:tc>
          <w:tcPr>
            <w:tcW w:w="2267" w:type="dxa"/>
            <w:vAlign w:val="center"/>
          </w:tcPr>
          <w:p w:rsidR="009F60A1" w:rsidRDefault="009F60A1" w:rsidP="009F60A1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чальник отдела        делопроизводства и   кадров </w:t>
            </w:r>
          </w:p>
          <w:p w:rsidR="002D4FA8" w:rsidRPr="00085079" w:rsidRDefault="009F60A1" w:rsidP="009F60A1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ежегодно</w:t>
            </w:r>
          </w:p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085079">
              <w:rPr>
                <w:spacing w:val="-6"/>
              </w:rPr>
              <w:t>до 15 января</w:t>
            </w:r>
            <w:r>
              <w:rPr>
                <w:spacing w:val="-6"/>
              </w:rPr>
              <w:t>,</w:t>
            </w:r>
          </w:p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Pr="00085079">
              <w:rPr>
                <w:spacing w:val="-6"/>
              </w:rPr>
              <w:t>15 апреля,</w:t>
            </w:r>
          </w:p>
          <w:p w:rsidR="002D4FA8" w:rsidRPr="00085079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Pr="00085079">
              <w:rPr>
                <w:spacing w:val="-6"/>
              </w:rPr>
              <w:t xml:space="preserve">15 июля, </w:t>
            </w:r>
            <w:r>
              <w:rPr>
                <w:spacing w:val="-6"/>
              </w:rPr>
              <w:br/>
              <w:t>до</w:t>
            </w:r>
            <w:r w:rsidR="009F60A1">
              <w:rPr>
                <w:spacing w:val="-6"/>
              </w:rPr>
              <w:t xml:space="preserve"> </w:t>
            </w:r>
            <w:r w:rsidRPr="00085079">
              <w:rPr>
                <w:spacing w:val="-6"/>
              </w:rPr>
              <w:t xml:space="preserve">15 октября </w:t>
            </w:r>
          </w:p>
        </w:tc>
        <w:tc>
          <w:tcPr>
            <w:tcW w:w="4677" w:type="dxa"/>
            <w:vAlign w:val="center"/>
          </w:tcPr>
          <w:p w:rsidR="002D4FA8" w:rsidRPr="00B10190" w:rsidRDefault="00940D7E" w:rsidP="00940D7E">
            <w:pPr>
              <w:widowControl w:val="0"/>
              <w:ind w:firstLine="284"/>
              <w:jc w:val="both"/>
            </w:pPr>
            <w:r>
              <w:t>Представление в Управление Судебного депа</w:t>
            </w:r>
            <w:r>
              <w:t>р</w:t>
            </w:r>
            <w:r>
              <w:t>тамента в Краснодарском крае сведений о ходе реализации в Кропоткинском городском суде мер по противодействию коррупции</w:t>
            </w:r>
            <w:r w:rsidR="00CA6263" w:rsidRPr="00B10190">
              <w:t xml:space="preserve"> </w:t>
            </w:r>
          </w:p>
        </w:tc>
      </w:tr>
      <w:tr w:rsidR="002D4FA8" w:rsidTr="003F0A97">
        <w:trPr>
          <w:trHeight w:val="567"/>
        </w:trPr>
        <w:tc>
          <w:tcPr>
            <w:tcW w:w="14850" w:type="dxa"/>
            <w:gridSpan w:val="5"/>
            <w:vAlign w:val="center"/>
          </w:tcPr>
          <w:p w:rsidR="002D4FA8" w:rsidRPr="00B10190" w:rsidRDefault="002D4FA8" w:rsidP="00D857C1">
            <w:pPr>
              <w:widowControl w:val="0"/>
              <w:ind w:firstLine="284"/>
              <w:jc w:val="center"/>
              <w:rPr>
                <w:b/>
                <w:highlight w:val="yellow"/>
              </w:rPr>
            </w:pPr>
            <w:r w:rsidRPr="00B10190">
              <w:rPr>
                <w:b/>
              </w:rPr>
              <w:t>3. Обеспечение соблюдения законодательства Российской Федерации о противодействии коррупции</w:t>
            </w:r>
            <w:r w:rsidRPr="00B10190">
              <w:rPr>
                <w:b/>
              </w:rPr>
              <w:br/>
              <w:t>при использовании бюджетных средств, государственного имущества и ресурсов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3.1.</w:t>
            </w:r>
          </w:p>
        </w:tc>
        <w:tc>
          <w:tcPr>
            <w:tcW w:w="4964" w:type="dxa"/>
            <w:vAlign w:val="center"/>
          </w:tcPr>
          <w:p w:rsidR="002D4FA8" w:rsidRPr="0097627D" w:rsidRDefault="002D4FA8" w:rsidP="003F0A97">
            <w:pPr>
              <w:widowControl w:val="0"/>
              <w:jc w:val="both"/>
              <w:rPr>
                <w:spacing w:val="-6"/>
              </w:rPr>
            </w:pPr>
            <w:r w:rsidRPr="0097627D">
              <w:rPr>
                <w:spacing w:val="-6"/>
              </w:rPr>
              <w:t>Осуществлять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мероприятия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по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повышению</w:t>
            </w:r>
            <w:r w:rsidR="009F60A1">
              <w:rPr>
                <w:spacing w:val="-6"/>
              </w:rPr>
              <w:t xml:space="preserve"> </w:t>
            </w:r>
            <w:r w:rsidR="00772273">
              <w:rPr>
                <w:spacing w:val="-6"/>
              </w:rPr>
              <w:t xml:space="preserve">                       </w:t>
            </w:r>
            <w:r w:rsidRPr="0097627D">
              <w:rPr>
                <w:spacing w:val="-6"/>
              </w:rPr>
              <w:t>эффективности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исполь</w:t>
            </w:r>
            <w:r w:rsidRPr="0097627D">
              <w:rPr>
                <w:spacing w:val="-6"/>
              </w:rPr>
              <w:softHyphen/>
              <w:t>зования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государственного</w:t>
            </w:r>
            <w:r w:rsidR="00772273">
              <w:rPr>
                <w:spacing w:val="-6"/>
              </w:rPr>
              <w:t xml:space="preserve">              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имущества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судьями и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гражданскими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служащими</w:t>
            </w:r>
            <w:r w:rsidR="004A235A">
              <w:rPr>
                <w:spacing w:val="-6"/>
              </w:rPr>
              <w:t xml:space="preserve"> Кропо</w:t>
            </w:r>
            <w:r w:rsidR="004A235A">
              <w:rPr>
                <w:spacing w:val="-6"/>
              </w:rPr>
              <w:t>т</w:t>
            </w:r>
            <w:r w:rsidR="004A235A">
              <w:rPr>
                <w:spacing w:val="-6"/>
              </w:rPr>
              <w:t>кинского городского</w:t>
            </w:r>
            <w:r w:rsidR="009F60A1">
              <w:rPr>
                <w:spacing w:val="-6"/>
              </w:rPr>
              <w:t xml:space="preserve"> </w:t>
            </w:r>
            <w:r w:rsidRPr="0097627D">
              <w:rPr>
                <w:spacing w:val="-6"/>
              </w:rPr>
              <w:t>суда</w:t>
            </w:r>
          </w:p>
        </w:tc>
        <w:tc>
          <w:tcPr>
            <w:tcW w:w="2267" w:type="dxa"/>
            <w:vAlign w:val="center"/>
          </w:tcPr>
          <w:p w:rsidR="002D4FA8" w:rsidRPr="0097627D" w:rsidRDefault="00772273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дминистратор суда Приймакова Л.В.</w:t>
            </w:r>
          </w:p>
        </w:tc>
        <w:tc>
          <w:tcPr>
            <w:tcW w:w="2268" w:type="dxa"/>
            <w:vAlign w:val="center"/>
          </w:tcPr>
          <w:p w:rsidR="002D4FA8" w:rsidRPr="0097627D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97627D">
              <w:rPr>
                <w:spacing w:val="-6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2D4FA8" w:rsidRPr="00B10190" w:rsidRDefault="004A235A" w:rsidP="004A235A">
            <w:pPr>
              <w:widowControl w:val="0"/>
              <w:tabs>
                <w:tab w:val="left" w:pos="993"/>
              </w:tabs>
              <w:spacing w:line="216" w:lineRule="auto"/>
              <w:ind w:firstLine="284"/>
              <w:jc w:val="both"/>
            </w:pPr>
            <w:r>
              <w:t>П</w:t>
            </w:r>
            <w:r w:rsidR="005650EE" w:rsidRPr="00B10190">
              <w:t>овышени</w:t>
            </w:r>
            <w:r>
              <w:t>е</w:t>
            </w:r>
            <w:r w:rsidR="005650EE" w:rsidRPr="00B10190">
              <w:t xml:space="preserve"> эффективности использования г</w:t>
            </w:r>
            <w:r w:rsidR="005650EE" w:rsidRPr="00B10190">
              <w:t>о</w:t>
            </w:r>
            <w:r w:rsidR="005650EE" w:rsidRPr="00B10190">
              <w:t xml:space="preserve">сударственного имущества </w:t>
            </w:r>
            <w:r w:rsidR="00772273">
              <w:t xml:space="preserve"> </w:t>
            </w:r>
            <w:r w:rsidR="005650EE" w:rsidRPr="00B10190">
              <w:t>судьями и гражданск</w:t>
            </w:r>
            <w:r w:rsidR="005650EE" w:rsidRPr="00B10190">
              <w:t>и</w:t>
            </w:r>
            <w:r w:rsidR="005650EE" w:rsidRPr="00B10190">
              <w:t>ми служащими</w:t>
            </w:r>
            <w:r>
              <w:t xml:space="preserve"> Кропоткинского городского</w:t>
            </w:r>
            <w:r w:rsidR="005650EE" w:rsidRPr="00B10190">
              <w:t xml:space="preserve"> суда</w:t>
            </w:r>
            <w:r>
              <w:t>, н</w:t>
            </w:r>
            <w:r w:rsidR="005650EE" w:rsidRPr="00B10190">
              <w:t>едопу</w:t>
            </w:r>
            <w:r>
              <w:t>щение фактов нецелевого</w:t>
            </w:r>
            <w:r w:rsidR="005650EE" w:rsidRPr="00B10190">
              <w:t xml:space="preserve"> использовани</w:t>
            </w:r>
            <w:r>
              <w:t>я</w:t>
            </w:r>
            <w:r w:rsidR="00772273">
              <w:t xml:space="preserve">                          </w:t>
            </w:r>
            <w:r w:rsidR="005650EE" w:rsidRPr="00B10190">
              <w:t xml:space="preserve"> государственного имущества</w:t>
            </w:r>
            <w:r>
              <w:t xml:space="preserve"> судьями и гражда</w:t>
            </w:r>
            <w:r>
              <w:t>н</w:t>
            </w:r>
            <w:r>
              <w:t>скими служащими Кропоткинского городского   суда</w:t>
            </w:r>
          </w:p>
        </w:tc>
      </w:tr>
      <w:tr w:rsidR="002D4FA8" w:rsidTr="003F0A97">
        <w:trPr>
          <w:trHeight w:val="567"/>
        </w:trPr>
        <w:tc>
          <w:tcPr>
            <w:tcW w:w="14850" w:type="dxa"/>
            <w:gridSpan w:val="5"/>
            <w:vAlign w:val="center"/>
          </w:tcPr>
          <w:p w:rsidR="002D4FA8" w:rsidRPr="00B10190" w:rsidRDefault="002D4FA8" w:rsidP="00D857C1">
            <w:pPr>
              <w:widowControl w:val="0"/>
              <w:ind w:firstLine="284"/>
              <w:jc w:val="center"/>
              <w:rPr>
                <w:b/>
                <w:highlight w:val="yellow"/>
              </w:rPr>
            </w:pPr>
            <w:r w:rsidRPr="00B10190">
              <w:rPr>
                <w:b/>
              </w:rPr>
              <w:t>4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FD0475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  <w:r w:rsidRPr="00FD0475">
              <w:rPr>
                <w:spacing w:val="-6"/>
              </w:rPr>
              <w:t>.1.</w:t>
            </w:r>
          </w:p>
        </w:tc>
        <w:tc>
          <w:tcPr>
            <w:tcW w:w="4964" w:type="dxa"/>
            <w:vAlign w:val="center"/>
          </w:tcPr>
          <w:p w:rsidR="002D4FA8" w:rsidRPr="00FD0475" w:rsidRDefault="002D4FA8" w:rsidP="004A235A">
            <w:pPr>
              <w:widowControl w:val="0"/>
              <w:jc w:val="both"/>
              <w:rPr>
                <w:spacing w:val="-6"/>
              </w:rPr>
            </w:pPr>
            <w:r>
              <w:rPr>
                <w:spacing w:val="-6"/>
              </w:rPr>
              <w:t>Обеспечение</w:t>
            </w:r>
            <w:r w:rsidR="00772273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 участия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гражданских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лужащих</w:t>
            </w:r>
            <w:r w:rsidR="00772273">
              <w:rPr>
                <w:spacing w:val="-6"/>
              </w:rPr>
              <w:t xml:space="preserve"> </w:t>
            </w:r>
            <w:r w:rsidR="004A235A">
              <w:rPr>
                <w:spacing w:val="-6"/>
              </w:rPr>
              <w:t>Кропотки</w:t>
            </w:r>
            <w:r w:rsidR="004A235A">
              <w:rPr>
                <w:spacing w:val="-6"/>
              </w:rPr>
              <w:t>н</w:t>
            </w:r>
            <w:r w:rsidR="004A235A">
              <w:rPr>
                <w:spacing w:val="-6"/>
              </w:rPr>
              <w:t xml:space="preserve">ского городского </w:t>
            </w:r>
            <w:r w:rsidRPr="00FD0475">
              <w:rPr>
                <w:spacing w:val="-6"/>
              </w:rPr>
              <w:t>суд</w:t>
            </w:r>
            <w:r>
              <w:rPr>
                <w:spacing w:val="-6"/>
              </w:rPr>
              <w:t>а</w:t>
            </w:r>
            <w:r w:rsidRPr="00FD0475">
              <w:rPr>
                <w:spacing w:val="-6"/>
              </w:rPr>
              <w:t>,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в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долж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ностные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обязанности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кот</w:t>
            </w:r>
            <w:r w:rsidRPr="00FD0475">
              <w:rPr>
                <w:spacing w:val="-6"/>
              </w:rPr>
              <w:t>о</w:t>
            </w:r>
            <w:r w:rsidRPr="00FD0475">
              <w:rPr>
                <w:spacing w:val="-6"/>
              </w:rPr>
              <w:t>рых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входит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профилактик</w:t>
            </w:r>
            <w:r>
              <w:rPr>
                <w:spacing w:val="-6"/>
              </w:rPr>
              <w:t>а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кор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 xml:space="preserve">рупционных 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правонаруш</w:t>
            </w:r>
            <w:r w:rsidRPr="00FD0475">
              <w:rPr>
                <w:spacing w:val="-6"/>
              </w:rPr>
              <w:t>е</w:t>
            </w:r>
            <w:r w:rsidRPr="00FD0475">
              <w:rPr>
                <w:spacing w:val="-6"/>
              </w:rPr>
              <w:t>ний</w:t>
            </w:r>
            <w:r>
              <w:rPr>
                <w:spacing w:val="-6"/>
              </w:rPr>
              <w:t>,</w:t>
            </w:r>
            <w:r w:rsidRPr="00FD0475">
              <w:rPr>
                <w:spacing w:val="-6"/>
              </w:rPr>
              <w:t xml:space="preserve"> мероприятий</w:t>
            </w:r>
            <w:r w:rsidR="00772273">
              <w:rPr>
                <w:spacing w:val="-6"/>
              </w:rPr>
              <w:t xml:space="preserve">  </w:t>
            </w:r>
            <w:r w:rsidRPr="00FD0475">
              <w:rPr>
                <w:spacing w:val="-6"/>
              </w:rPr>
              <w:t>по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профес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сиональному</w:t>
            </w:r>
            <w:r w:rsidR="00772273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развитию в области противодействия кор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рупции</w:t>
            </w:r>
          </w:p>
        </w:tc>
        <w:tc>
          <w:tcPr>
            <w:tcW w:w="2267" w:type="dxa"/>
            <w:vAlign w:val="center"/>
          </w:tcPr>
          <w:p w:rsidR="00772273" w:rsidRDefault="00772273" w:rsidP="0077227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772273" w:rsidRDefault="00772273" w:rsidP="0077227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судопроизводства</w:t>
            </w:r>
          </w:p>
          <w:p w:rsidR="002D4FA8" w:rsidRPr="00FD0475" w:rsidRDefault="00772273" w:rsidP="00772273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Pr="00FD0475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FD0475">
              <w:rPr>
                <w:spacing w:val="-6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2D4FA8" w:rsidRPr="00B10190" w:rsidRDefault="009F139C" w:rsidP="009F139C">
            <w:pPr>
              <w:widowControl w:val="0"/>
              <w:ind w:firstLine="284"/>
              <w:jc w:val="both"/>
            </w:pPr>
            <w:r>
              <w:t>Повышение гражданскими служащими Кропо</w:t>
            </w:r>
            <w:r>
              <w:t>т</w:t>
            </w:r>
            <w:r>
              <w:t>кинского городского</w:t>
            </w:r>
            <w:r w:rsidR="002D4FA8" w:rsidRPr="00B10190">
              <w:t xml:space="preserve"> суда, в долж</w:t>
            </w:r>
            <w:r w:rsidR="002D4FA8" w:rsidRPr="00B10190">
              <w:softHyphen/>
              <w:t>ностные обяза</w:t>
            </w:r>
            <w:r w:rsidR="002D4FA8" w:rsidRPr="00B10190">
              <w:t>н</w:t>
            </w:r>
            <w:r w:rsidR="002D4FA8" w:rsidRPr="00B10190">
              <w:t>ности которых входит</w:t>
            </w:r>
            <w:r w:rsidR="00772273">
              <w:t xml:space="preserve"> </w:t>
            </w:r>
            <w:r w:rsidR="002D4FA8" w:rsidRPr="00B10190">
              <w:t xml:space="preserve"> профилактика коррупцио</w:t>
            </w:r>
            <w:r w:rsidR="002D4FA8" w:rsidRPr="00B10190">
              <w:t>н</w:t>
            </w:r>
            <w:r w:rsidR="002D4FA8" w:rsidRPr="00B10190">
              <w:t xml:space="preserve">ных правонарушений, </w:t>
            </w:r>
            <w:r>
              <w:t>уровня знания законодател</w:t>
            </w:r>
            <w:r>
              <w:t>ь</w:t>
            </w:r>
            <w:r>
              <w:t>ства Российской Федерации о противодействии коррупции, выработка навыков реализации пол</w:t>
            </w:r>
            <w:r>
              <w:t>у</w:t>
            </w:r>
            <w:r>
              <w:t>ченных знаний</w:t>
            </w:r>
            <w:r w:rsidR="00080DC5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FD0475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.2.</w:t>
            </w:r>
          </w:p>
        </w:tc>
        <w:tc>
          <w:tcPr>
            <w:tcW w:w="4964" w:type="dxa"/>
            <w:vAlign w:val="center"/>
          </w:tcPr>
          <w:p w:rsidR="002D4FA8" w:rsidRPr="00FD0475" w:rsidRDefault="002D4FA8" w:rsidP="003F0A97">
            <w:pPr>
              <w:widowControl w:val="0"/>
              <w:jc w:val="both"/>
              <w:rPr>
                <w:spacing w:val="-6"/>
              </w:rPr>
            </w:pPr>
            <w:r w:rsidRPr="00FD0475">
              <w:rPr>
                <w:spacing w:val="-6"/>
              </w:rPr>
              <w:t>Проведение</w:t>
            </w:r>
            <w:r w:rsidR="00080DC5">
              <w:rPr>
                <w:spacing w:val="-6"/>
              </w:rPr>
              <w:t xml:space="preserve">  </w:t>
            </w:r>
            <w:r w:rsidRPr="00FD0475">
              <w:rPr>
                <w:spacing w:val="-6"/>
              </w:rPr>
              <w:t xml:space="preserve"> мероприятий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 xml:space="preserve"> по</w:t>
            </w:r>
            <w:r w:rsidR="00080DC5">
              <w:rPr>
                <w:spacing w:val="-6"/>
              </w:rPr>
              <w:t xml:space="preserve">  </w:t>
            </w:r>
            <w:r w:rsidRPr="00FD0475">
              <w:rPr>
                <w:spacing w:val="-6"/>
              </w:rPr>
              <w:t>профессиональному</w:t>
            </w:r>
            <w:r w:rsidR="00080DC5">
              <w:rPr>
                <w:spacing w:val="-6"/>
              </w:rPr>
              <w:t xml:space="preserve">       </w:t>
            </w:r>
            <w:r w:rsidRPr="00FD0475">
              <w:rPr>
                <w:spacing w:val="-6"/>
              </w:rPr>
              <w:t>разви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тию в области противодействия коррупции</w:t>
            </w:r>
            <w:r w:rsidR="00080DC5">
              <w:rPr>
                <w:spacing w:val="-6"/>
              </w:rPr>
              <w:t xml:space="preserve">  </w:t>
            </w:r>
            <w:r w:rsidRPr="00FD0475">
              <w:rPr>
                <w:spacing w:val="-6"/>
              </w:rPr>
              <w:t>для</w:t>
            </w:r>
            <w:r w:rsidR="00080DC5">
              <w:rPr>
                <w:spacing w:val="-6"/>
              </w:rPr>
              <w:t xml:space="preserve">    </w:t>
            </w:r>
            <w:r w:rsidRPr="00FD0475">
              <w:rPr>
                <w:spacing w:val="-6"/>
              </w:rPr>
              <w:t>граждан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ских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лужащих</w:t>
            </w:r>
            <w:r w:rsidR="009F139C">
              <w:rPr>
                <w:spacing w:val="-6"/>
              </w:rPr>
              <w:t xml:space="preserve"> Кропоткинского городского</w:t>
            </w:r>
            <w:r w:rsidRPr="00FD0475">
              <w:rPr>
                <w:spacing w:val="-6"/>
              </w:rPr>
              <w:t xml:space="preserve"> </w:t>
            </w:r>
            <w:r>
              <w:rPr>
                <w:spacing w:val="-6"/>
              </w:rPr>
              <w:t>суда</w:t>
            </w:r>
            <w:r w:rsidRPr="00FD0475">
              <w:rPr>
                <w:spacing w:val="-6"/>
              </w:rPr>
              <w:t>,</w:t>
            </w:r>
            <w:r w:rsidR="00080DC5">
              <w:rPr>
                <w:spacing w:val="-6"/>
              </w:rPr>
              <w:t xml:space="preserve">  </w:t>
            </w:r>
            <w:r w:rsidRPr="00FD0475">
              <w:rPr>
                <w:spacing w:val="-6"/>
              </w:rPr>
              <w:t>впервые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поступивших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на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граждан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скую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лужбу</w:t>
            </w:r>
          </w:p>
        </w:tc>
        <w:tc>
          <w:tcPr>
            <w:tcW w:w="2267" w:type="dxa"/>
            <w:vAlign w:val="center"/>
          </w:tcPr>
          <w:p w:rsidR="00080DC5" w:rsidRDefault="00080DC5" w:rsidP="00080DC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080DC5" w:rsidRDefault="00080DC5" w:rsidP="00080DC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судопроизводства</w:t>
            </w:r>
          </w:p>
          <w:p w:rsidR="002D4FA8" w:rsidRPr="00FD0475" w:rsidRDefault="00080DC5" w:rsidP="00080DC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Pr="00FD0475" w:rsidRDefault="00080DC5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2D4FA8" w:rsidRPr="00FD0475">
              <w:rPr>
                <w:spacing w:val="-6"/>
              </w:rPr>
              <w:t>о</w:t>
            </w:r>
            <w:r>
              <w:rPr>
                <w:spacing w:val="-6"/>
              </w:rPr>
              <w:t xml:space="preserve"> </w:t>
            </w:r>
            <w:r w:rsidR="002D4FA8" w:rsidRPr="00FD0475">
              <w:rPr>
                <w:spacing w:val="-6"/>
              </w:rPr>
              <w:t>мере</w:t>
            </w:r>
            <w:r w:rsidR="002D4FA8" w:rsidRPr="00FD0475">
              <w:rPr>
                <w:spacing w:val="-6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2D4FA8" w:rsidRPr="00B10190" w:rsidRDefault="009F139C" w:rsidP="00CD0CEA">
            <w:pPr>
              <w:widowControl w:val="0"/>
              <w:ind w:firstLine="284"/>
              <w:jc w:val="both"/>
            </w:pPr>
            <w:r>
              <w:t>Ознакомление гражданских служащих Кропо</w:t>
            </w:r>
            <w:r>
              <w:t>т</w:t>
            </w:r>
            <w:r>
              <w:t>кинского городского суда, впервые поступивших на гражданскую службу, с ограничениями, запр</w:t>
            </w:r>
            <w:r>
              <w:t>е</w:t>
            </w:r>
            <w:r>
              <w:t>тами и требованиями</w:t>
            </w:r>
            <w:r w:rsidR="00CD0CEA">
              <w:t>, установленными законод</w:t>
            </w:r>
            <w:r w:rsidR="00CD0CEA">
              <w:t>а</w:t>
            </w:r>
            <w:r w:rsidR="00CD0CEA">
              <w:t>тельством Российской Федерации о гражданской службе и противодействии коррупции</w:t>
            </w:r>
            <w:r w:rsidR="00372D2C" w:rsidRPr="00B10190">
              <w:t>.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Pr="00FD0475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.3.</w:t>
            </w:r>
          </w:p>
        </w:tc>
        <w:tc>
          <w:tcPr>
            <w:tcW w:w="4964" w:type="dxa"/>
            <w:vAlign w:val="center"/>
          </w:tcPr>
          <w:p w:rsidR="002D4FA8" w:rsidRPr="00FD0475" w:rsidRDefault="002D4FA8" w:rsidP="00CD0CEA">
            <w:pPr>
              <w:widowControl w:val="0"/>
              <w:jc w:val="both"/>
              <w:rPr>
                <w:spacing w:val="-6"/>
              </w:rPr>
            </w:pPr>
            <w:r w:rsidRPr="00FD0475">
              <w:rPr>
                <w:spacing w:val="-6"/>
              </w:rPr>
              <w:t>Разъяснение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порядка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заполнения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представления</w:t>
            </w:r>
            <w:r w:rsidR="00080DC5">
              <w:rPr>
                <w:spacing w:val="-6"/>
              </w:rPr>
              <w:t xml:space="preserve">         </w:t>
            </w:r>
            <w:r w:rsidRPr="00FD0475">
              <w:rPr>
                <w:spacing w:val="-6"/>
              </w:rPr>
              <w:lastRenderedPageBreak/>
              <w:t>судьями</w:t>
            </w:r>
            <w:r>
              <w:rPr>
                <w:spacing w:val="-6"/>
              </w:rPr>
              <w:t>,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гражданскими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лужащими</w:t>
            </w:r>
            <w:r w:rsidR="00CD0CEA">
              <w:rPr>
                <w:spacing w:val="-6"/>
              </w:rPr>
              <w:t xml:space="preserve"> Кропоткинского г</w:t>
            </w:r>
            <w:r w:rsidR="00CD0CEA">
              <w:rPr>
                <w:spacing w:val="-6"/>
              </w:rPr>
              <w:t>о</w:t>
            </w:r>
            <w:r w:rsidR="00CD0CEA">
              <w:rPr>
                <w:spacing w:val="-6"/>
              </w:rPr>
              <w:t>родского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уд</w:t>
            </w:r>
            <w:r>
              <w:rPr>
                <w:spacing w:val="-6"/>
              </w:rPr>
              <w:t>а и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мировыми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удьями</w:t>
            </w:r>
            <w:r w:rsidR="00CD0CEA">
              <w:rPr>
                <w:spacing w:val="-6"/>
              </w:rPr>
              <w:t xml:space="preserve"> судебных участков № 65,66,67,68 города Кропоткина Краснодарского края   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пра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вок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о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доходах,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расходах,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об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муществе</w:t>
            </w:r>
            <w:r w:rsidR="00080DC5">
              <w:rPr>
                <w:spacing w:val="-6"/>
              </w:rPr>
              <w:t xml:space="preserve">  </w:t>
            </w:r>
            <w:r w:rsidRPr="00FD0475">
              <w:rPr>
                <w:spacing w:val="-6"/>
              </w:rPr>
              <w:t>и</w:t>
            </w:r>
            <w:r w:rsidR="00080DC5">
              <w:rPr>
                <w:spacing w:val="-6"/>
              </w:rPr>
              <w:t xml:space="preserve">   </w:t>
            </w:r>
            <w:r w:rsidRPr="00FD0475">
              <w:rPr>
                <w:spacing w:val="-6"/>
              </w:rPr>
              <w:t>обязател</w:t>
            </w:r>
            <w:r w:rsidRPr="00FD0475">
              <w:rPr>
                <w:spacing w:val="-6"/>
              </w:rPr>
              <w:t>ь</w:t>
            </w:r>
            <w:r w:rsidRPr="00FD0475">
              <w:rPr>
                <w:spacing w:val="-6"/>
              </w:rPr>
              <w:t>ствах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мущественного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характера,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а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также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правок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о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дох</w:t>
            </w:r>
            <w:r w:rsidRPr="00FD0475">
              <w:rPr>
                <w:spacing w:val="-6"/>
              </w:rPr>
              <w:t>о</w:t>
            </w:r>
            <w:r w:rsidRPr="00FD0475">
              <w:rPr>
                <w:spacing w:val="-6"/>
              </w:rPr>
              <w:t>дах,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рас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ходах,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об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муществе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обязательствах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мущес</w:t>
            </w:r>
            <w:r w:rsidRPr="00FD0475">
              <w:rPr>
                <w:spacing w:val="-6"/>
              </w:rPr>
              <w:t>т</w:t>
            </w:r>
            <w:r w:rsidRPr="00FD0475">
              <w:rPr>
                <w:spacing w:val="-6"/>
              </w:rPr>
              <w:t>венного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ха</w:t>
            </w:r>
            <w:r>
              <w:rPr>
                <w:spacing w:val="-6"/>
              </w:rPr>
              <w:softHyphen/>
            </w:r>
            <w:r w:rsidRPr="00FD0475">
              <w:rPr>
                <w:spacing w:val="-6"/>
              </w:rPr>
              <w:t>рактера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х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супруг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(супругов)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и</w:t>
            </w:r>
            <w:r w:rsidR="00080DC5">
              <w:rPr>
                <w:spacing w:val="-6"/>
              </w:rPr>
              <w:t xml:space="preserve">  </w:t>
            </w:r>
            <w:r w:rsidRPr="00FD0475">
              <w:rPr>
                <w:spacing w:val="-6"/>
              </w:rPr>
              <w:t>несовершенн</w:t>
            </w:r>
            <w:r w:rsidRPr="00FD0475">
              <w:rPr>
                <w:spacing w:val="-6"/>
              </w:rPr>
              <w:t>о</w:t>
            </w:r>
            <w:r w:rsidRPr="00FD0475">
              <w:rPr>
                <w:spacing w:val="-6"/>
              </w:rPr>
              <w:t>летних</w:t>
            </w:r>
            <w:r w:rsidR="00080DC5">
              <w:rPr>
                <w:spacing w:val="-6"/>
              </w:rPr>
              <w:t xml:space="preserve"> </w:t>
            </w:r>
            <w:r w:rsidRPr="00FD0475">
              <w:rPr>
                <w:spacing w:val="-6"/>
              </w:rPr>
              <w:t>детей</w:t>
            </w:r>
          </w:p>
        </w:tc>
        <w:tc>
          <w:tcPr>
            <w:tcW w:w="2267" w:type="dxa"/>
            <w:vAlign w:val="center"/>
          </w:tcPr>
          <w:p w:rsidR="00F509A7" w:rsidRDefault="00F509A7" w:rsidP="00F509A7">
            <w:pPr>
              <w:widowControl w:val="0"/>
              <w:jc w:val="center"/>
              <w:rPr>
                <w:spacing w:val="-6"/>
              </w:rPr>
            </w:pPr>
          </w:p>
          <w:p w:rsidR="00F509A7" w:rsidRDefault="00F509A7" w:rsidP="00F509A7">
            <w:pPr>
              <w:widowControl w:val="0"/>
              <w:jc w:val="center"/>
              <w:rPr>
                <w:spacing w:val="-6"/>
              </w:rPr>
            </w:pPr>
          </w:p>
          <w:p w:rsidR="00F509A7" w:rsidRDefault="00F509A7" w:rsidP="00F509A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чальник отдела        делопроизводства и   кадров </w:t>
            </w:r>
          </w:p>
          <w:p w:rsidR="00F509A7" w:rsidRDefault="00F509A7" w:rsidP="00F509A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ксатова А.И.</w:t>
            </w:r>
          </w:p>
          <w:p w:rsidR="00F509A7" w:rsidRDefault="00F509A7" w:rsidP="00F509A7">
            <w:pPr>
              <w:widowControl w:val="0"/>
              <w:jc w:val="center"/>
              <w:rPr>
                <w:spacing w:val="-6"/>
              </w:rPr>
            </w:pPr>
          </w:p>
          <w:p w:rsidR="002D4FA8" w:rsidRPr="00FD0475" w:rsidRDefault="00F509A7" w:rsidP="00F509A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омощник судьи      Кирпанева Е.О</w:t>
            </w:r>
          </w:p>
        </w:tc>
        <w:tc>
          <w:tcPr>
            <w:tcW w:w="2268" w:type="dxa"/>
            <w:vAlign w:val="center"/>
          </w:tcPr>
          <w:p w:rsidR="00F509A7" w:rsidRDefault="00F509A7" w:rsidP="003F0A97">
            <w:pPr>
              <w:widowControl w:val="0"/>
              <w:jc w:val="center"/>
              <w:rPr>
                <w:spacing w:val="-6"/>
              </w:rPr>
            </w:pPr>
          </w:p>
          <w:p w:rsidR="00F509A7" w:rsidRDefault="00F509A7" w:rsidP="003F0A97">
            <w:pPr>
              <w:widowControl w:val="0"/>
              <w:jc w:val="center"/>
              <w:rPr>
                <w:spacing w:val="-6"/>
              </w:rPr>
            </w:pPr>
          </w:p>
          <w:p w:rsidR="00F509A7" w:rsidRDefault="00F509A7" w:rsidP="003F0A97">
            <w:pPr>
              <w:widowControl w:val="0"/>
              <w:jc w:val="center"/>
              <w:rPr>
                <w:spacing w:val="-6"/>
              </w:rPr>
            </w:pPr>
          </w:p>
          <w:p w:rsidR="00F509A7" w:rsidRDefault="00F509A7" w:rsidP="003F0A97">
            <w:pPr>
              <w:widowControl w:val="0"/>
              <w:jc w:val="center"/>
              <w:rPr>
                <w:spacing w:val="-6"/>
              </w:rPr>
            </w:pPr>
          </w:p>
          <w:p w:rsidR="00F509A7" w:rsidRDefault="00F509A7" w:rsidP="003F0A97">
            <w:pPr>
              <w:widowControl w:val="0"/>
              <w:jc w:val="center"/>
              <w:rPr>
                <w:spacing w:val="-6"/>
              </w:rPr>
            </w:pPr>
          </w:p>
          <w:p w:rsidR="002D4FA8" w:rsidRPr="00FD0475" w:rsidRDefault="00F509A7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2D4FA8" w:rsidRPr="00FD0475">
              <w:rPr>
                <w:spacing w:val="-6"/>
              </w:rPr>
              <w:t>о</w:t>
            </w:r>
            <w:r>
              <w:rPr>
                <w:spacing w:val="-6"/>
              </w:rPr>
              <w:t xml:space="preserve"> </w:t>
            </w:r>
            <w:r w:rsidR="002D4FA8" w:rsidRPr="00FD0475">
              <w:rPr>
                <w:spacing w:val="-6"/>
              </w:rPr>
              <w:t>мере</w:t>
            </w:r>
            <w:r w:rsidR="002D4FA8" w:rsidRPr="00FD0475">
              <w:rPr>
                <w:spacing w:val="-6"/>
              </w:rPr>
              <w:br/>
              <w:t>необходимости</w:t>
            </w:r>
          </w:p>
        </w:tc>
        <w:tc>
          <w:tcPr>
            <w:tcW w:w="4677" w:type="dxa"/>
            <w:vAlign w:val="center"/>
          </w:tcPr>
          <w:p w:rsidR="002D4FA8" w:rsidRPr="00B10190" w:rsidRDefault="00CD0CEA" w:rsidP="00CD0CEA">
            <w:pPr>
              <w:widowControl w:val="0"/>
              <w:ind w:firstLine="284"/>
              <w:jc w:val="both"/>
            </w:pPr>
            <w:r>
              <w:lastRenderedPageBreak/>
              <w:t>П</w:t>
            </w:r>
            <w:r w:rsidR="00372D2C" w:rsidRPr="00B10190">
              <w:t>овышени</w:t>
            </w:r>
            <w:r>
              <w:t>е</w:t>
            </w:r>
            <w:r w:rsidR="00372D2C" w:rsidRPr="00B10190">
              <w:t xml:space="preserve"> </w:t>
            </w:r>
            <w:r w:rsidR="002D4FA8" w:rsidRPr="00B10190">
              <w:t xml:space="preserve">качества заполнения </w:t>
            </w:r>
            <w:r w:rsidR="00F509A7">
              <w:t xml:space="preserve"> </w:t>
            </w:r>
            <w:r w:rsidR="002D4FA8" w:rsidRPr="00B10190">
              <w:t>судьями, гр</w:t>
            </w:r>
            <w:r w:rsidR="002D4FA8" w:rsidRPr="00B10190">
              <w:t>а</w:t>
            </w:r>
            <w:r w:rsidR="002D4FA8" w:rsidRPr="00B10190">
              <w:lastRenderedPageBreak/>
              <w:t>ждан</w:t>
            </w:r>
            <w:r w:rsidR="002D4FA8" w:rsidRPr="00B10190">
              <w:softHyphen/>
              <w:t xml:space="preserve">скими служащими </w:t>
            </w:r>
            <w:r>
              <w:t>Кропоткинского городск</w:t>
            </w:r>
            <w:r>
              <w:t>о</w:t>
            </w:r>
            <w:r>
              <w:t xml:space="preserve">го </w:t>
            </w:r>
            <w:r w:rsidR="002D4FA8" w:rsidRPr="00B10190">
              <w:t>суда и</w:t>
            </w:r>
            <w:r w:rsidR="00F509A7">
              <w:t xml:space="preserve"> </w:t>
            </w:r>
            <w:r w:rsidR="002D4FA8" w:rsidRPr="00B10190">
              <w:t xml:space="preserve"> мировыми судьями</w:t>
            </w:r>
            <w:r>
              <w:t xml:space="preserve"> судебных участков № 65,66,67,68 города Кропоткина Краснодарского края </w:t>
            </w:r>
            <w:r w:rsidR="002D4FA8" w:rsidRPr="00B10190">
              <w:t xml:space="preserve"> справок о доходах, расходах, об имуществе и обязательствах иму</w:t>
            </w:r>
            <w:r w:rsidR="002D4FA8" w:rsidRPr="00B10190">
              <w:softHyphen/>
              <w:t>щественного характера, а также справок о доходах, рас</w:t>
            </w:r>
            <w:r w:rsidR="002D4FA8" w:rsidRPr="00B10190">
              <w:softHyphen/>
              <w:t>ходах, об имуществе и об</w:t>
            </w:r>
            <w:r w:rsidR="002D4FA8" w:rsidRPr="00B10190">
              <w:t>я</w:t>
            </w:r>
            <w:r w:rsidR="002D4FA8" w:rsidRPr="00B10190">
              <w:t>зательствах имущественного</w:t>
            </w:r>
            <w:r w:rsidR="00F509A7">
              <w:t xml:space="preserve">     </w:t>
            </w:r>
            <w:r w:rsidR="002D4FA8" w:rsidRPr="00B10190">
              <w:t xml:space="preserve"> характера их су</w:t>
            </w:r>
            <w:r w:rsidR="002D4FA8" w:rsidRPr="00B10190">
              <w:t>п</w:t>
            </w:r>
            <w:r w:rsidR="002D4FA8" w:rsidRPr="00B10190">
              <w:t xml:space="preserve">руг (супругов) и </w:t>
            </w:r>
            <w:r w:rsidR="00F509A7">
              <w:t xml:space="preserve"> </w:t>
            </w:r>
            <w:r w:rsidR="002D4FA8" w:rsidRPr="00B10190">
              <w:t>несовершеннолетних детей</w:t>
            </w:r>
            <w:r w:rsidR="00372D2C" w:rsidRPr="00B10190">
              <w:t>.</w:t>
            </w:r>
          </w:p>
        </w:tc>
      </w:tr>
      <w:tr w:rsidR="002D4FA8" w:rsidTr="003F0A97">
        <w:trPr>
          <w:trHeight w:val="567"/>
        </w:trPr>
        <w:tc>
          <w:tcPr>
            <w:tcW w:w="14850" w:type="dxa"/>
            <w:gridSpan w:val="5"/>
            <w:vAlign w:val="center"/>
          </w:tcPr>
          <w:p w:rsidR="002D4FA8" w:rsidRPr="00B10190" w:rsidRDefault="002D4FA8" w:rsidP="00D857C1">
            <w:pPr>
              <w:widowControl w:val="0"/>
              <w:ind w:firstLine="284"/>
              <w:jc w:val="center"/>
              <w:rPr>
                <w:b/>
                <w:highlight w:val="yellow"/>
              </w:rPr>
            </w:pPr>
            <w:r w:rsidRPr="00B10190">
              <w:rPr>
                <w:b/>
              </w:rPr>
              <w:lastRenderedPageBreak/>
              <w:t>5. Взаимодействие с институтами гражданского общества, гражданами и организациями по вопросам противодействия коррупции,</w:t>
            </w:r>
            <w:r w:rsidRPr="00B10190">
              <w:rPr>
                <w:b/>
              </w:rPr>
              <w:br/>
              <w:t>а также обеспечение доступности информации о деятельности суда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.1.</w:t>
            </w:r>
          </w:p>
        </w:tc>
        <w:tc>
          <w:tcPr>
            <w:tcW w:w="4964" w:type="dxa"/>
            <w:vAlign w:val="center"/>
          </w:tcPr>
          <w:p w:rsidR="002D4FA8" w:rsidRPr="00594BE2" w:rsidRDefault="002D4FA8" w:rsidP="003F0A97">
            <w:pPr>
              <w:widowControl w:val="0"/>
              <w:jc w:val="both"/>
              <w:rPr>
                <w:spacing w:val="-6"/>
              </w:rPr>
            </w:pPr>
            <w:r w:rsidRPr="00594BE2">
              <w:rPr>
                <w:spacing w:val="-6"/>
              </w:rPr>
              <w:t>Мониторинг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печатных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и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электронных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средств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массовой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информации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для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выявления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публикаций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о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проявлении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кор</w:t>
            </w:r>
            <w:r>
              <w:rPr>
                <w:spacing w:val="-6"/>
              </w:rPr>
              <w:softHyphen/>
            </w:r>
            <w:r w:rsidRPr="00594BE2">
              <w:rPr>
                <w:spacing w:val="-6"/>
              </w:rPr>
              <w:t>рупции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в</w:t>
            </w:r>
            <w:r w:rsidR="00F509A7">
              <w:rPr>
                <w:spacing w:val="-6"/>
              </w:rPr>
              <w:t xml:space="preserve"> </w:t>
            </w:r>
            <w:r w:rsidR="00B552C8">
              <w:rPr>
                <w:spacing w:val="-6"/>
              </w:rPr>
              <w:t xml:space="preserve">Кропоткинском городском </w:t>
            </w:r>
            <w:r w:rsidRPr="00594BE2">
              <w:rPr>
                <w:spacing w:val="-6"/>
              </w:rPr>
              <w:t>суд</w:t>
            </w:r>
            <w:r>
              <w:rPr>
                <w:spacing w:val="-6"/>
              </w:rPr>
              <w:t>е</w:t>
            </w:r>
          </w:p>
        </w:tc>
        <w:tc>
          <w:tcPr>
            <w:tcW w:w="2267" w:type="dxa"/>
            <w:vAlign w:val="center"/>
          </w:tcPr>
          <w:p w:rsidR="00B552C8" w:rsidRDefault="00B552C8" w:rsidP="00B552C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Консультант суда </w:t>
            </w:r>
          </w:p>
          <w:p w:rsidR="002D4FA8" w:rsidRPr="00594BE2" w:rsidRDefault="00B552C8" w:rsidP="00B552C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отлярова Е.А.</w:t>
            </w:r>
          </w:p>
        </w:tc>
        <w:tc>
          <w:tcPr>
            <w:tcW w:w="2268" w:type="dxa"/>
            <w:vAlign w:val="center"/>
          </w:tcPr>
          <w:p w:rsidR="002D4FA8" w:rsidRPr="00594BE2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594BE2">
              <w:rPr>
                <w:spacing w:val="-6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2D4FA8" w:rsidRPr="00B10190" w:rsidRDefault="00B552C8" w:rsidP="00B552C8">
            <w:pPr>
              <w:autoSpaceDE w:val="0"/>
              <w:autoSpaceDN w:val="0"/>
              <w:adjustRightInd w:val="0"/>
              <w:spacing w:line="216" w:lineRule="auto"/>
              <w:ind w:firstLine="284"/>
              <w:jc w:val="both"/>
            </w:pPr>
            <w:r>
              <w:t>В</w:t>
            </w:r>
            <w:r w:rsidR="00DD631F" w:rsidRPr="00B10190">
              <w:t>ыявлени</w:t>
            </w:r>
            <w:r>
              <w:t>е и предупреждение коррупционных правонарушений в деятельности Кропоткинского городского суда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.2.</w:t>
            </w:r>
          </w:p>
        </w:tc>
        <w:tc>
          <w:tcPr>
            <w:tcW w:w="4964" w:type="dxa"/>
            <w:vAlign w:val="center"/>
          </w:tcPr>
          <w:p w:rsidR="002D4FA8" w:rsidRPr="00594BE2" w:rsidRDefault="002D4FA8" w:rsidP="003F0A97">
            <w:pPr>
              <w:widowControl w:val="0"/>
              <w:jc w:val="both"/>
              <w:rPr>
                <w:spacing w:val="-6"/>
              </w:rPr>
            </w:pPr>
            <w:r w:rsidRPr="00594BE2">
              <w:rPr>
                <w:spacing w:val="-6"/>
              </w:rPr>
              <w:t>Ведение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раздела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«Противодействие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коррупции»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на</w:t>
            </w:r>
            <w:r w:rsidR="00F509A7">
              <w:rPr>
                <w:spacing w:val="-6"/>
              </w:rPr>
              <w:t xml:space="preserve">        </w:t>
            </w:r>
            <w:r w:rsidRPr="00594BE2">
              <w:rPr>
                <w:spacing w:val="-6"/>
              </w:rPr>
              <w:t>офици</w:t>
            </w:r>
            <w:r>
              <w:rPr>
                <w:spacing w:val="-6"/>
              </w:rPr>
              <w:softHyphen/>
            </w:r>
            <w:r w:rsidRPr="00594BE2">
              <w:rPr>
                <w:spacing w:val="-6"/>
              </w:rPr>
              <w:t>альном</w:t>
            </w:r>
            <w:r w:rsidR="00F509A7">
              <w:rPr>
                <w:spacing w:val="-6"/>
              </w:rPr>
              <w:t xml:space="preserve"> </w:t>
            </w:r>
            <w:r w:rsidRPr="00594BE2">
              <w:rPr>
                <w:spacing w:val="-6"/>
              </w:rPr>
              <w:t>сайте</w:t>
            </w:r>
            <w:r w:rsidR="00F509A7">
              <w:rPr>
                <w:spacing w:val="-6"/>
              </w:rPr>
              <w:t xml:space="preserve"> </w:t>
            </w:r>
            <w:r>
              <w:rPr>
                <w:spacing w:val="-6"/>
              </w:rPr>
              <w:t>суда</w:t>
            </w:r>
          </w:p>
        </w:tc>
        <w:tc>
          <w:tcPr>
            <w:tcW w:w="2267" w:type="dxa"/>
            <w:vAlign w:val="center"/>
          </w:tcPr>
          <w:p w:rsidR="00B552C8" w:rsidRDefault="00B552C8" w:rsidP="00B552C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Консультант суда </w:t>
            </w:r>
          </w:p>
          <w:p w:rsidR="002D4FA8" w:rsidRPr="00594BE2" w:rsidRDefault="00B552C8" w:rsidP="00B552C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отлярова Е.А.</w:t>
            </w:r>
          </w:p>
        </w:tc>
        <w:tc>
          <w:tcPr>
            <w:tcW w:w="2268" w:type="dxa"/>
            <w:vAlign w:val="center"/>
          </w:tcPr>
          <w:p w:rsidR="002D4FA8" w:rsidRPr="00594BE2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594BE2">
              <w:rPr>
                <w:spacing w:val="-6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2D4FA8" w:rsidRPr="00B10190" w:rsidRDefault="00B552C8" w:rsidP="00064040">
            <w:pPr>
              <w:widowControl w:val="0"/>
              <w:ind w:firstLine="284"/>
              <w:jc w:val="both"/>
            </w:pPr>
            <w:r>
              <w:t>Обеспечение открытости и доступности инфо</w:t>
            </w:r>
            <w:r>
              <w:t>р</w:t>
            </w:r>
            <w:r>
              <w:t>мации о деятельности Кропоткинского городского суда в сфере противодействия коррупции, актуал</w:t>
            </w:r>
            <w:r>
              <w:t>и</w:t>
            </w:r>
            <w:r>
              <w:t>зация сведений в разделе «Противодействие ко</w:t>
            </w:r>
            <w:r>
              <w:t>р</w:t>
            </w:r>
            <w:r>
              <w:t xml:space="preserve">рупции» на официальном сайте суда 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.3.</w:t>
            </w:r>
          </w:p>
        </w:tc>
        <w:tc>
          <w:tcPr>
            <w:tcW w:w="4964" w:type="dxa"/>
            <w:vAlign w:val="center"/>
          </w:tcPr>
          <w:p w:rsidR="002D4FA8" w:rsidRPr="00355D03" w:rsidRDefault="002D4FA8" w:rsidP="00B552C8">
            <w:pPr>
              <w:widowControl w:val="0"/>
              <w:jc w:val="both"/>
              <w:rPr>
                <w:spacing w:val="-6"/>
              </w:rPr>
            </w:pPr>
            <w:r w:rsidRPr="00355D03">
              <w:rPr>
                <w:spacing w:val="-6"/>
              </w:rPr>
              <w:t>Анализ функционирования</w:t>
            </w:r>
            <w:r w:rsidR="00F509A7">
              <w:rPr>
                <w:spacing w:val="-6"/>
              </w:rPr>
              <w:t xml:space="preserve"> </w:t>
            </w:r>
            <w:r w:rsidRPr="00355D03">
              <w:rPr>
                <w:spacing w:val="-6"/>
              </w:rPr>
              <w:t>«телефона</w:t>
            </w:r>
            <w:r w:rsidR="00F509A7">
              <w:rPr>
                <w:spacing w:val="-6"/>
              </w:rPr>
              <w:t xml:space="preserve"> </w:t>
            </w:r>
            <w:r w:rsidRPr="00355D03">
              <w:rPr>
                <w:spacing w:val="-6"/>
              </w:rPr>
              <w:t>доверия»</w:t>
            </w:r>
            <w:r w:rsidR="00F509A7">
              <w:rPr>
                <w:spacing w:val="-6"/>
              </w:rPr>
              <w:t xml:space="preserve">  </w:t>
            </w:r>
            <w:r w:rsidRPr="00355D03">
              <w:rPr>
                <w:spacing w:val="-6"/>
              </w:rPr>
              <w:t>по</w:t>
            </w:r>
            <w:r w:rsidR="00F509A7">
              <w:rPr>
                <w:spacing w:val="-6"/>
              </w:rPr>
              <w:t xml:space="preserve">       </w:t>
            </w:r>
            <w:r w:rsidRPr="00355D03">
              <w:rPr>
                <w:spacing w:val="-6"/>
              </w:rPr>
              <w:t>вопро</w:t>
            </w:r>
            <w:r>
              <w:rPr>
                <w:spacing w:val="-6"/>
              </w:rPr>
              <w:softHyphen/>
            </w:r>
            <w:r w:rsidRPr="00355D03">
              <w:rPr>
                <w:spacing w:val="-6"/>
              </w:rPr>
              <w:t>сам</w:t>
            </w:r>
            <w:r w:rsidR="00F509A7">
              <w:rPr>
                <w:spacing w:val="-6"/>
              </w:rPr>
              <w:t xml:space="preserve"> </w:t>
            </w:r>
            <w:r w:rsidRPr="00355D03">
              <w:rPr>
                <w:spacing w:val="-6"/>
              </w:rPr>
              <w:t>противодействия</w:t>
            </w:r>
            <w:r w:rsidR="00F509A7">
              <w:rPr>
                <w:spacing w:val="-6"/>
              </w:rPr>
              <w:t xml:space="preserve"> </w:t>
            </w:r>
            <w:r w:rsidRPr="00355D03">
              <w:rPr>
                <w:spacing w:val="-6"/>
              </w:rPr>
              <w:t>коррупции</w:t>
            </w:r>
            <w:r w:rsidR="00F509A7">
              <w:rPr>
                <w:spacing w:val="-6"/>
              </w:rPr>
              <w:t xml:space="preserve"> </w:t>
            </w:r>
            <w:r w:rsidRPr="00355D03">
              <w:rPr>
                <w:spacing w:val="-6"/>
              </w:rPr>
              <w:t>в</w:t>
            </w:r>
            <w:r w:rsidR="00B552C8">
              <w:rPr>
                <w:spacing w:val="-6"/>
              </w:rPr>
              <w:t xml:space="preserve"> Кропоткинском городском суде</w:t>
            </w:r>
          </w:p>
        </w:tc>
        <w:tc>
          <w:tcPr>
            <w:tcW w:w="2267" w:type="dxa"/>
            <w:vAlign w:val="center"/>
          </w:tcPr>
          <w:p w:rsidR="00B552C8" w:rsidRDefault="00B552C8" w:rsidP="00B552C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Консультант суда </w:t>
            </w:r>
          </w:p>
          <w:p w:rsidR="002D4FA8" w:rsidRPr="00355D03" w:rsidRDefault="00B552C8" w:rsidP="00B552C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Котлярова Е.А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355D03">
              <w:rPr>
                <w:spacing w:val="-6"/>
              </w:rPr>
              <w:t>ежегодно</w:t>
            </w:r>
          </w:p>
          <w:p w:rsidR="002D4FA8" w:rsidRPr="00355D03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355D03">
              <w:rPr>
                <w:spacing w:val="-6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2D4FA8" w:rsidRPr="00B10190" w:rsidRDefault="00B552C8" w:rsidP="007A504E">
            <w:pPr>
              <w:autoSpaceDE w:val="0"/>
              <w:autoSpaceDN w:val="0"/>
              <w:adjustRightInd w:val="0"/>
              <w:spacing w:line="216" w:lineRule="auto"/>
              <w:ind w:firstLine="284"/>
              <w:jc w:val="both"/>
            </w:pPr>
            <w:r>
              <w:t>Обеспечение эффективной системы обратной связи с гражданами и институтами гражданского общества</w:t>
            </w:r>
            <w:r w:rsidR="007A504E">
              <w:t xml:space="preserve"> по вопросам противодействия коррупции в Кропоткинском городском суде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.4.</w:t>
            </w:r>
          </w:p>
        </w:tc>
        <w:tc>
          <w:tcPr>
            <w:tcW w:w="4964" w:type="dxa"/>
            <w:vAlign w:val="center"/>
          </w:tcPr>
          <w:p w:rsidR="002D4FA8" w:rsidRPr="00CC60AC" w:rsidRDefault="002D4FA8" w:rsidP="007A504E">
            <w:pPr>
              <w:widowControl w:val="0"/>
              <w:tabs>
                <w:tab w:val="left" w:pos="993"/>
              </w:tabs>
              <w:jc w:val="both"/>
              <w:rPr>
                <w:spacing w:val="-6"/>
              </w:rPr>
            </w:pPr>
            <w:r w:rsidRPr="00CC60AC">
              <w:rPr>
                <w:spacing w:val="-6"/>
              </w:rPr>
              <w:t>Анализ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выполнения</w:t>
            </w:r>
            <w:r w:rsidR="007A504E">
              <w:rPr>
                <w:spacing w:val="-6"/>
              </w:rPr>
              <w:t xml:space="preserve"> Кропоткинским городским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суд</w:t>
            </w:r>
            <w:r>
              <w:rPr>
                <w:spacing w:val="-6"/>
              </w:rPr>
              <w:t>ом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требований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зако</w:t>
            </w:r>
            <w:r w:rsidRPr="00CC60AC">
              <w:rPr>
                <w:spacing w:val="-6"/>
              </w:rPr>
              <w:softHyphen/>
              <w:t>нодатель</w:t>
            </w:r>
            <w:r w:rsidRPr="00CC60AC">
              <w:rPr>
                <w:spacing w:val="-6"/>
              </w:rPr>
              <w:softHyphen/>
              <w:t>ства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Россий</w:t>
            </w:r>
            <w:r w:rsidRPr="00CC60AC">
              <w:rPr>
                <w:spacing w:val="-6"/>
              </w:rPr>
              <w:softHyphen/>
              <w:t>ской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Федерации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при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размещении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на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официаль</w:t>
            </w:r>
            <w:r w:rsidRPr="00CC60AC">
              <w:rPr>
                <w:spacing w:val="-6"/>
              </w:rPr>
              <w:softHyphen/>
              <w:t>ном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сайте</w:t>
            </w:r>
            <w:r w:rsidR="007A504E">
              <w:rPr>
                <w:spacing w:val="-6"/>
              </w:rPr>
              <w:t xml:space="preserve"> Кропоткинского г</w:t>
            </w:r>
            <w:r w:rsidR="007A504E">
              <w:rPr>
                <w:spacing w:val="-6"/>
              </w:rPr>
              <w:t>о</w:t>
            </w:r>
            <w:r w:rsidR="007A504E">
              <w:rPr>
                <w:spacing w:val="-6"/>
              </w:rPr>
              <w:t>родского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суда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ин</w:t>
            </w:r>
            <w:r w:rsidRPr="00CC60AC">
              <w:rPr>
                <w:spacing w:val="-6"/>
              </w:rPr>
              <w:softHyphen/>
              <w:t>формации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о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движении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дел,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текстов</w:t>
            </w:r>
            <w:r w:rsidR="005468BE">
              <w:rPr>
                <w:spacing w:val="-6"/>
              </w:rPr>
              <w:t xml:space="preserve">  </w:t>
            </w:r>
            <w:r w:rsidRPr="00CC60AC">
              <w:rPr>
                <w:spacing w:val="-6"/>
              </w:rPr>
              <w:t>су</w:t>
            </w:r>
            <w:r w:rsidRPr="00CC60AC">
              <w:rPr>
                <w:spacing w:val="-6"/>
              </w:rPr>
              <w:softHyphen/>
              <w:t>дебных</w:t>
            </w:r>
            <w:r w:rsidR="005468BE">
              <w:rPr>
                <w:spacing w:val="-6"/>
              </w:rPr>
              <w:t xml:space="preserve">  </w:t>
            </w:r>
            <w:r w:rsidRPr="00CC60AC">
              <w:rPr>
                <w:spacing w:val="-6"/>
              </w:rPr>
              <w:t>актов</w:t>
            </w:r>
            <w:r w:rsidR="005468BE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и</w:t>
            </w:r>
            <w:r w:rsidR="005468BE">
              <w:rPr>
                <w:spacing w:val="-6"/>
              </w:rPr>
              <w:t xml:space="preserve">  </w:t>
            </w:r>
            <w:r w:rsidRPr="00CC60AC">
              <w:rPr>
                <w:spacing w:val="-6"/>
              </w:rPr>
              <w:t>внепроцессу</w:t>
            </w:r>
            <w:r w:rsidRPr="00CC60AC">
              <w:rPr>
                <w:spacing w:val="-6"/>
              </w:rPr>
              <w:softHyphen/>
              <w:t>альных</w:t>
            </w:r>
            <w:r w:rsidR="005468BE">
              <w:rPr>
                <w:spacing w:val="-6"/>
              </w:rPr>
              <w:t xml:space="preserve">  </w:t>
            </w:r>
            <w:r w:rsidRPr="00CC60AC">
              <w:rPr>
                <w:spacing w:val="-6"/>
              </w:rPr>
              <w:t>обращений</w:t>
            </w:r>
          </w:p>
        </w:tc>
        <w:tc>
          <w:tcPr>
            <w:tcW w:w="2267" w:type="dxa"/>
            <w:vAlign w:val="center"/>
          </w:tcPr>
          <w:p w:rsidR="005468BE" w:rsidRDefault="005468BE" w:rsidP="005468BE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5468BE" w:rsidRDefault="005468BE" w:rsidP="005468BE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судопроизводства</w:t>
            </w:r>
          </w:p>
          <w:p w:rsidR="002D4FA8" w:rsidRPr="00CC60AC" w:rsidRDefault="005468BE" w:rsidP="005468BE">
            <w:pPr>
              <w:widowControl w:val="0"/>
              <w:tabs>
                <w:tab w:val="left" w:pos="993"/>
              </w:tabs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Pr="00CC60AC" w:rsidRDefault="002D4FA8" w:rsidP="003F0A97">
            <w:pPr>
              <w:widowControl w:val="0"/>
              <w:jc w:val="center"/>
              <w:rPr>
                <w:spacing w:val="-6"/>
              </w:rPr>
            </w:pPr>
            <w:r w:rsidRPr="00CC60AC">
              <w:rPr>
                <w:spacing w:val="-6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DD4DC1" w:rsidRPr="00B10190" w:rsidRDefault="007A504E" w:rsidP="007A504E">
            <w:pPr>
              <w:widowControl w:val="0"/>
              <w:ind w:firstLine="284"/>
              <w:jc w:val="both"/>
            </w:pPr>
            <w:r>
              <w:t>Обеспечение открытости и доступности инфо</w:t>
            </w:r>
            <w:r>
              <w:t>р</w:t>
            </w:r>
            <w:r>
              <w:t>мации о процессуальной деятельности суда, а та</w:t>
            </w:r>
            <w:r>
              <w:t>к</w:t>
            </w:r>
            <w:r>
              <w:t>же о внепроцессуальных обращениях, поступивших в Кропоткинский городской суд</w:t>
            </w:r>
          </w:p>
        </w:tc>
      </w:tr>
      <w:tr w:rsidR="002D4FA8" w:rsidTr="003F0A97">
        <w:tc>
          <w:tcPr>
            <w:tcW w:w="674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5.5.</w:t>
            </w:r>
          </w:p>
        </w:tc>
        <w:tc>
          <w:tcPr>
            <w:tcW w:w="4964" w:type="dxa"/>
            <w:vAlign w:val="center"/>
          </w:tcPr>
          <w:p w:rsidR="002D4FA8" w:rsidRPr="00CC60AC" w:rsidRDefault="002D4FA8" w:rsidP="007A504E">
            <w:pPr>
              <w:widowControl w:val="0"/>
              <w:jc w:val="both"/>
              <w:rPr>
                <w:spacing w:val="-6"/>
              </w:rPr>
            </w:pPr>
            <w:r w:rsidRPr="00CC60AC">
              <w:rPr>
                <w:spacing w:val="-6"/>
              </w:rPr>
              <w:t>Анализ</w:t>
            </w:r>
            <w:r w:rsidR="00E01AAC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практики</w:t>
            </w:r>
            <w:r w:rsidR="00E01AAC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рассмотрения</w:t>
            </w:r>
            <w:r w:rsidR="00E01AAC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обращений</w:t>
            </w:r>
            <w:r w:rsidR="00E01AAC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граждан</w:t>
            </w:r>
            <w:r w:rsidR="00E01AAC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по</w:t>
            </w:r>
            <w:r w:rsidR="00E01AAC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фак</w:t>
            </w:r>
            <w:r>
              <w:rPr>
                <w:spacing w:val="-6"/>
              </w:rPr>
              <w:softHyphen/>
            </w:r>
            <w:r w:rsidRPr="00CC60AC">
              <w:rPr>
                <w:spacing w:val="-6"/>
              </w:rPr>
              <w:t>там</w:t>
            </w:r>
            <w:r w:rsidR="00E01AAC">
              <w:rPr>
                <w:spacing w:val="-6"/>
              </w:rPr>
              <w:t xml:space="preserve"> </w:t>
            </w:r>
            <w:r w:rsidRPr="00CC60AC">
              <w:rPr>
                <w:spacing w:val="-6"/>
              </w:rPr>
              <w:t>коррупции</w:t>
            </w:r>
            <w:r>
              <w:rPr>
                <w:spacing w:val="-6"/>
              </w:rPr>
              <w:t xml:space="preserve"> в</w:t>
            </w:r>
            <w:r w:rsidR="007A504E">
              <w:rPr>
                <w:spacing w:val="-6"/>
              </w:rPr>
              <w:t xml:space="preserve"> Кропоткинском городском суде</w:t>
            </w:r>
          </w:p>
        </w:tc>
        <w:tc>
          <w:tcPr>
            <w:tcW w:w="2267" w:type="dxa"/>
            <w:vAlign w:val="center"/>
          </w:tcPr>
          <w:p w:rsidR="005468BE" w:rsidRDefault="005468BE" w:rsidP="005468BE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Начальник отдела     обеспечения</w:t>
            </w:r>
          </w:p>
          <w:p w:rsidR="005468BE" w:rsidRDefault="005468BE" w:rsidP="005468BE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судопроизводства</w:t>
            </w:r>
          </w:p>
          <w:p w:rsidR="002D4FA8" w:rsidRPr="00CC60AC" w:rsidRDefault="005468BE" w:rsidP="005468BE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Воробьева М.Р.</w:t>
            </w:r>
          </w:p>
        </w:tc>
        <w:tc>
          <w:tcPr>
            <w:tcW w:w="2268" w:type="dxa"/>
            <w:vAlign w:val="center"/>
          </w:tcPr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ежегодно</w:t>
            </w:r>
          </w:p>
          <w:p w:rsidR="002D4FA8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до 30 июня,</w:t>
            </w:r>
          </w:p>
          <w:p w:rsidR="002D4FA8" w:rsidRPr="00CC60AC" w:rsidRDefault="002D4FA8" w:rsidP="003F0A97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до 30 декабря</w:t>
            </w:r>
          </w:p>
        </w:tc>
        <w:tc>
          <w:tcPr>
            <w:tcW w:w="4677" w:type="dxa"/>
            <w:vAlign w:val="center"/>
          </w:tcPr>
          <w:p w:rsidR="002D4FA8" w:rsidRPr="00B10190" w:rsidRDefault="007A504E" w:rsidP="006C2FB0">
            <w:pPr>
              <w:autoSpaceDE w:val="0"/>
              <w:autoSpaceDN w:val="0"/>
              <w:adjustRightInd w:val="0"/>
              <w:spacing w:line="216" w:lineRule="auto"/>
              <w:ind w:firstLine="284"/>
              <w:jc w:val="both"/>
            </w:pPr>
            <w:r>
              <w:t>Повышение результативности и эффективности работы с обращениями граждан по фактам корру</w:t>
            </w:r>
            <w:r>
              <w:t>п</w:t>
            </w:r>
            <w:r>
              <w:t>ции в Кропоткинском городском суде</w:t>
            </w:r>
          </w:p>
        </w:tc>
      </w:tr>
    </w:tbl>
    <w:p w:rsidR="00FA6BB7" w:rsidRDefault="00FA6BB7"/>
    <w:sectPr w:rsidR="00FA6BB7" w:rsidSect="002D4FA8">
      <w:headerReference w:type="default" r:id="rId8"/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105" w:rsidRDefault="00257105" w:rsidP="002D4FA8">
      <w:r>
        <w:separator/>
      </w:r>
    </w:p>
  </w:endnote>
  <w:endnote w:type="continuationSeparator" w:id="1">
    <w:p w:rsidR="00257105" w:rsidRDefault="00257105" w:rsidP="002D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239455"/>
      <w:docPartObj>
        <w:docPartGallery w:val="Page Numbers (Bottom of Page)"/>
        <w:docPartUnique/>
      </w:docPartObj>
    </w:sdtPr>
    <w:sdtContent>
      <w:p w:rsidR="00EC2D2E" w:rsidRDefault="00EC2D2E">
        <w:pPr>
          <w:pStyle w:val="a7"/>
          <w:jc w:val="center"/>
        </w:pPr>
        <w:fldSimple w:instr=" PAGE   \* MERGEFORMAT ">
          <w:r w:rsidR="00397760">
            <w:rPr>
              <w:noProof/>
            </w:rPr>
            <w:t>5</w:t>
          </w:r>
        </w:fldSimple>
      </w:p>
    </w:sdtContent>
  </w:sdt>
  <w:p w:rsidR="00EC2D2E" w:rsidRDefault="00EC2D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105" w:rsidRDefault="00257105" w:rsidP="002D4FA8">
      <w:r>
        <w:separator/>
      </w:r>
    </w:p>
  </w:footnote>
  <w:footnote w:type="continuationSeparator" w:id="1">
    <w:p w:rsidR="00257105" w:rsidRDefault="00257105" w:rsidP="002D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2E" w:rsidRDefault="00EC2D2E">
    <w:pPr>
      <w:pStyle w:val="a5"/>
    </w:pPr>
  </w:p>
  <w:p w:rsidR="00EC2D2E" w:rsidRDefault="00EC2D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D81"/>
    <w:multiLevelType w:val="hybridMultilevel"/>
    <w:tmpl w:val="7AACB794"/>
    <w:lvl w:ilvl="0" w:tplc="517EB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7"/>
  <w:drawingGridVerticalSpacing w:val="381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D4FA8"/>
    <w:rsid w:val="00021E5C"/>
    <w:rsid w:val="00025D89"/>
    <w:rsid w:val="00050C76"/>
    <w:rsid w:val="00064040"/>
    <w:rsid w:val="000775D3"/>
    <w:rsid w:val="00080DC5"/>
    <w:rsid w:val="00094CEE"/>
    <w:rsid w:val="00096515"/>
    <w:rsid w:val="000A7E4B"/>
    <w:rsid w:val="000C1A5C"/>
    <w:rsid w:val="00133B1E"/>
    <w:rsid w:val="001518DC"/>
    <w:rsid w:val="00180852"/>
    <w:rsid w:val="00181457"/>
    <w:rsid w:val="001C1555"/>
    <w:rsid w:val="001F4ADA"/>
    <w:rsid w:val="00201C28"/>
    <w:rsid w:val="002048A0"/>
    <w:rsid w:val="00222A62"/>
    <w:rsid w:val="00223131"/>
    <w:rsid w:val="00257105"/>
    <w:rsid w:val="00293303"/>
    <w:rsid w:val="002D4FA8"/>
    <w:rsid w:val="00305656"/>
    <w:rsid w:val="00306A1F"/>
    <w:rsid w:val="00316E6B"/>
    <w:rsid w:val="00323BAD"/>
    <w:rsid w:val="00332729"/>
    <w:rsid w:val="0034180B"/>
    <w:rsid w:val="00355F4E"/>
    <w:rsid w:val="00357B5C"/>
    <w:rsid w:val="003712D5"/>
    <w:rsid w:val="00372D2C"/>
    <w:rsid w:val="00380E2B"/>
    <w:rsid w:val="00385171"/>
    <w:rsid w:val="00397760"/>
    <w:rsid w:val="003A0ABB"/>
    <w:rsid w:val="003A256E"/>
    <w:rsid w:val="003E72ED"/>
    <w:rsid w:val="003F0A97"/>
    <w:rsid w:val="0044757F"/>
    <w:rsid w:val="00454B9C"/>
    <w:rsid w:val="00467B57"/>
    <w:rsid w:val="004A235A"/>
    <w:rsid w:val="004C2E43"/>
    <w:rsid w:val="004F7620"/>
    <w:rsid w:val="00522AC1"/>
    <w:rsid w:val="00542392"/>
    <w:rsid w:val="005468BE"/>
    <w:rsid w:val="005650EE"/>
    <w:rsid w:val="00581109"/>
    <w:rsid w:val="00584914"/>
    <w:rsid w:val="005E5E5D"/>
    <w:rsid w:val="005F412C"/>
    <w:rsid w:val="00620B2B"/>
    <w:rsid w:val="00631341"/>
    <w:rsid w:val="00632110"/>
    <w:rsid w:val="006372EE"/>
    <w:rsid w:val="00637881"/>
    <w:rsid w:val="006719A9"/>
    <w:rsid w:val="006728C5"/>
    <w:rsid w:val="00673B31"/>
    <w:rsid w:val="006934FA"/>
    <w:rsid w:val="006A75B5"/>
    <w:rsid w:val="006C2FB0"/>
    <w:rsid w:val="006D4A54"/>
    <w:rsid w:val="006E1EAB"/>
    <w:rsid w:val="006E2736"/>
    <w:rsid w:val="00703F2C"/>
    <w:rsid w:val="00705EA2"/>
    <w:rsid w:val="00772273"/>
    <w:rsid w:val="00782E83"/>
    <w:rsid w:val="00784A53"/>
    <w:rsid w:val="007853D5"/>
    <w:rsid w:val="00787BD8"/>
    <w:rsid w:val="00793A07"/>
    <w:rsid w:val="00797647"/>
    <w:rsid w:val="007A504E"/>
    <w:rsid w:val="007B7D49"/>
    <w:rsid w:val="007C3B72"/>
    <w:rsid w:val="007E7B2F"/>
    <w:rsid w:val="007F33B8"/>
    <w:rsid w:val="0081347F"/>
    <w:rsid w:val="00821A0A"/>
    <w:rsid w:val="00837630"/>
    <w:rsid w:val="00840A8F"/>
    <w:rsid w:val="0084498D"/>
    <w:rsid w:val="00884C83"/>
    <w:rsid w:val="00892ADF"/>
    <w:rsid w:val="008C4255"/>
    <w:rsid w:val="008D141B"/>
    <w:rsid w:val="008E2F25"/>
    <w:rsid w:val="00940D7E"/>
    <w:rsid w:val="00957F54"/>
    <w:rsid w:val="00977DE9"/>
    <w:rsid w:val="009D2A64"/>
    <w:rsid w:val="009E253A"/>
    <w:rsid w:val="009F139C"/>
    <w:rsid w:val="009F60A1"/>
    <w:rsid w:val="00A20AC6"/>
    <w:rsid w:val="00A541E1"/>
    <w:rsid w:val="00A918B5"/>
    <w:rsid w:val="00A938FD"/>
    <w:rsid w:val="00A942F3"/>
    <w:rsid w:val="00AC5BBB"/>
    <w:rsid w:val="00AE051A"/>
    <w:rsid w:val="00B07DC0"/>
    <w:rsid w:val="00B10190"/>
    <w:rsid w:val="00B17BA8"/>
    <w:rsid w:val="00B25064"/>
    <w:rsid w:val="00B32410"/>
    <w:rsid w:val="00B44BE9"/>
    <w:rsid w:val="00B552C8"/>
    <w:rsid w:val="00B72231"/>
    <w:rsid w:val="00B75EE1"/>
    <w:rsid w:val="00B86B88"/>
    <w:rsid w:val="00BD179C"/>
    <w:rsid w:val="00C36FEF"/>
    <w:rsid w:val="00C47CCA"/>
    <w:rsid w:val="00C54A8B"/>
    <w:rsid w:val="00C5690A"/>
    <w:rsid w:val="00C572F7"/>
    <w:rsid w:val="00C62DCD"/>
    <w:rsid w:val="00C831D4"/>
    <w:rsid w:val="00C87F99"/>
    <w:rsid w:val="00CA6263"/>
    <w:rsid w:val="00CB1625"/>
    <w:rsid w:val="00CC4A26"/>
    <w:rsid w:val="00CD0CEA"/>
    <w:rsid w:val="00CD44F0"/>
    <w:rsid w:val="00CE7C0D"/>
    <w:rsid w:val="00D10222"/>
    <w:rsid w:val="00D308DE"/>
    <w:rsid w:val="00D36FF7"/>
    <w:rsid w:val="00D72262"/>
    <w:rsid w:val="00D857C1"/>
    <w:rsid w:val="00D867E4"/>
    <w:rsid w:val="00D96435"/>
    <w:rsid w:val="00DB7604"/>
    <w:rsid w:val="00DC4CE3"/>
    <w:rsid w:val="00DD203B"/>
    <w:rsid w:val="00DD4DC1"/>
    <w:rsid w:val="00DD631F"/>
    <w:rsid w:val="00DE5ECC"/>
    <w:rsid w:val="00DE78AC"/>
    <w:rsid w:val="00E01AAC"/>
    <w:rsid w:val="00E1414D"/>
    <w:rsid w:val="00E20782"/>
    <w:rsid w:val="00E25861"/>
    <w:rsid w:val="00E27B46"/>
    <w:rsid w:val="00E400D5"/>
    <w:rsid w:val="00E413C2"/>
    <w:rsid w:val="00EA1AC8"/>
    <w:rsid w:val="00EB4025"/>
    <w:rsid w:val="00EC2D2E"/>
    <w:rsid w:val="00EC5031"/>
    <w:rsid w:val="00F03569"/>
    <w:rsid w:val="00F362E1"/>
    <w:rsid w:val="00F509A7"/>
    <w:rsid w:val="00F544D4"/>
    <w:rsid w:val="00F60AB2"/>
    <w:rsid w:val="00F96E58"/>
    <w:rsid w:val="00F9779E"/>
    <w:rsid w:val="00FA0626"/>
    <w:rsid w:val="00FA696A"/>
    <w:rsid w:val="00FA6BB7"/>
    <w:rsid w:val="00FA7678"/>
    <w:rsid w:val="00FB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A8"/>
    <w:pPr>
      <w:ind w:firstLine="0"/>
      <w:jc w:val="left"/>
    </w:pPr>
    <w:rPr>
      <w:rFonts w:eastAsia="Times New Roman"/>
      <w:spacing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A8"/>
    <w:rPr>
      <w:rFonts w:ascii="Tahoma" w:eastAsia="Times New Roman" w:hAnsi="Tahoma" w:cs="Tahoma"/>
      <w:spacing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D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FA8"/>
    <w:rPr>
      <w:rFonts w:eastAsia="Times New Roman"/>
      <w:spacing w:val="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FA8"/>
    <w:rPr>
      <w:rFonts w:eastAsia="Times New Roman"/>
      <w:spacing w:val="0"/>
      <w:szCs w:val="20"/>
      <w:lang w:eastAsia="ru-RU"/>
    </w:rPr>
  </w:style>
  <w:style w:type="paragraph" w:styleId="a9">
    <w:name w:val="List Paragraph"/>
    <w:basedOn w:val="a"/>
    <w:uiPriority w:val="34"/>
    <w:qFormat/>
    <w:rsid w:val="002D4FA8"/>
    <w:pPr>
      <w:ind w:left="720"/>
      <w:contextualSpacing/>
    </w:pPr>
  </w:style>
  <w:style w:type="table" w:styleId="aa">
    <w:name w:val="Table Grid"/>
    <w:basedOn w:val="a1"/>
    <w:uiPriority w:val="59"/>
    <w:rsid w:val="002D4FA8"/>
    <w:pPr>
      <w:ind w:firstLine="0"/>
      <w:jc w:val="left"/>
    </w:pPr>
    <w:rPr>
      <w:rFonts w:eastAsia="Times New Roman"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D4FA8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2D4FA8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4FA8"/>
    <w:rPr>
      <w:rFonts w:eastAsia="Times New Roman"/>
      <w:spacing w:val="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D4FA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D4FA8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4FA8"/>
    <w:rPr>
      <w:rFonts w:eastAsia="Times New Roman"/>
      <w:spacing w:val="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D4FA8"/>
    <w:rPr>
      <w:vertAlign w:val="superscript"/>
    </w:rPr>
  </w:style>
  <w:style w:type="paragraph" w:styleId="af2">
    <w:name w:val="No Spacing"/>
    <w:uiPriority w:val="99"/>
    <w:qFormat/>
    <w:rsid w:val="00CC4A26"/>
    <w:pPr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A8"/>
    <w:pPr>
      <w:ind w:firstLine="0"/>
      <w:jc w:val="left"/>
    </w:pPr>
    <w:rPr>
      <w:rFonts w:eastAsia="Times New Roman"/>
      <w:spacing w:val="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A8"/>
    <w:rPr>
      <w:rFonts w:ascii="Tahoma" w:eastAsia="Times New Roman" w:hAnsi="Tahoma" w:cs="Tahoma"/>
      <w:spacing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D4F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FA8"/>
    <w:rPr>
      <w:rFonts w:eastAsia="Times New Roman"/>
      <w:spacing w:val="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4F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FA8"/>
    <w:rPr>
      <w:rFonts w:eastAsia="Times New Roman"/>
      <w:spacing w:val="0"/>
      <w:szCs w:val="20"/>
      <w:lang w:eastAsia="ru-RU"/>
    </w:rPr>
  </w:style>
  <w:style w:type="paragraph" w:styleId="a9">
    <w:name w:val="List Paragraph"/>
    <w:basedOn w:val="a"/>
    <w:uiPriority w:val="34"/>
    <w:qFormat/>
    <w:rsid w:val="002D4FA8"/>
    <w:pPr>
      <w:ind w:left="720"/>
      <w:contextualSpacing/>
    </w:pPr>
  </w:style>
  <w:style w:type="table" w:styleId="aa">
    <w:name w:val="Table Grid"/>
    <w:basedOn w:val="a1"/>
    <w:uiPriority w:val="59"/>
    <w:rsid w:val="002D4FA8"/>
    <w:pPr>
      <w:ind w:firstLine="0"/>
      <w:jc w:val="left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D4FA8"/>
    <w:rPr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2D4FA8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4FA8"/>
    <w:rPr>
      <w:rFonts w:eastAsia="Times New Roman"/>
      <w:spacing w:val="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D4FA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D4FA8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4FA8"/>
    <w:rPr>
      <w:rFonts w:eastAsia="Times New Roman"/>
      <w:spacing w:val="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D4FA8"/>
    <w:rPr>
      <w:vertAlign w:val="superscript"/>
    </w:rPr>
  </w:style>
  <w:style w:type="paragraph" w:styleId="af2">
    <w:name w:val="No Spacing"/>
    <w:uiPriority w:val="99"/>
    <w:qFormat/>
    <w:rsid w:val="00CC4A26"/>
    <w:pPr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6AD9-9E33-4481-83F6-2D9EC8B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6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</dc:creator>
  <cp:lastModifiedBy>Пользователь</cp:lastModifiedBy>
  <cp:revision>59</cp:revision>
  <cp:lastPrinted>2025-12-25T14:31:00Z</cp:lastPrinted>
  <dcterms:created xsi:type="dcterms:W3CDTF">2025-12-22T07:26:00Z</dcterms:created>
  <dcterms:modified xsi:type="dcterms:W3CDTF">2026-06-25T17:46:00Z</dcterms:modified>
</cp:coreProperties>
</file>